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76" w:rsidRDefault="00604676" w:rsidP="003602D1">
      <w:pPr>
        <w:tabs>
          <w:tab w:val="left" w:pos="13041"/>
          <w:tab w:val="left" w:pos="13467"/>
          <w:tab w:val="left" w:pos="13860"/>
          <w:tab w:val="left" w:pos="14175"/>
          <w:tab w:val="left" w:pos="14317"/>
          <w:tab w:val="left" w:pos="15026"/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3602D1">
      <w:pPr>
        <w:tabs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703683">
      <w:pPr>
        <w:widowControl w:val="0"/>
        <w:tabs>
          <w:tab w:val="left" w:pos="0"/>
        </w:tabs>
        <w:ind w:right="-75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132575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-3810</wp:posOffset>
            </wp:positionV>
            <wp:extent cx="1381125" cy="1721485"/>
            <wp:effectExtent l="38100" t="19050" r="28575" b="12065"/>
            <wp:wrapNone/>
            <wp:docPr id="29" name="Рисунок 29" descr="НижнийОдес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ижнийОдес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2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</w:t>
      </w:r>
    </w:p>
    <w:p w:rsidR="00703683" w:rsidRDefault="003602D1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                     </w:t>
      </w: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</w:t>
      </w: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1051BE">
      <w:pPr>
        <w:widowControl w:val="0"/>
        <w:tabs>
          <w:tab w:val="left" w:pos="-851"/>
        </w:tabs>
        <w:ind w:right="-851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3602D1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 xml:space="preserve">НИЖНЕОДЕССКИЙ </w:t>
      </w: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>ВЕСТНИК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Совета и Администрации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городского поселения «Нижний Одес»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</w:p>
    <w:p w:rsidR="00703683" w:rsidRPr="002C540C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C6487D">
        <w:rPr>
          <w:b/>
          <w:sz w:val="26"/>
          <w:szCs w:val="26"/>
        </w:rPr>
        <w:t>3</w:t>
      </w:r>
      <w:r w:rsidR="00543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</w:t>
      </w:r>
      <w:r w:rsidR="00C6487D">
        <w:rPr>
          <w:b/>
          <w:sz w:val="26"/>
          <w:szCs w:val="26"/>
        </w:rPr>
        <w:t>62</w:t>
      </w:r>
      <w:r>
        <w:rPr>
          <w:b/>
          <w:sz w:val="26"/>
          <w:szCs w:val="26"/>
        </w:rPr>
        <w:t>)</w:t>
      </w:r>
    </w:p>
    <w:p w:rsidR="00703683" w:rsidRDefault="00C6487D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абрь</w:t>
      </w:r>
      <w:r w:rsidR="00B13754">
        <w:rPr>
          <w:b/>
          <w:sz w:val="26"/>
          <w:szCs w:val="26"/>
        </w:rPr>
        <w:t xml:space="preserve"> </w:t>
      </w:r>
      <w:r w:rsidR="00703683">
        <w:rPr>
          <w:b/>
          <w:sz w:val="26"/>
          <w:szCs w:val="26"/>
        </w:rPr>
        <w:t>201</w:t>
      </w:r>
      <w:r w:rsidR="00762F69">
        <w:rPr>
          <w:b/>
          <w:sz w:val="26"/>
          <w:szCs w:val="26"/>
        </w:rPr>
        <w:t>6</w:t>
      </w:r>
      <w:r w:rsidR="00703683">
        <w:rPr>
          <w:b/>
          <w:sz w:val="26"/>
          <w:szCs w:val="26"/>
        </w:rPr>
        <w:t xml:space="preserve"> год</w:t>
      </w:r>
    </w:p>
    <w:p w:rsidR="00C6487D" w:rsidRDefault="00703683" w:rsidP="00C6487D">
      <w:pPr>
        <w:widowControl w:val="0"/>
        <w:pBdr>
          <w:bottom w:val="single" w:sz="12" w:space="1" w:color="auto"/>
        </w:pBdr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гт. Нижний Одес</w:t>
      </w:r>
    </w:p>
    <w:p w:rsidR="00C6487D" w:rsidRPr="00C6487D" w:rsidRDefault="00C6487D" w:rsidP="00C6487D">
      <w:pPr>
        <w:pStyle w:val="3"/>
        <w:ind w:left="2160" w:firstLine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</w:t>
      </w:r>
      <w:r w:rsidRPr="00C6487D">
        <w:rPr>
          <w:rFonts w:asciiTheme="minorHAnsi" w:hAnsiTheme="minorHAnsi"/>
          <w:sz w:val="22"/>
          <w:szCs w:val="22"/>
        </w:rPr>
        <w:t>ПОСТАНОВЛЕНИЕ</w:t>
      </w:r>
    </w:p>
    <w:p w:rsidR="00C6487D" w:rsidRPr="00C6487D" w:rsidRDefault="00C6487D" w:rsidP="00C6487D">
      <w:pPr>
        <w:pStyle w:val="3"/>
        <w:tabs>
          <w:tab w:val="left" w:pos="9000"/>
          <w:tab w:val="left" w:pos="9180"/>
        </w:tabs>
        <w:rPr>
          <w:rFonts w:asciiTheme="minorHAnsi" w:hAnsiTheme="minorHAnsi"/>
          <w:b w:val="0"/>
          <w:sz w:val="22"/>
          <w:szCs w:val="22"/>
        </w:rPr>
      </w:pPr>
    </w:p>
    <w:p w:rsidR="00C6487D" w:rsidRPr="00C6487D" w:rsidRDefault="00C6487D" w:rsidP="00C6487D">
      <w:pPr>
        <w:pStyle w:val="3"/>
        <w:tabs>
          <w:tab w:val="left" w:pos="9000"/>
          <w:tab w:val="left" w:pos="9180"/>
        </w:tabs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b w:val="0"/>
          <w:sz w:val="22"/>
          <w:szCs w:val="22"/>
        </w:rPr>
        <w:t>от 11 ноября 2016 года</w:t>
      </w:r>
      <w:r w:rsidRPr="00C6487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</w:t>
      </w:r>
      <w:r w:rsidRPr="00C6487D">
        <w:rPr>
          <w:rFonts w:asciiTheme="minorHAnsi" w:hAnsiTheme="minorHAnsi"/>
          <w:b w:val="0"/>
          <w:sz w:val="22"/>
          <w:szCs w:val="22"/>
        </w:rPr>
        <w:t>№ 7</w:t>
      </w:r>
    </w:p>
    <w:p w:rsidR="00C6487D" w:rsidRPr="00C6487D" w:rsidRDefault="00C6487D" w:rsidP="00C6487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6487D" w:rsidRPr="00C6487D" w:rsidRDefault="00C6487D" w:rsidP="00C6487D">
      <w:pPr>
        <w:jc w:val="center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О проведении публичных слушаний</w:t>
      </w:r>
    </w:p>
    <w:p w:rsidR="00C6487D" w:rsidRP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 </w:t>
      </w:r>
    </w:p>
    <w:p w:rsidR="00C6487D" w:rsidRPr="00C6487D" w:rsidRDefault="00C6487D" w:rsidP="00C6487D">
      <w:pPr>
        <w:tabs>
          <w:tab w:val="left" w:pos="3240"/>
          <w:tab w:val="left" w:pos="5400"/>
        </w:tabs>
        <w:ind w:firstLine="708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17 сентября 2013 года № </w:t>
      </w:r>
      <w:r w:rsidRPr="00C6487D">
        <w:rPr>
          <w:rFonts w:asciiTheme="minorHAnsi" w:hAnsiTheme="minorHAnsi"/>
          <w:sz w:val="22"/>
          <w:szCs w:val="22"/>
          <w:lang w:val="en-US"/>
        </w:rPr>
        <w:t>XI</w:t>
      </w:r>
      <w:r w:rsidRPr="00C6487D">
        <w:rPr>
          <w:rFonts w:asciiTheme="minorHAnsi" w:hAnsiTheme="minorHAnsi"/>
          <w:sz w:val="22"/>
          <w:szCs w:val="22"/>
        </w:rPr>
        <w:t>-52</w:t>
      </w:r>
    </w:p>
    <w:p w:rsidR="00C6487D" w:rsidRPr="00C6487D" w:rsidRDefault="00C6487D" w:rsidP="00C6487D">
      <w:pPr>
        <w:tabs>
          <w:tab w:val="left" w:pos="3240"/>
          <w:tab w:val="left" w:pos="5400"/>
        </w:tabs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                                                 </w:t>
      </w:r>
    </w:p>
    <w:p w:rsidR="00C6487D" w:rsidRPr="00C6487D" w:rsidRDefault="00C6487D" w:rsidP="00C6487D">
      <w:pPr>
        <w:tabs>
          <w:tab w:val="left" w:pos="3240"/>
          <w:tab w:val="left" w:pos="5400"/>
        </w:tabs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</w:t>
      </w:r>
      <w:r w:rsidRPr="00C6487D">
        <w:rPr>
          <w:rFonts w:asciiTheme="minorHAnsi" w:hAnsiTheme="minorHAnsi"/>
          <w:b/>
          <w:sz w:val="22"/>
          <w:szCs w:val="22"/>
        </w:rPr>
        <w:t xml:space="preserve"> ПОСТАНОВЛЯЮ:</w:t>
      </w:r>
    </w:p>
    <w:p w:rsidR="00C6487D" w:rsidRPr="00C6487D" w:rsidRDefault="00C6487D" w:rsidP="00C6487D">
      <w:pPr>
        <w:ind w:left="3540"/>
        <w:jc w:val="both"/>
        <w:rPr>
          <w:rFonts w:asciiTheme="minorHAnsi" w:hAnsiTheme="minorHAnsi"/>
          <w:b/>
          <w:bCs/>
          <w:sz w:val="22"/>
          <w:szCs w:val="22"/>
        </w:rPr>
      </w:pPr>
      <w:r w:rsidRPr="00C6487D">
        <w:rPr>
          <w:rFonts w:asciiTheme="minorHAnsi" w:hAnsiTheme="minorHAnsi"/>
          <w:b/>
          <w:bCs/>
          <w:sz w:val="22"/>
          <w:szCs w:val="22"/>
        </w:rPr>
        <w:t xml:space="preserve">    </w:t>
      </w:r>
    </w:p>
    <w:p w:rsidR="00C6487D" w:rsidRPr="00C6487D" w:rsidRDefault="00C6487D" w:rsidP="00C6487D">
      <w:pPr>
        <w:ind w:left="-540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                  1.  Комиссии по организации и проведению публичных слушаний назначить и провести публичные слушания по проекту решения Совета муниципального образования городского поселения «О бюджете муниципального образования городского поселения «Нижний Одес» на 2017 год и плановый период 2018 и 2019 годов».</w:t>
      </w:r>
    </w:p>
    <w:p w:rsidR="00C6487D" w:rsidRPr="00C6487D" w:rsidRDefault="00C6487D" w:rsidP="00C6487D">
      <w:pPr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    </w:t>
      </w:r>
      <w:r w:rsidRPr="00C6487D">
        <w:rPr>
          <w:rFonts w:asciiTheme="minorHAnsi" w:hAnsiTheme="minorHAnsi"/>
          <w:sz w:val="22"/>
          <w:szCs w:val="22"/>
        </w:rPr>
        <w:tab/>
        <w:t>2.  Утвердить комиссию по организации и проведению публичных слушаний в следующем составе:</w:t>
      </w:r>
    </w:p>
    <w:p w:rsidR="00C6487D" w:rsidRPr="00C6487D" w:rsidRDefault="00C6487D" w:rsidP="00C6487D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Аксенов Ю.С. – руководитель администрации ГП «Нижний Одес»; </w:t>
      </w:r>
    </w:p>
    <w:p w:rsidR="00C6487D" w:rsidRPr="00C6487D" w:rsidRDefault="00C6487D" w:rsidP="00C6487D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Чистова Н.П. – 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Андреева А.В. – главный бухгалтер администрации городского поселения «Нижний Одес»; 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Шиляева А.И.. – председатель постоянной комиссии по экономическим вопросам Совета  городского поселения «Нижний Одес»;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C6487D">
        <w:rPr>
          <w:rFonts w:asciiTheme="minorHAnsi" w:hAnsiTheme="minorHAnsi"/>
          <w:sz w:val="22"/>
          <w:szCs w:val="22"/>
        </w:rPr>
        <w:t>Кушнырева Н.Р. – ведущий специалист по организационным вопросам Главы, Совета и работе с территорией.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</w:t>
      </w:r>
      <w:r w:rsidRPr="00C6487D">
        <w:rPr>
          <w:rFonts w:asciiTheme="minorHAnsi" w:hAnsiTheme="minorHAnsi"/>
          <w:sz w:val="22"/>
          <w:szCs w:val="22"/>
        </w:rPr>
        <w:tab/>
      </w:r>
      <w:r w:rsidRPr="00C6487D">
        <w:rPr>
          <w:rFonts w:asciiTheme="minorHAnsi" w:hAnsiTheme="minorHAnsi"/>
          <w:sz w:val="22"/>
          <w:szCs w:val="22"/>
        </w:rPr>
        <w:tab/>
        <w:t xml:space="preserve">3.  Настоящее постановление вступает в силу со дня его </w:t>
      </w:r>
      <w:r>
        <w:rPr>
          <w:rFonts w:asciiTheme="minorHAnsi" w:hAnsiTheme="minorHAnsi"/>
          <w:sz w:val="22"/>
          <w:szCs w:val="22"/>
        </w:rPr>
        <w:t xml:space="preserve">принятия и подлежит официальному опубликованию </w:t>
      </w:r>
      <w:r w:rsidRPr="00C6487D">
        <w:rPr>
          <w:rFonts w:asciiTheme="minorHAnsi" w:hAnsiTheme="minorHAnsi"/>
          <w:sz w:val="22"/>
          <w:szCs w:val="22"/>
        </w:rPr>
        <w:t>в информационном бюллетене «Нижнеодесский Вестник».</w:t>
      </w:r>
    </w:p>
    <w:p w:rsidR="00C6487D" w:rsidRPr="00C6487D" w:rsidRDefault="00C6487D" w:rsidP="00C6487D">
      <w:pPr>
        <w:ind w:left="-426"/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Глава городского  поселения «Нижний Одес» -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председатель Совета поселения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C6487D">
        <w:rPr>
          <w:rFonts w:asciiTheme="minorHAnsi" w:hAnsiTheme="minorHAnsi"/>
          <w:sz w:val="22"/>
          <w:szCs w:val="22"/>
        </w:rPr>
        <w:t xml:space="preserve">           Н.П.Чистова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>Комиссия по организации и проведению публичных слушаний информирует о том, что 29.11.2016 в 17-00 часов состоятся публичные слушания по проекту решения Совета городского поселения «О бюджете муниципального образования городского поселения «Нижний Одес» на 2017 год и плановый период 2018 и 2019 годов».</w:t>
      </w:r>
    </w:p>
    <w:p w:rsidR="00C6487D" w:rsidRP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</w:p>
    <w:p w:rsidR="00C6487D" w:rsidRPr="00C6487D" w:rsidRDefault="00C6487D" w:rsidP="00C6487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Публичные слушания будут проводиться по адресу: пгт. Нижний Одес, площадь Ленина дом 3, 3</w:t>
      </w:r>
      <w:r w:rsidRPr="00C6487D">
        <w:rPr>
          <w:rFonts w:asciiTheme="minorHAnsi" w:hAnsiTheme="minorHAnsi"/>
          <w:spacing w:val="6"/>
          <w:sz w:val="22"/>
          <w:szCs w:val="22"/>
        </w:rPr>
        <w:t xml:space="preserve"> этаж (зал заседаний)</w:t>
      </w:r>
      <w:r w:rsidRPr="00C6487D">
        <w:rPr>
          <w:rFonts w:asciiTheme="minorHAnsi" w:hAnsiTheme="minorHAnsi"/>
          <w:sz w:val="22"/>
          <w:szCs w:val="22"/>
        </w:rPr>
        <w:t xml:space="preserve">.  </w:t>
      </w:r>
    </w:p>
    <w:p w:rsidR="00C6487D" w:rsidRPr="00C6487D" w:rsidRDefault="00C6487D" w:rsidP="00C6487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Инициатор проведения публичных слушаний – Совет городского поселения «Нижний Одес».                                                    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Повестка дня: Обсуждение проекта решения Совета  городского поселения «О бюджете муниципального образования городского поселения «Нижний Одес» на 2017 год и плановый период 2018 и 2019 годов».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</w:t>
      </w:r>
      <w:r w:rsidRPr="00C6487D">
        <w:rPr>
          <w:rFonts w:asciiTheme="minorHAnsi" w:hAnsiTheme="minorHAnsi"/>
          <w:sz w:val="22"/>
          <w:szCs w:val="22"/>
        </w:rPr>
        <w:tab/>
        <w:t>Ознакомиться со всеми материалами, предоставляемыми на публичные слушания, можно в отделе по бухгалтерскому учету и отчетности администрации городского поселения «Нижний Одес» (пгт. Нижний Одес, площадь Ленина дом 3,</w:t>
      </w:r>
      <w:r w:rsidRPr="00C6487D">
        <w:rPr>
          <w:rFonts w:asciiTheme="minorHAnsi" w:hAnsiTheme="minorHAnsi"/>
          <w:spacing w:val="6"/>
          <w:sz w:val="22"/>
          <w:szCs w:val="22"/>
        </w:rPr>
        <w:t xml:space="preserve">  3 этаж</w:t>
      </w:r>
      <w:r w:rsidRPr="00C6487D">
        <w:rPr>
          <w:rFonts w:asciiTheme="minorHAnsi" w:hAnsiTheme="minorHAnsi"/>
          <w:sz w:val="22"/>
          <w:szCs w:val="22"/>
        </w:rPr>
        <w:t xml:space="preserve"> </w:t>
      </w:r>
      <w:r w:rsidRPr="00C6487D">
        <w:rPr>
          <w:rFonts w:asciiTheme="minorHAnsi" w:hAnsiTheme="minorHAnsi"/>
          <w:spacing w:val="6"/>
          <w:sz w:val="22"/>
          <w:szCs w:val="22"/>
        </w:rPr>
        <w:t>каб. 36</w:t>
      </w:r>
      <w:r w:rsidRPr="00C6487D">
        <w:rPr>
          <w:rFonts w:asciiTheme="minorHAnsi" w:hAnsiTheme="minorHAnsi"/>
          <w:sz w:val="22"/>
          <w:szCs w:val="22"/>
        </w:rPr>
        <w:t>, телефон (82149) 2-20-42).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Предложения и замечания граждан по проекту решения «О бюджете муниципального образования городского поселения «Нижний Одес» на 2017 год и плановый период 2018 и 2019 годов» принимаются до 25.11.2016 (включительно) секретарем Комиссии по организации и проведению публичных слушаний по адресу: Республика Коми, г. Сосногорск, пгт. Нижний Одес</w:t>
      </w:r>
      <w:r w:rsidRPr="00C6487D">
        <w:rPr>
          <w:rFonts w:asciiTheme="minorHAnsi" w:hAnsiTheme="minorHAnsi"/>
          <w:spacing w:val="6"/>
          <w:sz w:val="22"/>
          <w:szCs w:val="22"/>
        </w:rPr>
        <w:t>, площадь Ленина дом 3, 3 этаж, каб. 33</w:t>
      </w:r>
      <w:r w:rsidRPr="00C6487D">
        <w:rPr>
          <w:rFonts w:asciiTheme="minorHAnsi" w:hAnsiTheme="minorHAnsi"/>
          <w:sz w:val="22"/>
          <w:szCs w:val="22"/>
        </w:rPr>
        <w:t>, телефон (82149) 2-47-66).</w:t>
      </w:r>
    </w:p>
    <w:p w:rsidR="00C6487D" w:rsidRDefault="00C6487D" w:rsidP="00C6487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Время приема: понедельник – четверг с 9.00 до 13.00 и с 14.00 до 17.00, пятница с 9.00 до 15.00.</w:t>
      </w:r>
    </w:p>
    <w:p w:rsidR="00C6487D" w:rsidRPr="00C6487D" w:rsidRDefault="00C6487D" w:rsidP="00C6487D">
      <w:pPr>
        <w:pBdr>
          <w:bottom w:val="single" w:sz="12" w:space="1" w:color="auto"/>
        </w:pBd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 w:cs="Arial"/>
          <w:sz w:val="22"/>
          <w:szCs w:val="22"/>
        </w:rPr>
      </w:pPr>
    </w:p>
    <w:p w:rsidR="00C6487D" w:rsidRPr="00C6487D" w:rsidRDefault="00C6487D" w:rsidP="00C6487D">
      <w:pPr>
        <w:pStyle w:val="3"/>
        <w:ind w:left="2160" w:firstLine="720"/>
        <w:jc w:val="left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C6487D">
        <w:rPr>
          <w:rFonts w:asciiTheme="minorHAnsi" w:hAnsiTheme="minorHAnsi"/>
          <w:sz w:val="22"/>
          <w:szCs w:val="22"/>
        </w:rPr>
        <w:t xml:space="preserve">  ПОСТАНОВЛЕНИЕ</w:t>
      </w:r>
    </w:p>
    <w:p w:rsidR="00C6487D" w:rsidRPr="00C6487D" w:rsidRDefault="00C6487D" w:rsidP="00C6487D">
      <w:pPr>
        <w:pStyle w:val="3"/>
        <w:tabs>
          <w:tab w:val="left" w:pos="9000"/>
          <w:tab w:val="left" w:pos="9180"/>
        </w:tabs>
        <w:jc w:val="left"/>
        <w:rPr>
          <w:rFonts w:asciiTheme="minorHAnsi" w:hAnsiTheme="minorHAnsi"/>
          <w:b w:val="0"/>
          <w:sz w:val="22"/>
          <w:szCs w:val="22"/>
        </w:rPr>
      </w:pPr>
    </w:p>
    <w:p w:rsidR="00C6487D" w:rsidRPr="00C6487D" w:rsidRDefault="00C6487D" w:rsidP="00C6487D">
      <w:pPr>
        <w:pStyle w:val="3"/>
        <w:tabs>
          <w:tab w:val="left" w:pos="9000"/>
          <w:tab w:val="left" w:pos="9180"/>
        </w:tabs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b w:val="0"/>
          <w:sz w:val="22"/>
          <w:szCs w:val="22"/>
        </w:rPr>
        <w:t xml:space="preserve">                            </w:t>
      </w:r>
      <w:r>
        <w:rPr>
          <w:rFonts w:asciiTheme="minorHAnsi" w:hAnsiTheme="minorHAnsi"/>
          <w:b w:val="0"/>
          <w:sz w:val="22"/>
          <w:szCs w:val="22"/>
        </w:rPr>
        <w:t xml:space="preserve">                                              </w:t>
      </w:r>
      <w:r w:rsidRPr="00C6487D">
        <w:rPr>
          <w:rFonts w:asciiTheme="minorHAnsi" w:hAnsiTheme="minorHAnsi"/>
          <w:b w:val="0"/>
          <w:sz w:val="22"/>
          <w:szCs w:val="22"/>
        </w:rPr>
        <w:t xml:space="preserve"> от 17 ноября 2016 года</w:t>
      </w:r>
      <w:r w:rsidRPr="00C6487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</w:t>
      </w:r>
      <w:r w:rsidRPr="00C6487D">
        <w:rPr>
          <w:rFonts w:asciiTheme="minorHAnsi" w:hAnsiTheme="minorHAnsi"/>
          <w:b w:val="0"/>
          <w:sz w:val="22"/>
          <w:szCs w:val="22"/>
        </w:rPr>
        <w:t>№ 8</w:t>
      </w:r>
    </w:p>
    <w:p w:rsidR="00C6487D" w:rsidRP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</w:t>
      </w:r>
    </w:p>
    <w:p w:rsidR="00C6487D" w:rsidRPr="00C6487D" w:rsidRDefault="00C6487D" w:rsidP="00C6487D">
      <w:pPr>
        <w:jc w:val="center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О проведении публичных слушаний</w:t>
      </w:r>
    </w:p>
    <w:p w:rsidR="00C6487D" w:rsidRP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 </w:t>
      </w:r>
    </w:p>
    <w:p w:rsidR="00C6487D" w:rsidRPr="00C6487D" w:rsidRDefault="00C6487D" w:rsidP="00C6487D">
      <w:pPr>
        <w:tabs>
          <w:tab w:val="left" w:pos="3240"/>
          <w:tab w:val="left" w:pos="5400"/>
        </w:tabs>
        <w:ind w:firstLine="708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17 сентября 2013 года № </w:t>
      </w:r>
      <w:r w:rsidRPr="00C6487D">
        <w:rPr>
          <w:rFonts w:asciiTheme="minorHAnsi" w:hAnsiTheme="minorHAnsi"/>
          <w:sz w:val="22"/>
          <w:szCs w:val="22"/>
          <w:lang w:val="en-US"/>
        </w:rPr>
        <w:t>XI</w:t>
      </w:r>
      <w:r w:rsidRPr="00C6487D">
        <w:rPr>
          <w:rFonts w:asciiTheme="minorHAnsi" w:hAnsiTheme="minorHAnsi"/>
          <w:sz w:val="22"/>
          <w:szCs w:val="22"/>
        </w:rPr>
        <w:t>-52</w:t>
      </w:r>
    </w:p>
    <w:p w:rsidR="00C6487D" w:rsidRPr="00C6487D" w:rsidRDefault="00C6487D" w:rsidP="00C6487D">
      <w:pPr>
        <w:tabs>
          <w:tab w:val="left" w:pos="3240"/>
          <w:tab w:val="left" w:pos="5400"/>
        </w:tabs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C6487D" w:rsidRPr="00C6487D" w:rsidRDefault="00C6487D" w:rsidP="00C6487D">
      <w:pPr>
        <w:tabs>
          <w:tab w:val="left" w:pos="3240"/>
          <w:tab w:val="left" w:pos="5400"/>
        </w:tabs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</w:t>
      </w:r>
      <w:r w:rsidRPr="00C6487D">
        <w:rPr>
          <w:rFonts w:asciiTheme="minorHAnsi" w:hAnsiTheme="minorHAnsi"/>
          <w:b/>
          <w:sz w:val="22"/>
          <w:szCs w:val="22"/>
        </w:rPr>
        <w:t>ПОСТАНОВЛЯЮ:</w:t>
      </w:r>
      <w:r w:rsidRPr="00C6487D">
        <w:rPr>
          <w:rFonts w:asciiTheme="minorHAnsi" w:hAnsiTheme="minorHAnsi"/>
          <w:b/>
          <w:bCs/>
          <w:sz w:val="22"/>
          <w:szCs w:val="22"/>
        </w:rPr>
        <w:t xml:space="preserve">    </w:t>
      </w:r>
    </w:p>
    <w:p w:rsidR="00C6487D" w:rsidRPr="00C6487D" w:rsidRDefault="00C6487D" w:rsidP="00C6487D">
      <w:pPr>
        <w:ind w:left="-540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</w:t>
      </w:r>
      <w:r w:rsidRPr="00C6487D">
        <w:rPr>
          <w:rFonts w:asciiTheme="minorHAnsi" w:hAnsiTheme="minorHAnsi"/>
          <w:sz w:val="22"/>
          <w:szCs w:val="22"/>
        </w:rPr>
        <w:tab/>
        <w:t>1.  Комиссии по организации и проведению публичных слушаний назначить и провести публичные слушания по проекту решения Совета муниципального образования городского поселения «О внесении изменений в Правила землепользования и застройки МО ГП «Нижний Одес», утвержденные решением Совета ГП «Нижний Одес» от 08.02.2010 № ХХ-94».</w:t>
      </w:r>
    </w:p>
    <w:p w:rsidR="00C6487D" w:rsidRPr="00C6487D" w:rsidRDefault="00C6487D" w:rsidP="00C6487D">
      <w:pPr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    </w:t>
      </w:r>
      <w:r w:rsidRPr="00C6487D">
        <w:rPr>
          <w:rFonts w:asciiTheme="minorHAnsi" w:hAnsiTheme="minorHAnsi"/>
          <w:sz w:val="22"/>
          <w:szCs w:val="22"/>
        </w:rPr>
        <w:tab/>
        <w:t>2.  Утвердить комиссию по организации и проведению публичных слушаний в следующем составе:</w:t>
      </w:r>
    </w:p>
    <w:p w:rsidR="00C6487D" w:rsidRPr="00C6487D" w:rsidRDefault="00C6487D" w:rsidP="00C6487D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Аксенов Ю.С. – руководитель администрации ГП «Нижний Одес»; </w:t>
      </w:r>
    </w:p>
    <w:p w:rsidR="00C6487D" w:rsidRPr="00C6487D" w:rsidRDefault="00C6487D" w:rsidP="00C6487D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Чистова Н.П. – 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Андреева А.В. – главный бухгалтер администрации городского поселения «Нижний Одес»; 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Шиляева А.И.. – председатель постоянной комиссии по экономическим вопросам Совета  городского поселения «Нижний Одес»;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Кушнырева Н.Р. – ведущий специалист по организационным вопросам Главы, Совета и работе с территорией.</w:t>
      </w:r>
    </w:p>
    <w:p w:rsidR="00C6487D" w:rsidRPr="00C6487D" w:rsidRDefault="00C6487D" w:rsidP="00C6487D">
      <w:pPr>
        <w:tabs>
          <w:tab w:val="num" w:pos="0"/>
        </w:tabs>
        <w:ind w:left="-426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</w:t>
      </w:r>
      <w:r w:rsidRPr="00C6487D">
        <w:rPr>
          <w:rFonts w:asciiTheme="minorHAnsi" w:hAnsiTheme="minorHAnsi"/>
          <w:sz w:val="22"/>
          <w:szCs w:val="22"/>
        </w:rPr>
        <w:tab/>
      </w:r>
      <w:r w:rsidRPr="00C6487D">
        <w:rPr>
          <w:rFonts w:asciiTheme="minorHAnsi" w:hAnsiTheme="minorHAnsi"/>
          <w:sz w:val="22"/>
          <w:szCs w:val="22"/>
        </w:rPr>
        <w:tab/>
        <w:t xml:space="preserve">3.  Настоящее постановление вступает в силу со дня его </w:t>
      </w:r>
      <w:r>
        <w:rPr>
          <w:rFonts w:asciiTheme="minorHAnsi" w:hAnsiTheme="minorHAnsi"/>
          <w:sz w:val="22"/>
          <w:szCs w:val="22"/>
        </w:rPr>
        <w:t xml:space="preserve">принятия и подлежит официальному опубликованию </w:t>
      </w:r>
      <w:r w:rsidRPr="00C6487D">
        <w:rPr>
          <w:rFonts w:asciiTheme="minorHAnsi" w:hAnsiTheme="minorHAnsi"/>
          <w:sz w:val="22"/>
          <w:szCs w:val="22"/>
        </w:rPr>
        <w:t>в информационном бюллетене «Нижнеодесский Вестник».</w:t>
      </w:r>
    </w:p>
    <w:p w:rsidR="00C6487D" w:rsidRPr="00C6487D" w:rsidRDefault="00C6487D" w:rsidP="00C6487D">
      <w:pPr>
        <w:ind w:left="-426"/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Глава городского  поселения «Нижний Одес» -</w:t>
      </w:r>
    </w:p>
    <w:p w:rsidR="00C6487D" w:rsidRPr="00C6487D" w:rsidRDefault="00C6487D" w:rsidP="00C6487D">
      <w:pPr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председатель Совета поселения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Pr="00C6487D">
        <w:rPr>
          <w:rFonts w:asciiTheme="minorHAnsi" w:hAnsiTheme="minorHAnsi"/>
          <w:sz w:val="22"/>
          <w:szCs w:val="22"/>
        </w:rPr>
        <w:t xml:space="preserve">  Н.П.Чистова</w:t>
      </w:r>
    </w:p>
    <w:p w:rsidR="00C6487D" w:rsidRPr="00C6487D" w:rsidRDefault="00C6487D" w:rsidP="00C6487D">
      <w:pPr>
        <w:rPr>
          <w:rFonts w:asciiTheme="minorHAnsi" w:hAnsiTheme="minorHAnsi"/>
          <w:sz w:val="22"/>
          <w:szCs w:val="22"/>
        </w:rPr>
      </w:pPr>
    </w:p>
    <w:p w:rsid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>Комиссия по организации и проведению публичных слушаний информирует о том, что 19.12.2016 в 16-00 часов состоятся публичные слушания по проекту решения Совета городского поселения «О внесении изменений в Правила землепользования и застройки МО ГП «Нижний Одес», утвержденные решением Совета ГП «Нижний Одес» от 08.02.2010 № ХХ-94».</w:t>
      </w:r>
    </w:p>
    <w:p w:rsid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</w:t>
      </w:r>
      <w:r w:rsidRPr="00C6487D">
        <w:rPr>
          <w:rFonts w:asciiTheme="minorHAnsi" w:hAnsiTheme="minorHAnsi"/>
          <w:sz w:val="22"/>
          <w:szCs w:val="22"/>
        </w:rPr>
        <w:t>Публичные слушания будут проводиться по адресу: пгт. Нижний Одес, площадь Ленина дом 3, 3</w:t>
      </w:r>
      <w:r w:rsidRPr="00C6487D">
        <w:rPr>
          <w:rFonts w:asciiTheme="minorHAnsi" w:hAnsiTheme="minorHAnsi"/>
          <w:spacing w:val="6"/>
          <w:sz w:val="22"/>
          <w:szCs w:val="22"/>
        </w:rPr>
        <w:t xml:space="preserve"> этаж (зал заседаний)</w:t>
      </w:r>
      <w:r w:rsidRPr="00C6487D">
        <w:rPr>
          <w:rFonts w:asciiTheme="minorHAnsi" w:hAnsiTheme="minorHAnsi"/>
          <w:sz w:val="22"/>
          <w:szCs w:val="22"/>
        </w:rPr>
        <w:t xml:space="preserve">.  </w:t>
      </w:r>
    </w:p>
    <w:p w:rsidR="00C6487D" w:rsidRP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Инициатор проведения публичных слушаний – Совет городского поселения «Нижний Одес».                                                    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Повестка дня: Обсуждение проекта решения Совета  городского поселения «О внесении изменений в Правила землепользования и застройки МО ГП «Нижний Одес», утвержденные решением Совета ГП «Нижний Одес» от 08.02.2010 № ХХ-94».</w:t>
      </w:r>
    </w:p>
    <w:p w:rsidR="00C6487D" w:rsidRDefault="00C6487D" w:rsidP="00C6487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C6487D">
        <w:rPr>
          <w:rFonts w:asciiTheme="minorHAnsi" w:hAnsiTheme="minorHAnsi"/>
          <w:sz w:val="22"/>
          <w:szCs w:val="22"/>
        </w:rPr>
        <w:tab/>
        <w:t>Ознакомиться со всеми материалами, предоставляемыми на публичные слушания, можно в Совете городского поселения «Нижний Одес» (пгт. Нижний Одес, площадь Ленина дом 3,</w:t>
      </w:r>
      <w:r w:rsidRPr="00C6487D">
        <w:rPr>
          <w:rFonts w:asciiTheme="minorHAnsi" w:hAnsiTheme="minorHAnsi"/>
          <w:spacing w:val="6"/>
          <w:sz w:val="22"/>
          <w:szCs w:val="22"/>
        </w:rPr>
        <w:t xml:space="preserve">  3 этаж</w:t>
      </w:r>
      <w:r w:rsidRPr="00C6487D">
        <w:rPr>
          <w:rFonts w:asciiTheme="minorHAnsi" w:hAnsiTheme="minorHAnsi"/>
          <w:sz w:val="22"/>
          <w:szCs w:val="22"/>
        </w:rPr>
        <w:t xml:space="preserve"> </w:t>
      </w:r>
      <w:r w:rsidRPr="00C6487D">
        <w:rPr>
          <w:rFonts w:asciiTheme="minorHAnsi" w:hAnsiTheme="minorHAnsi"/>
          <w:spacing w:val="6"/>
          <w:sz w:val="22"/>
          <w:szCs w:val="22"/>
        </w:rPr>
        <w:t>каб. 33</w:t>
      </w:r>
      <w:r w:rsidRPr="00C6487D">
        <w:rPr>
          <w:rFonts w:asciiTheme="minorHAnsi" w:hAnsiTheme="minorHAnsi"/>
          <w:sz w:val="22"/>
          <w:szCs w:val="22"/>
        </w:rPr>
        <w:t>, телефон (82149) 2-20-42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6487D">
        <w:rPr>
          <w:rFonts w:asciiTheme="minorHAnsi" w:hAnsiTheme="minorHAnsi"/>
          <w:sz w:val="22"/>
          <w:szCs w:val="22"/>
        </w:rPr>
        <w:t>Предложения и замечания граждан по проекту решения «О внесении изменений в Правила землепользования и застройки МО ГП «Нижний Одес», утвержденные решением Совета ГП «Нижний Одес» от 08.02.2010 № ХХ-94»принимаются до 16.12.2016 (включительно) секретарем Комиссии по организации и проведению публичных слушаний по адресу: Республика Коми, г. Сосногорск, пгт. Нижний Одес</w:t>
      </w:r>
      <w:r w:rsidRPr="00C6487D">
        <w:rPr>
          <w:rFonts w:asciiTheme="minorHAnsi" w:hAnsiTheme="minorHAnsi"/>
          <w:spacing w:val="6"/>
          <w:sz w:val="22"/>
          <w:szCs w:val="22"/>
        </w:rPr>
        <w:t>, площадь Ленина дом 3, 3 этаж, каб. 33</w:t>
      </w:r>
      <w:r w:rsidRPr="00C6487D">
        <w:rPr>
          <w:rFonts w:asciiTheme="minorHAnsi" w:hAnsiTheme="minorHAnsi"/>
          <w:sz w:val="22"/>
          <w:szCs w:val="22"/>
        </w:rPr>
        <w:t>, телефон (82149) 2-47-66). Время приема: понедельник – четверг с 9.00 до 13.00 и с 14.00 до 17.00, пятница с 9.00 до 15.00.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shd w:val="clear" w:color="auto" w:fill="FFFFFF"/>
        <w:autoSpaceDE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C6487D">
        <w:rPr>
          <w:rFonts w:ascii="Calibri" w:hAnsi="Calibri"/>
          <w:b/>
          <w:bCs/>
          <w:color w:val="000000"/>
          <w:sz w:val="22"/>
          <w:szCs w:val="22"/>
        </w:rPr>
        <w:t>Рекомендации публичных слушаний:</w:t>
      </w:r>
    </w:p>
    <w:p w:rsidR="00C6487D" w:rsidRPr="00C6487D" w:rsidRDefault="00C6487D" w:rsidP="00C6487D">
      <w:pPr>
        <w:shd w:val="clear" w:color="auto" w:fill="FFFFFF"/>
        <w:autoSpaceDE w:val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C6487D" w:rsidRPr="00C6487D" w:rsidRDefault="00C6487D" w:rsidP="00C6487D">
      <w:pPr>
        <w:ind w:firstLine="709"/>
        <w:jc w:val="both"/>
        <w:rPr>
          <w:rFonts w:ascii="Calibri" w:hAnsi="Calibri"/>
          <w:sz w:val="22"/>
          <w:szCs w:val="22"/>
        </w:rPr>
      </w:pPr>
      <w:r w:rsidRPr="00C6487D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C6487D">
        <w:rPr>
          <w:rFonts w:ascii="Calibri" w:hAnsi="Calibri"/>
          <w:sz w:val="22"/>
          <w:szCs w:val="22"/>
        </w:rPr>
        <w:t>1) по проекту «О бюджете муниципального образования городского поселения «Нижний Одес» на 2017 год и плановый период 2018 и 2019 годов».</w:t>
      </w:r>
    </w:p>
    <w:p w:rsidR="00C6487D" w:rsidRPr="00C6487D" w:rsidRDefault="00C6487D" w:rsidP="00C6487D">
      <w:pPr>
        <w:ind w:firstLine="709"/>
        <w:jc w:val="center"/>
        <w:rPr>
          <w:rFonts w:ascii="Calibri" w:hAnsi="Calibri"/>
          <w:sz w:val="22"/>
          <w:szCs w:val="22"/>
        </w:rPr>
      </w:pPr>
    </w:p>
    <w:p w:rsidR="00C6487D" w:rsidRPr="00C6487D" w:rsidRDefault="00C6487D" w:rsidP="00C6487D">
      <w:pPr>
        <w:shd w:val="clear" w:color="auto" w:fill="FFFFFF"/>
        <w:autoSpaceDE w:val="0"/>
        <w:jc w:val="right"/>
        <w:rPr>
          <w:rFonts w:ascii="Calibri" w:hAnsi="Calibri"/>
          <w:b/>
          <w:bCs/>
          <w:color w:val="000000"/>
          <w:sz w:val="22"/>
          <w:szCs w:val="22"/>
        </w:rPr>
      </w:pPr>
      <w:r w:rsidRPr="00C6487D"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       29 ноября 2016 года</w:t>
      </w:r>
    </w:p>
    <w:p w:rsidR="00C6487D" w:rsidRPr="00C6487D" w:rsidRDefault="00C6487D" w:rsidP="00C6487D">
      <w:pPr>
        <w:jc w:val="both"/>
        <w:rPr>
          <w:rFonts w:ascii="Calibri" w:hAnsi="Calibri"/>
          <w:color w:val="000000"/>
          <w:sz w:val="22"/>
          <w:szCs w:val="22"/>
        </w:rPr>
      </w:pPr>
      <w:r w:rsidRPr="00C6487D">
        <w:rPr>
          <w:rFonts w:ascii="Calibri" w:hAnsi="Calibri"/>
          <w:color w:val="000000"/>
          <w:sz w:val="22"/>
          <w:szCs w:val="22"/>
        </w:rPr>
        <w:t xml:space="preserve">Обменявшись мнениями, решили: </w:t>
      </w:r>
    </w:p>
    <w:p w:rsidR="00C6487D" w:rsidRPr="00C6487D" w:rsidRDefault="00C6487D" w:rsidP="00C6487D">
      <w:pPr>
        <w:jc w:val="both"/>
        <w:rPr>
          <w:rFonts w:ascii="Calibri" w:hAnsi="Calibri"/>
          <w:sz w:val="22"/>
          <w:szCs w:val="22"/>
        </w:rPr>
      </w:pPr>
      <w:r w:rsidRPr="00C6487D">
        <w:rPr>
          <w:rFonts w:ascii="Calibri" w:hAnsi="Calibri"/>
          <w:color w:val="000000"/>
          <w:sz w:val="22"/>
          <w:szCs w:val="22"/>
        </w:rPr>
        <w:t xml:space="preserve">1) </w:t>
      </w:r>
      <w:r w:rsidRPr="00C6487D">
        <w:rPr>
          <w:rFonts w:ascii="Calibri" w:hAnsi="Calibri"/>
          <w:sz w:val="22"/>
          <w:szCs w:val="22"/>
        </w:rPr>
        <w:t>одобрить и рекомендовать к утверждению на заседании Совета депутатов ГП «Нижний Одес» проект решения «О бюджете муниципального образования городского поселения «Нижний Одес» на 2017 год и плановый период 2018 и 2019 годов».</w:t>
      </w:r>
    </w:p>
    <w:p w:rsidR="00C6487D" w:rsidRPr="00C6487D" w:rsidRDefault="00C6487D" w:rsidP="00C6487D">
      <w:pPr>
        <w:autoSpaceDE w:val="0"/>
        <w:jc w:val="both"/>
        <w:rPr>
          <w:rFonts w:ascii="Calibri" w:hAnsi="Calibr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="Calibri" w:hAnsi="Calibri"/>
          <w:sz w:val="22"/>
          <w:szCs w:val="22"/>
        </w:rPr>
      </w:pPr>
      <w:r w:rsidRPr="00C6487D">
        <w:rPr>
          <w:rFonts w:ascii="Calibri" w:hAnsi="Calibri"/>
          <w:b/>
          <w:sz w:val="22"/>
          <w:szCs w:val="22"/>
        </w:rPr>
        <w:t xml:space="preserve"> </w:t>
      </w:r>
      <w:r w:rsidRPr="00C6487D">
        <w:rPr>
          <w:rFonts w:ascii="Calibri" w:hAnsi="Calibri"/>
          <w:sz w:val="22"/>
          <w:szCs w:val="22"/>
        </w:rPr>
        <w:t>Глава городского поселения «Нижний Одес» -</w:t>
      </w:r>
    </w:p>
    <w:p w:rsidR="00C6487D" w:rsidRDefault="00C6487D" w:rsidP="00C6487D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  <w:r w:rsidRPr="00C6487D">
        <w:rPr>
          <w:rFonts w:ascii="Calibri" w:hAnsi="Calibri"/>
          <w:sz w:val="22"/>
          <w:szCs w:val="22"/>
        </w:rPr>
        <w:t xml:space="preserve"> председатель Совета  поселения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  <w:r w:rsidRPr="00C6487D">
        <w:rPr>
          <w:rFonts w:ascii="Calibri" w:hAnsi="Calibri"/>
          <w:sz w:val="22"/>
          <w:szCs w:val="22"/>
        </w:rPr>
        <w:t xml:space="preserve">Н.П.Чистова     </w:t>
      </w:r>
    </w:p>
    <w:p w:rsidR="00C6487D" w:rsidRPr="00C6487D" w:rsidRDefault="00C6487D" w:rsidP="00C6487D">
      <w:pPr>
        <w:pStyle w:val="3"/>
        <w:tabs>
          <w:tab w:val="left" w:pos="2160"/>
        </w:tabs>
        <w:suppressAutoHyphens/>
        <w:rPr>
          <w:rFonts w:asciiTheme="minorHAnsi" w:hAnsiTheme="minorHAnsi"/>
          <w:color w:val="000000"/>
          <w:sz w:val="22"/>
          <w:szCs w:val="22"/>
          <w:shd w:val="clear" w:color="auto" w:fill="FFFF99"/>
        </w:rPr>
      </w:pPr>
      <w:r w:rsidRPr="00C6487D">
        <w:rPr>
          <w:rFonts w:asciiTheme="minorHAnsi" w:hAnsiTheme="minorHAnsi"/>
          <w:sz w:val="22"/>
          <w:szCs w:val="22"/>
          <w:lang w:eastAsia="ar-SA"/>
        </w:rPr>
        <w:t xml:space="preserve">  РЕШЕНИЕ</w:t>
      </w:r>
      <w:r w:rsidRPr="00C6487D">
        <w:rPr>
          <w:rFonts w:asciiTheme="minorHAnsi" w:hAnsiTheme="minorHAnsi"/>
          <w:color w:val="FF00FF"/>
          <w:sz w:val="22"/>
          <w:szCs w:val="22"/>
          <w:shd w:val="clear" w:color="auto" w:fill="FFFF99"/>
        </w:rPr>
        <w:t xml:space="preserve">   </w:t>
      </w:r>
      <w:r w:rsidRPr="00C6487D">
        <w:rPr>
          <w:rFonts w:asciiTheme="minorHAnsi" w:hAnsiTheme="minorHAnsi"/>
          <w:color w:val="000000"/>
          <w:sz w:val="22"/>
          <w:szCs w:val="22"/>
          <w:shd w:val="clear" w:color="auto" w:fill="FFFF99"/>
        </w:rPr>
        <w:t xml:space="preserve">                   </w:t>
      </w:r>
    </w:p>
    <w:p w:rsidR="00C6487D" w:rsidRPr="00C6487D" w:rsidRDefault="00C6487D" w:rsidP="00C6487D">
      <w:pPr>
        <w:rPr>
          <w:rFonts w:asciiTheme="minorHAnsi" w:hAnsiTheme="minorHAnsi"/>
          <w:b/>
          <w:sz w:val="22"/>
          <w:szCs w:val="22"/>
          <w:lang w:eastAsia="ar-SA"/>
        </w:rPr>
      </w:pPr>
      <w:r w:rsidRPr="00C6487D">
        <w:rPr>
          <w:rFonts w:asciiTheme="minorHAnsi" w:hAnsiTheme="minorHAnsi"/>
          <w:color w:val="000000"/>
          <w:sz w:val="22"/>
          <w:szCs w:val="22"/>
          <w:shd w:val="clear" w:color="auto" w:fill="FFFF99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shd w:val="clear" w:color="auto" w:fill="FFFF99"/>
        </w:rPr>
        <w:t xml:space="preserve">                                                                        </w:t>
      </w:r>
      <w:r w:rsidRPr="00C6487D">
        <w:rPr>
          <w:rFonts w:asciiTheme="minorHAnsi" w:hAnsiTheme="minorHAnsi"/>
          <w:color w:val="000000"/>
          <w:sz w:val="22"/>
          <w:szCs w:val="22"/>
          <w:shd w:val="clear" w:color="auto" w:fill="FFFF99"/>
        </w:rPr>
        <w:t>29 ноября</w:t>
      </w:r>
      <w:r w:rsidRPr="00C6487D">
        <w:rPr>
          <w:rFonts w:asciiTheme="minorHAnsi" w:hAnsiTheme="minorHAnsi"/>
          <w:sz w:val="22"/>
          <w:szCs w:val="22"/>
          <w:shd w:val="clear" w:color="auto" w:fill="FFFF99"/>
        </w:rPr>
        <w:t xml:space="preserve">  2016 года </w:t>
      </w:r>
      <w:r w:rsidRPr="00C6487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Pr="00C6487D">
        <w:rPr>
          <w:rFonts w:asciiTheme="minorHAnsi" w:hAnsiTheme="minorHAnsi"/>
          <w:sz w:val="22"/>
          <w:szCs w:val="22"/>
          <w:shd w:val="clear" w:color="auto" w:fill="FFFF99"/>
        </w:rPr>
        <w:t xml:space="preserve">№ </w:t>
      </w:r>
      <w:r w:rsidRPr="00C6487D">
        <w:rPr>
          <w:rFonts w:asciiTheme="minorHAnsi" w:hAnsiTheme="minorHAnsi"/>
          <w:sz w:val="22"/>
          <w:szCs w:val="22"/>
          <w:shd w:val="clear" w:color="auto" w:fill="FFFF99"/>
          <w:lang w:val="en-US"/>
        </w:rPr>
        <w:t>IV</w:t>
      </w:r>
      <w:r w:rsidRPr="00C6487D">
        <w:rPr>
          <w:rFonts w:asciiTheme="minorHAnsi" w:hAnsiTheme="minorHAnsi"/>
          <w:sz w:val="22"/>
          <w:szCs w:val="22"/>
          <w:shd w:val="clear" w:color="auto" w:fill="FFFF99"/>
        </w:rPr>
        <w:t>-15</w:t>
      </w:r>
      <w:r w:rsidRPr="00C6487D">
        <w:rPr>
          <w:rFonts w:asciiTheme="minorHAnsi" w:hAnsiTheme="minorHAnsi"/>
          <w:sz w:val="22"/>
          <w:szCs w:val="22"/>
          <w:lang w:eastAsia="ar-SA"/>
        </w:rPr>
        <w:tab/>
        <w:t xml:space="preserve">  </w:t>
      </w:r>
      <w:r w:rsidRPr="00C6487D">
        <w:rPr>
          <w:rFonts w:asciiTheme="minorHAnsi" w:hAnsiTheme="minorHAnsi"/>
          <w:b/>
          <w:sz w:val="22"/>
          <w:szCs w:val="22"/>
          <w:lang w:eastAsia="ar-SA"/>
        </w:rPr>
        <w:t xml:space="preserve">  </w:t>
      </w:r>
    </w:p>
    <w:tbl>
      <w:tblPr>
        <w:tblpPr w:leftFromText="180" w:rightFromText="180" w:vertAnchor="text" w:horzAnchor="page" w:tblpX="1008" w:tblpY="93"/>
        <w:tblW w:w="15134" w:type="dxa"/>
        <w:tblLayout w:type="fixed"/>
        <w:tblLook w:val="0000"/>
      </w:tblPr>
      <w:tblGrid>
        <w:gridCol w:w="14850"/>
        <w:gridCol w:w="284"/>
      </w:tblGrid>
      <w:tr w:rsidR="00C6487D" w:rsidRPr="00C6487D" w:rsidTr="00C6487D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4850" w:type="dxa"/>
            <w:tcBorders>
              <w:left w:val="nil"/>
            </w:tcBorders>
          </w:tcPr>
          <w:p w:rsidR="00C6487D" w:rsidRPr="00C6487D" w:rsidRDefault="00C6487D" w:rsidP="00C648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О внесении изменений и дополнений в решение Совета городского поселения «Ни</w:t>
            </w: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ж</w:t>
            </w: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 xml:space="preserve">ний Одес» от 16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6487D">
                <w:rPr>
                  <w:rFonts w:asciiTheme="minorHAnsi" w:hAnsiTheme="minorHAnsi"/>
                  <w:b/>
                  <w:sz w:val="22"/>
                  <w:szCs w:val="22"/>
                </w:rPr>
                <w:t>2015 г</w:t>
              </w:r>
            </w:smartTag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. № XXХVI</w:t>
            </w:r>
            <w:r w:rsidRPr="00C6487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</w:t>
            </w: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-152  «О бюджете муниципального образования г</w:t>
            </w: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о</w:t>
            </w: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родского поселения  «Нижний Одес» на 2016 год и плановый период 2017 и 2018 годов»</w:t>
            </w:r>
          </w:p>
          <w:p w:rsidR="00C6487D" w:rsidRPr="00C6487D" w:rsidRDefault="00C6487D" w:rsidP="00C648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C6487D" w:rsidRPr="00C6487D" w:rsidRDefault="00C6487D" w:rsidP="00C648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6487D" w:rsidRPr="00C6487D" w:rsidRDefault="00C6487D" w:rsidP="00C6487D">
      <w:pPr>
        <w:jc w:val="center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>Совет муниципального образования городского поселения «Нижний Одес»  решил: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1. Внести в решение Совета городского поселения «Нижний Одес» от 16 декабря </w:t>
      </w:r>
      <w:smartTag w:uri="urn:schemas-microsoft-com:office:smarttags" w:element="metricconverter">
        <w:smartTagPr>
          <w:attr w:name="ProductID" w:val="2015 г"/>
        </w:smartTagPr>
        <w:r w:rsidRPr="00C6487D">
          <w:rPr>
            <w:rFonts w:asciiTheme="minorHAnsi" w:hAnsiTheme="minorHAnsi"/>
            <w:sz w:val="22"/>
            <w:szCs w:val="22"/>
          </w:rPr>
          <w:t>2015 г</w:t>
        </w:r>
      </w:smartTag>
      <w:r w:rsidRPr="00C6487D">
        <w:rPr>
          <w:rFonts w:asciiTheme="minorHAnsi" w:hAnsiTheme="minorHAnsi"/>
          <w:sz w:val="22"/>
          <w:szCs w:val="22"/>
        </w:rPr>
        <w:t>. № XXХVI</w:t>
      </w:r>
      <w:r w:rsidRPr="00C6487D">
        <w:rPr>
          <w:rFonts w:asciiTheme="minorHAnsi" w:hAnsiTheme="minorHAnsi"/>
          <w:sz w:val="22"/>
          <w:szCs w:val="22"/>
          <w:lang w:val="en-US"/>
        </w:rPr>
        <w:t>I</w:t>
      </w:r>
      <w:r w:rsidRPr="00C6487D">
        <w:rPr>
          <w:rFonts w:asciiTheme="minorHAnsi" w:hAnsiTheme="minorHAnsi"/>
          <w:sz w:val="22"/>
          <w:szCs w:val="22"/>
        </w:rPr>
        <w:t>-152 «О бюджете муниципального образования городского поселения  «Нижний Одес» на 2016 год и плановый период 2017 и 2018 годов» следующие изменения и дополн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>ния: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1.1. Пункт 1, п.п. 1.1 решения Совета городского поселения «Нижний Одес» от  16 дека</w:t>
      </w:r>
      <w:r w:rsidRPr="00C6487D">
        <w:rPr>
          <w:rFonts w:asciiTheme="minorHAnsi" w:hAnsiTheme="minorHAnsi"/>
          <w:sz w:val="22"/>
          <w:szCs w:val="22"/>
        </w:rPr>
        <w:t>б</w:t>
      </w:r>
      <w:r w:rsidRPr="00C6487D">
        <w:rPr>
          <w:rFonts w:asciiTheme="minorHAnsi" w:hAnsiTheme="minorHAnsi"/>
          <w:sz w:val="22"/>
          <w:szCs w:val="22"/>
        </w:rPr>
        <w:t xml:space="preserve">ря </w:t>
      </w:r>
      <w:smartTag w:uri="urn:schemas-microsoft-com:office:smarttags" w:element="metricconverter">
        <w:smartTagPr>
          <w:attr w:name="ProductID" w:val="2015 г"/>
        </w:smartTagPr>
        <w:r w:rsidRPr="00C6487D">
          <w:rPr>
            <w:rFonts w:asciiTheme="minorHAnsi" w:hAnsiTheme="minorHAnsi"/>
            <w:sz w:val="22"/>
            <w:szCs w:val="22"/>
          </w:rPr>
          <w:t>2015 г</w:t>
        </w:r>
      </w:smartTag>
      <w:r w:rsidRPr="00C6487D">
        <w:rPr>
          <w:rFonts w:asciiTheme="minorHAnsi" w:hAnsiTheme="minorHAnsi"/>
          <w:sz w:val="22"/>
          <w:szCs w:val="22"/>
        </w:rPr>
        <w:t>. № XXХVI</w:t>
      </w:r>
      <w:r w:rsidRPr="00C6487D">
        <w:rPr>
          <w:rFonts w:asciiTheme="minorHAnsi" w:hAnsiTheme="minorHAnsi"/>
          <w:sz w:val="22"/>
          <w:szCs w:val="22"/>
          <w:lang w:val="en-US"/>
        </w:rPr>
        <w:t>I</w:t>
      </w:r>
      <w:r w:rsidRPr="00C6487D">
        <w:rPr>
          <w:rFonts w:asciiTheme="minorHAnsi" w:hAnsiTheme="minorHAnsi"/>
          <w:sz w:val="22"/>
          <w:szCs w:val="22"/>
        </w:rPr>
        <w:t>-152  «О бюджете муниципального образования городского поселения  «Нижний Одес» на 2016 год и плановый период 2017 и 2018 годов» изложить в новой р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>дакции: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«1.1.Утвердить основные характеристики бюджета муниципального образования городского пос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>ления «Нижний Одес»  на 2016 год: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-общий объем доходов в сумме  40 177 605,08 рублей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-общий объем расходов в сумме 42 888 085,08 рублей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-дефицит в сумме 2 710 480,00 рублей.»   </w:t>
      </w:r>
    </w:p>
    <w:p w:rsidR="00C6487D" w:rsidRPr="00C6487D" w:rsidRDefault="00C6487D" w:rsidP="00C6487D">
      <w:pPr>
        <w:jc w:val="both"/>
        <w:rPr>
          <w:rFonts w:asciiTheme="minorHAnsi" w:hAnsiTheme="minorHAnsi"/>
          <w:spacing w:val="-2"/>
          <w:sz w:val="22"/>
          <w:szCs w:val="22"/>
        </w:rPr>
      </w:pPr>
      <w:r w:rsidRPr="00C6487D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6487D">
        <w:rPr>
          <w:rFonts w:asciiTheme="minorHAnsi" w:hAnsiTheme="minorHAnsi"/>
          <w:sz w:val="22"/>
          <w:szCs w:val="22"/>
        </w:rPr>
        <w:t xml:space="preserve">1.2. Пункт 4, п.п. 4.1 решения Совета городского поселения «Нижний Одес» от  16 декабря </w:t>
      </w:r>
      <w:smartTag w:uri="urn:schemas-microsoft-com:office:smarttags" w:element="metricconverter">
        <w:smartTagPr>
          <w:attr w:name="ProductID" w:val="2015 г"/>
        </w:smartTagPr>
        <w:r w:rsidRPr="00C6487D">
          <w:rPr>
            <w:rFonts w:asciiTheme="minorHAnsi" w:hAnsiTheme="minorHAnsi"/>
            <w:sz w:val="22"/>
            <w:szCs w:val="22"/>
          </w:rPr>
          <w:t>2015 г</w:t>
        </w:r>
      </w:smartTag>
      <w:r w:rsidRPr="00C6487D">
        <w:rPr>
          <w:rFonts w:asciiTheme="minorHAnsi" w:hAnsiTheme="minorHAnsi"/>
          <w:sz w:val="22"/>
          <w:szCs w:val="22"/>
        </w:rPr>
        <w:t>. № XXХVI</w:t>
      </w:r>
      <w:r w:rsidRPr="00C6487D">
        <w:rPr>
          <w:rFonts w:asciiTheme="minorHAnsi" w:hAnsiTheme="minorHAnsi"/>
          <w:sz w:val="22"/>
          <w:szCs w:val="22"/>
          <w:lang w:val="en-US"/>
        </w:rPr>
        <w:t>I</w:t>
      </w:r>
      <w:r w:rsidRPr="00C6487D">
        <w:rPr>
          <w:rFonts w:asciiTheme="minorHAnsi" w:hAnsiTheme="minorHAnsi"/>
          <w:sz w:val="22"/>
          <w:szCs w:val="22"/>
        </w:rPr>
        <w:t>-152  «О бюджете муниципального образования городского поселения  «Нижний Одес» на 2016 год и плановый период 2017 и 2018 годов» изложить в новой редакции:</w:t>
      </w:r>
    </w:p>
    <w:p w:rsidR="00C6487D" w:rsidRPr="00C6487D" w:rsidRDefault="00C6487D" w:rsidP="00C6487D">
      <w:pPr>
        <w:shd w:val="clear" w:color="auto" w:fill="FFFFFF"/>
        <w:tabs>
          <w:tab w:val="left" w:pos="0"/>
        </w:tabs>
        <w:spacing w:line="226" w:lineRule="exact"/>
        <w:ind w:firstLine="6"/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4.1.Утвердить объем бюджетных ассигнований Муниципального дорожного фонда горо</w:t>
      </w:r>
      <w:r w:rsidRPr="00C6487D">
        <w:rPr>
          <w:rFonts w:asciiTheme="minorHAnsi" w:hAnsiTheme="minorHAnsi"/>
          <w:sz w:val="22"/>
          <w:szCs w:val="22"/>
        </w:rPr>
        <w:t>д</w:t>
      </w:r>
      <w:r w:rsidRPr="00C6487D">
        <w:rPr>
          <w:rFonts w:asciiTheme="minorHAnsi" w:hAnsiTheme="minorHAnsi"/>
          <w:sz w:val="22"/>
          <w:szCs w:val="22"/>
        </w:rPr>
        <w:t>ского поселения «Нижний Одес» на 2016 год в размере 2 212 433,00 рублей, на 2017 год в ра</w:t>
      </w:r>
      <w:r w:rsidRPr="00C6487D">
        <w:rPr>
          <w:rFonts w:asciiTheme="minorHAnsi" w:hAnsiTheme="minorHAnsi"/>
          <w:sz w:val="22"/>
          <w:szCs w:val="22"/>
        </w:rPr>
        <w:t>з</w:t>
      </w:r>
      <w:r w:rsidRPr="00C6487D">
        <w:rPr>
          <w:rFonts w:asciiTheme="minorHAnsi" w:hAnsiTheme="minorHAnsi"/>
          <w:sz w:val="22"/>
          <w:szCs w:val="22"/>
        </w:rPr>
        <w:t>мере  769 600,00 рублей, на 2018 год в размере 794 300,00 рублей.</w:t>
      </w:r>
    </w:p>
    <w:p w:rsidR="00C6487D" w:rsidRPr="00C6487D" w:rsidRDefault="00C6487D" w:rsidP="00C6487D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6487D" w:rsidRPr="00C6487D" w:rsidRDefault="00C6487D" w:rsidP="00223965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line="226" w:lineRule="exact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pacing w:val="-2"/>
          <w:sz w:val="22"/>
          <w:szCs w:val="22"/>
        </w:rPr>
        <w:t xml:space="preserve">   </w:t>
      </w:r>
      <w:r w:rsidRPr="00C6487D">
        <w:rPr>
          <w:rFonts w:asciiTheme="minorHAnsi" w:hAnsiTheme="minorHAnsi"/>
          <w:sz w:val="22"/>
          <w:szCs w:val="22"/>
        </w:rPr>
        <w:t xml:space="preserve">       1.</w:t>
      </w:r>
      <w:r w:rsidR="00223965">
        <w:rPr>
          <w:rFonts w:asciiTheme="minorHAnsi" w:hAnsiTheme="minorHAnsi"/>
          <w:sz w:val="22"/>
          <w:szCs w:val="22"/>
        </w:rPr>
        <w:t>3</w:t>
      </w:r>
      <w:r w:rsidRPr="00C6487D">
        <w:rPr>
          <w:rFonts w:asciiTheme="minorHAnsi" w:hAnsiTheme="minorHAnsi"/>
          <w:sz w:val="22"/>
          <w:szCs w:val="22"/>
        </w:rPr>
        <w:t>. Приложение № 1,3,5,7 к решению Совета городского поселения «Нижний Одес» от 16 д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 xml:space="preserve">кабря </w:t>
      </w:r>
      <w:smartTag w:uri="urn:schemas-microsoft-com:office:smarttags" w:element="metricconverter">
        <w:smartTagPr>
          <w:attr w:name="ProductID" w:val="2015 г"/>
        </w:smartTagPr>
        <w:r w:rsidRPr="00C6487D">
          <w:rPr>
            <w:rFonts w:asciiTheme="minorHAnsi" w:hAnsiTheme="minorHAnsi"/>
            <w:sz w:val="22"/>
            <w:szCs w:val="22"/>
          </w:rPr>
          <w:t>2015 г</w:t>
        </w:r>
      </w:smartTag>
      <w:r w:rsidRPr="00C6487D">
        <w:rPr>
          <w:rFonts w:asciiTheme="minorHAnsi" w:hAnsiTheme="minorHAnsi"/>
          <w:sz w:val="22"/>
          <w:szCs w:val="22"/>
        </w:rPr>
        <w:t>. № XXХVI</w:t>
      </w:r>
      <w:r w:rsidRPr="00C6487D">
        <w:rPr>
          <w:rFonts w:asciiTheme="minorHAnsi" w:hAnsiTheme="minorHAnsi"/>
          <w:sz w:val="22"/>
          <w:szCs w:val="22"/>
          <w:lang w:val="en-US"/>
        </w:rPr>
        <w:t>I</w:t>
      </w:r>
      <w:r w:rsidRPr="00C6487D">
        <w:rPr>
          <w:rFonts w:asciiTheme="minorHAnsi" w:hAnsiTheme="minorHAnsi"/>
          <w:sz w:val="22"/>
          <w:szCs w:val="22"/>
        </w:rPr>
        <w:t>-152  «О бюджете муниципального образования городского поселения  «Нижний Одес» на 2016 год и плановый период 2017 и 2018 годов» изложить в новой редакции, согласно приложению № 1,2,3,4 к настоящему р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>шению.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</w:t>
      </w:r>
    </w:p>
    <w:p w:rsidR="00C6487D" w:rsidRPr="00C6487D" w:rsidRDefault="00C6487D" w:rsidP="00C6487D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2. Настоящее решение вступает в силу со дня официального опубликования в информац</w:t>
      </w:r>
      <w:r w:rsidRPr="00C6487D">
        <w:rPr>
          <w:rFonts w:asciiTheme="minorHAnsi" w:hAnsiTheme="minorHAnsi"/>
          <w:sz w:val="22"/>
          <w:szCs w:val="22"/>
        </w:rPr>
        <w:t>и</w:t>
      </w:r>
      <w:r w:rsidRPr="00C6487D">
        <w:rPr>
          <w:rFonts w:asciiTheme="minorHAnsi" w:hAnsiTheme="minorHAnsi"/>
          <w:sz w:val="22"/>
          <w:szCs w:val="22"/>
        </w:rPr>
        <w:t>онном бюллетене «Нижнеодесский Вестник».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Глава городского поселения «Нижний Одес» -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председатель Совета  поселения                                                                           Н.П.Чистова  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C6487D">
        <w:rPr>
          <w:rFonts w:asciiTheme="minorHAnsi" w:hAnsiTheme="minorHAnsi"/>
          <w:b/>
          <w:sz w:val="22"/>
          <w:szCs w:val="22"/>
        </w:rPr>
        <w:t xml:space="preserve">                                      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487D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</w:p>
    <w:p w:rsidR="00C6487D" w:rsidRPr="00C6487D" w:rsidRDefault="00C6487D" w:rsidP="00C6487D">
      <w:pPr>
        <w:jc w:val="center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>Пояснительная записка</w:t>
      </w:r>
    </w:p>
    <w:p w:rsidR="00C6487D" w:rsidRPr="00C6487D" w:rsidRDefault="00C6487D" w:rsidP="00C6487D">
      <w:pPr>
        <w:jc w:val="center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 xml:space="preserve"> к решению Совета  городского поселения «Нижний Одес» «О внесении изменений</w:t>
      </w:r>
    </w:p>
    <w:p w:rsidR="00C6487D" w:rsidRPr="00C6487D" w:rsidRDefault="00C6487D" w:rsidP="00C6487D">
      <w:pPr>
        <w:jc w:val="center"/>
        <w:rPr>
          <w:rFonts w:asciiTheme="minorHAnsi" w:hAnsiTheme="minorHAnsi"/>
          <w:b/>
          <w:sz w:val="22"/>
          <w:szCs w:val="22"/>
        </w:rPr>
      </w:pPr>
      <w:r w:rsidRPr="00C6487D">
        <w:rPr>
          <w:rFonts w:asciiTheme="minorHAnsi" w:hAnsiTheme="minorHAnsi"/>
          <w:b/>
          <w:sz w:val="22"/>
          <w:szCs w:val="22"/>
        </w:rPr>
        <w:t>и дополнений в бюджет муниципального образования городского поселения</w:t>
      </w:r>
      <w:r w:rsidR="00223965">
        <w:rPr>
          <w:rFonts w:asciiTheme="minorHAnsi" w:hAnsiTheme="minorHAnsi"/>
          <w:b/>
          <w:sz w:val="22"/>
          <w:szCs w:val="22"/>
        </w:rPr>
        <w:t xml:space="preserve"> </w:t>
      </w:r>
      <w:r w:rsidRPr="00C6487D">
        <w:rPr>
          <w:rFonts w:asciiTheme="minorHAnsi" w:hAnsiTheme="minorHAnsi"/>
          <w:b/>
          <w:sz w:val="22"/>
          <w:szCs w:val="22"/>
        </w:rPr>
        <w:t>«Нижний Одес» на 2016 год и плановый период 2017 и 2018 годов »</w:t>
      </w:r>
    </w:p>
    <w:p w:rsidR="00C6487D" w:rsidRPr="00C6487D" w:rsidRDefault="00C6487D" w:rsidP="00C6487D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Доходная часть бюджета на 2016 год увеличивается на 407 266,50 рублей,  и коррект</w:t>
      </w:r>
      <w:r w:rsidRPr="00C6487D">
        <w:rPr>
          <w:rFonts w:asciiTheme="minorHAnsi" w:hAnsiTheme="minorHAnsi"/>
          <w:sz w:val="22"/>
          <w:szCs w:val="22"/>
        </w:rPr>
        <w:t>и</w:t>
      </w:r>
      <w:r w:rsidRPr="00C6487D">
        <w:rPr>
          <w:rFonts w:asciiTheme="minorHAnsi" w:hAnsiTheme="minorHAnsi"/>
          <w:sz w:val="22"/>
          <w:szCs w:val="22"/>
        </w:rPr>
        <w:t>руется по следующим кодам доходов:</w:t>
      </w:r>
    </w:p>
    <w:tbl>
      <w:tblPr>
        <w:tblpPr w:leftFromText="180" w:rightFromText="180" w:vertAnchor="text" w:horzAnchor="page" w:tblpX="694" w:tblpY="15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141"/>
        <w:gridCol w:w="7654"/>
        <w:gridCol w:w="3969"/>
      </w:tblGrid>
      <w:tr w:rsidR="00C6487D" w:rsidRPr="00C6487D" w:rsidTr="00A76E7C">
        <w:trPr>
          <w:trHeight w:val="56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 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БК доход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Наименование КБК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16 год, </w:t>
            </w:r>
          </w:p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ру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б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лей</w:t>
            </w:r>
          </w:p>
        </w:tc>
      </w:tr>
      <w:tr w:rsidR="00C6487D" w:rsidRPr="00C6487D" w:rsidTr="00A76E7C">
        <w:trPr>
          <w:trHeight w:val="5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ции и местными бюджетами с учетом установленных дифференцированных нормативов отчислений в местные бюдж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е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 735,00</w:t>
            </w:r>
          </w:p>
        </w:tc>
      </w:tr>
      <w:tr w:rsidR="00C6487D" w:rsidRPr="00C6487D" w:rsidTr="00A76E7C">
        <w:trPr>
          <w:trHeight w:val="5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100 1 03 02240 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е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лей,подлежащие распределению между бюджетами субъе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к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тов Российской Федерации и местными бюджетами с учетом установленных ди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ф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ференцированных нормативов отчислений в местные бюдж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е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640,00</w:t>
            </w:r>
          </w:p>
        </w:tc>
      </w:tr>
      <w:tr w:rsidR="00C6487D" w:rsidRPr="00C6487D" w:rsidTr="00A76E7C">
        <w:trPr>
          <w:trHeight w:val="5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Доходы от уплаты акцизов на автомобил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ь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ный бензин, подлежащие распределению между бюджетами субъектов Росси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й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ской Федерации и местными бюджетами с учетом установленных дифференцирова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н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ных нормативов отчислений в местные бюдж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85 000,00</w:t>
            </w:r>
          </w:p>
        </w:tc>
      </w:tr>
      <w:tr w:rsidR="00C6487D" w:rsidRPr="00C6487D" w:rsidTr="00A76E7C">
        <w:trPr>
          <w:trHeight w:val="5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100 1 03 02260 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Доходы от уплаты акцизов на прямого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н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ный бензин, подлежащие распределению между бюджетами субъектов Российской Федер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ции и местными бюджетами с учетом установленных дифференцированных нормативов отчислений в местные бюдж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е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56 900,00</w:t>
            </w:r>
          </w:p>
        </w:tc>
      </w:tr>
      <w:tr w:rsidR="00C6487D" w:rsidRPr="00C6487D" w:rsidTr="00A76E7C">
        <w:trPr>
          <w:trHeight w:val="5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925 1 13 02995 13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78 000,00</w:t>
            </w:r>
          </w:p>
        </w:tc>
      </w:tr>
      <w:tr w:rsidR="00C6487D" w:rsidRPr="00C6487D" w:rsidTr="00A76E7C">
        <w:trPr>
          <w:trHeight w:val="6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925 1 16 90050 13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рочие поступления от денежных взыск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а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ний (штрафов) и иных сумм в возмещение ущерба, зачисляемые в бюджеты горо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д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ских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0 200,00</w:t>
            </w:r>
          </w:p>
        </w:tc>
      </w:tr>
      <w:tr w:rsidR="00C6487D" w:rsidRPr="00C6487D" w:rsidTr="00A76E7C">
        <w:trPr>
          <w:trHeight w:val="6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925 2 02 01003 13 0000 1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Дотации бюджетам городских поселений на поддержку мер по обеспечению сбаланс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и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рованности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39 079,00</w:t>
            </w:r>
          </w:p>
        </w:tc>
      </w:tr>
      <w:tr w:rsidR="00C6487D" w:rsidRPr="00C6487D" w:rsidTr="00A76E7C">
        <w:trPr>
          <w:trHeight w:val="6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963 1 14 06013 13 0000 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7D" w:rsidRPr="00C6487D" w:rsidRDefault="00C6487D" w:rsidP="0022396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о</w:t>
            </w:r>
            <w:r w:rsidRPr="00C6487D">
              <w:rPr>
                <w:rFonts w:asciiTheme="minorHAnsi" w:hAnsiTheme="minorHAnsi"/>
                <w:color w:val="000000"/>
                <w:sz w:val="22"/>
                <w:szCs w:val="22"/>
              </w:rPr>
              <w:t>жены в границах городских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2 712,50</w:t>
            </w:r>
          </w:p>
        </w:tc>
      </w:tr>
      <w:tr w:rsidR="00C6487D" w:rsidRPr="00C6487D" w:rsidTr="00A76E7C">
        <w:trPr>
          <w:trHeight w:val="3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ИТОГО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407 266,50</w:t>
            </w:r>
          </w:p>
        </w:tc>
      </w:tr>
    </w:tbl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</w:t>
      </w:r>
    </w:p>
    <w:p w:rsidR="00223965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Расхо</w:t>
      </w:r>
      <w:r w:rsidRPr="00C6487D">
        <w:rPr>
          <w:rFonts w:asciiTheme="minorHAnsi" w:hAnsiTheme="minorHAnsi"/>
          <w:sz w:val="22"/>
          <w:szCs w:val="22"/>
        </w:rPr>
        <w:t>д</w:t>
      </w:r>
      <w:r w:rsidRPr="00C6487D">
        <w:rPr>
          <w:rFonts w:asciiTheme="minorHAnsi" w:hAnsiTheme="minorHAnsi"/>
          <w:sz w:val="22"/>
          <w:szCs w:val="22"/>
        </w:rPr>
        <w:t>ная часть бюджета муниципального образования городского поселения «Нижний Одес» на 2016 год также увеличивается и корректируется  по следующим разделам в разрезе операций сектора государственного управления (КО</w:t>
      </w:r>
      <w:r w:rsidRPr="00C6487D">
        <w:rPr>
          <w:rFonts w:asciiTheme="minorHAnsi" w:hAnsiTheme="minorHAnsi"/>
          <w:sz w:val="22"/>
          <w:szCs w:val="22"/>
        </w:rPr>
        <w:t>С</w:t>
      </w:r>
      <w:r w:rsidRPr="00C6487D">
        <w:rPr>
          <w:rFonts w:asciiTheme="minorHAnsi" w:hAnsiTheme="minorHAnsi"/>
          <w:sz w:val="22"/>
          <w:szCs w:val="22"/>
        </w:rPr>
        <w:t>ГУ):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 увеличиваются  бюджетные  ассигнования на 2016 год по  0104 «Функционирование Прав</w:t>
      </w:r>
      <w:r w:rsidRPr="00C6487D">
        <w:rPr>
          <w:rFonts w:asciiTheme="minorHAnsi" w:hAnsiTheme="minorHAnsi"/>
          <w:sz w:val="22"/>
          <w:szCs w:val="22"/>
        </w:rPr>
        <w:t>и</w:t>
      </w:r>
      <w:r w:rsidRPr="00C6487D">
        <w:rPr>
          <w:rFonts w:asciiTheme="minorHAnsi" w:hAnsiTheme="minorHAnsi"/>
          <w:sz w:val="22"/>
          <w:szCs w:val="22"/>
        </w:rPr>
        <w:t>тельства РФ, высших исполнительных органов государственной власти субъектов РФ, местных администраций» по ЦСР 9900010030 «Руководство и управление в сфере установленных фун</w:t>
      </w:r>
      <w:r w:rsidRPr="00C6487D">
        <w:rPr>
          <w:rFonts w:asciiTheme="minorHAnsi" w:hAnsiTheme="minorHAnsi"/>
          <w:sz w:val="22"/>
          <w:szCs w:val="22"/>
        </w:rPr>
        <w:t>к</w:t>
      </w:r>
      <w:r w:rsidRPr="00C6487D">
        <w:rPr>
          <w:rFonts w:asciiTheme="minorHAnsi" w:hAnsiTheme="minorHAnsi"/>
          <w:sz w:val="22"/>
          <w:szCs w:val="22"/>
        </w:rPr>
        <w:t>ций органов местного самоуправления (центральный аппарат), по КОСГУ 211 « Заработная плата» в сумме 247 120,00 рублей для выплаты заработной платы за декабрь 2016 года, по КОСГУ 213 «Начисления на оплату труда» в сумме 93 600,00 рублей для оплаты начислений на оплату труда за ноябрь, д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>кабрь 2016 года.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 уменьшаются  бюджетные  ассигнования на 2016 год по  0104 «Функционирование Прав</w:t>
      </w:r>
      <w:r w:rsidRPr="00C6487D">
        <w:rPr>
          <w:rFonts w:asciiTheme="minorHAnsi" w:hAnsiTheme="minorHAnsi"/>
          <w:sz w:val="22"/>
          <w:szCs w:val="22"/>
        </w:rPr>
        <w:t>и</w:t>
      </w:r>
      <w:r w:rsidRPr="00C6487D">
        <w:rPr>
          <w:rFonts w:asciiTheme="minorHAnsi" w:hAnsiTheme="minorHAnsi"/>
          <w:sz w:val="22"/>
          <w:szCs w:val="22"/>
        </w:rPr>
        <w:t>тельства РФ, высших исполнительных органов государственной власти субъектов РФ, местных администраций» по ЦСР 9900010030 «Руководство и управление в сфере установленных фун</w:t>
      </w:r>
      <w:r w:rsidRPr="00C6487D">
        <w:rPr>
          <w:rFonts w:asciiTheme="minorHAnsi" w:hAnsiTheme="minorHAnsi"/>
          <w:sz w:val="22"/>
          <w:szCs w:val="22"/>
        </w:rPr>
        <w:t>к</w:t>
      </w:r>
      <w:r w:rsidRPr="00C6487D">
        <w:rPr>
          <w:rFonts w:asciiTheme="minorHAnsi" w:hAnsiTheme="minorHAnsi"/>
          <w:sz w:val="22"/>
          <w:szCs w:val="22"/>
        </w:rPr>
        <w:t>ций органов местного самоуправления (центральный аппарат),  по КОСГУ 223 «Коммунальные услуги » в сумме 30 000,00 рублей в связи с экономией по договору на поставку тепловой эне</w:t>
      </w:r>
      <w:r w:rsidRPr="00C6487D">
        <w:rPr>
          <w:rFonts w:asciiTheme="minorHAnsi" w:hAnsiTheme="minorHAnsi"/>
          <w:sz w:val="22"/>
          <w:szCs w:val="22"/>
        </w:rPr>
        <w:t>р</w:t>
      </w:r>
      <w:r w:rsidRPr="00C6487D">
        <w:rPr>
          <w:rFonts w:asciiTheme="minorHAnsi" w:hAnsiTheme="minorHAnsi"/>
          <w:sz w:val="22"/>
          <w:szCs w:val="22"/>
        </w:rPr>
        <w:t>гии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</w:t>
      </w:r>
      <w:r w:rsidRPr="00C6487D">
        <w:rPr>
          <w:rFonts w:asciiTheme="minorHAnsi" w:hAnsiTheme="minorHAnsi"/>
          <w:bCs/>
          <w:sz w:val="22"/>
          <w:szCs w:val="22"/>
        </w:rPr>
        <w:t xml:space="preserve"> </w:t>
      </w:r>
      <w:r w:rsidRPr="00C6487D">
        <w:rPr>
          <w:rFonts w:asciiTheme="minorHAnsi" w:hAnsiTheme="minorHAnsi"/>
          <w:sz w:val="22"/>
          <w:szCs w:val="22"/>
        </w:rPr>
        <w:t>уменьшаются  бюджетные  ассигнования на 2016 год по  разделу 0104 «Функционирование Правительства РФ, высших исполнительных органов государственной власти субъектов РФ, местных а</w:t>
      </w:r>
      <w:r w:rsidRPr="00C6487D">
        <w:rPr>
          <w:rFonts w:asciiTheme="minorHAnsi" w:hAnsiTheme="minorHAnsi"/>
          <w:sz w:val="22"/>
          <w:szCs w:val="22"/>
        </w:rPr>
        <w:t>д</w:t>
      </w:r>
      <w:r w:rsidRPr="00C6487D">
        <w:rPr>
          <w:rFonts w:asciiTheme="minorHAnsi" w:hAnsiTheme="minorHAnsi"/>
          <w:sz w:val="22"/>
          <w:szCs w:val="22"/>
        </w:rPr>
        <w:t>министраций» по ЦСР 9900010040 «Глава местной администрации (исполнительно-распорядительного органа муниципального образования) по КОСГУ 211 в сумме 225 000,00 рублей, по КОСГУ 213 в сумме 22 000,00 рублей в связи с тем, что имелась вакансия по дол</w:t>
      </w:r>
      <w:r w:rsidRPr="00C6487D">
        <w:rPr>
          <w:rFonts w:asciiTheme="minorHAnsi" w:hAnsiTheme="minorHAnsi"/>
          <w:sz w:val="22"/>
          <w:szCs w:val="22"/>
        </w:rPr>
        <w:t>ж</w:t>
      </w:r>
      <w:r w:rsidRPr="00C6487D">
        <w:rPr>
          <w:rFonts w:asciiTheme="minorHAnsi" w:hAnsiTheme="minorHAnsi"/>
          <w:sz w:val="22"/>
          <w:szCs w:val="22"/>
        </w:rPr>
        <w:t>ности руководитель администрации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</w:t>
      </w:r>
      <w:r w:rsidRPr="00C6487D">
        <w:rPr>
          <w:rFonts w:asciiTheme="minorHAnsi" w:hAnsiTheme="minorHAnsi"/>
          <w:bCs/>
          <w:sz w:val="22"/>
          <w:szCs w:val="22"/>
        </w:rPr>
        <w:t xml:space="preserve"> </w:t>
      </w:r>
      <w:r w:rsidRPr="00C6487D">
        <w:rPr>
          <w:rFonts w:asciiTheme="minorHAnsi" w:hAnsiTheme="minorHAnsi"/>
          <w:sz w:val="22"/>
          <w:szCs w:val="22"/>
        </w:rPr>
        <w:t>уменьшаются  бюджетные  ассигнования на 2016 год по  разделу 0107 «Обеспечение провед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>ния выборов и референдумов » по ЦСР 9900010060 «Проведение выборов в представительные органы муниципального образования» по КОСГУ 290 «Прочие расходы» в сумме 69 533,34 рублей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- увеличиваются  бюджетные  ассигнования на 2016 год по  разделу 0113 «Другие общегос</w:t>
      </w:r>
      <w:r w:rsidRPr="00C6487D">
        <w:rPr>
          <w:rFonts w:asciiTheme="minorHAnsi" w:hAnsiTheme="minorHAnsi"/>
          <w:sz w:val="22"/>
          <w:szCs w:val="22"/>
        </w:rPr>
        <w:t>у</w:t>
      </w:r>
      <w:r w:rsidRPr="00C6487D">
        <w:rPr>
          <w:rFonts w:asciiTheme="minorHAnsi" w:hAnsiTheme="minorHAnsi"/>
          <w:sz w:val="22"/>
          <w:szCs w:val="22"/>
        </w:rPr>
        <w:t xml:space="preserve">дарственные вопросы </w:t>
      </w:r>
      <w:r w:rsidRPr="00C6487D">
        <w:rPr>
          <w:rFonts w:asciiTheme="minorHAnsi" w:hAnsiTheme="minorHAnsi"/>
          <w:bCs/>
          <w:sz w:val="22"/>
          <w:szCs w:val="22"/>
        </w:rPr>
        <w:t>», по</w:t>
      </w:r>
      <w:r w:rsidRPr="00C6487D">
        <w:rPr>
          <w:rFonts w:asciiTheme="minorHAnsi" w:hAnsiTheme="minorHAnsi"/>
          <w:sz w:val="22"/>
          <w:szCs w:val="22"/>
        </w:rPr>
        <w:t xml:space="preserve"> ЦСР 9900010130 « Прочие выплаты по обязательствам государства», по КОСГУ 223 «Коммунальные услуги » в сумме 232 887,84 рублей для оплаты комм</w:t>
      </w:r>
      <w:r w:rsidRPr="00C6487D">
        <w:rPr>
          <w:rFonts w:asciiTheme="minorHAnsi" w:hAnsiTheme="minorHAnsi"/>
          <w:sz w:val="22"/>
          <w:szCs w:val="22"/>
        </w:rPr>
        <w:t>у</w:t>
      </w:r>
      <w:r w:rsidRPr="00C6487D">
        <w:rPr>
          <w:rFonts w:asciiTheme="minorHAnsi" w:hAnsiTheme="minorHAnsi"/>
          <w:sz w:val="22"/>
          <w:szCs w:val="22"/>
        </w:rPr>
        <w:t>нальных услуг по электроэнергии и теплоэнергии  по адресу: пгт. Нижний Одес, ул. Нефтян</w:t>
      </w:r>
      <w:r w:rsidRPr="00C6487D">
        <w:rPr>
          <w:rFonts w:asciiTheme="minorHAnsi" w:hAnsiTheme="minorHAnsi"/>
          <w:sz w:val="22"/>
          <w:szCs w:val="22"/>
        </w:rPr>
        <w:t>и</w:t>
      </w:r>
      <w:r w:rsidRPr="00C6487D">
        <w:rPr>
          <w:rFonts w:asciiTheme="minorHAnsi" w:hAnsiTheme="minorHAnsi"/>
          <w:sz w:val="22"/>
          <w:szCs w:val="22"/>
        </w:rPr>
        <w:t>ков д. 10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 увеличиваются  бюджетные  ассигнования на 2016 год по  разделу 0113 «Другие общегос</w:t>
      </w:r>
      <w:r w:rsidRPr="00C6487D">
        <w:rPr>
          <w:rFonts w:asciiTheme="minorHAnsi" w:hAnsiTheme="minorHAnsi"/>
          <w:sz w:val="22"/>
          <w:szCs w:val="22"/>
        </w:rPr>
        <w:t>у</w:t>
      </w:r>
      <w:r w:rsidRPr="00C6487D">
        <w:rPr>
          <w:rFonts w:asciiTheme="minorHAnsi" w:hAnsiTheme="minorHAnsi"/>
          <w:sz w:val="22"/>
          <w:szCs w:val="22"/>
        </w:rPr>
        <w:t xml:space="preserve">дарственные вопросы </w:t>
      </w:r>
      <w:r w:rsidRPr="00C6487D">
        <w:rPr>
          <w:rFonts w:asciiTheme="minorHAnsi" w:hAnsiTheme="minorHAnsi"/>
          <w:bCs/>
          <w:sz w:val="22"/>
          <w:szCs w:val="22"/>
        </w:rPr>
        <w:t>», по</w:t>
      </w:r>
      <w:r w:rsidRPr="00C6487D">
        <w:rPr>
          <w:rFonts w:asciiTheme="minorHAnsi" w:hAnsiTheme="minorHAnsi"/>
          <w:sz w:val="22"/>
          <w:szCs w:val="22"/>
        </w:rPr>
        <w:t xml:space="preserve"> ЦСР 9900010130 « Прочие выплаты по обязательствам государства», по КОСГУ 225 «Работы, услуги по содержанию имущества» сумме 29 517,05 рублей для о</w:t>
      </w:r>
      <w:r w:rsidRPr="00C6487D">
        <w:rPr>
          <w:rFonts w:asciiTheme="minorHAnsi" w:hAnsiTheme="minorHAnsi"/>
          <w:sz w:val="22"/>
          <w:szCs w:val="22"/>
        </w:rPr>
        <w:t>п</w:t>
      </w:r>
      <w:r w:rsidRPr="00C6487D">
        <w:rPr>
          <w:rFonts w:asciiTheme="minorHAnsi" w:hAnsiTheme="minorHAnsi"/>
          <w:sz w:val="22"/>
          <w:szCs w:val="22"/>
        </w:rPr>
        <w:t>латы расходов по договорам на содержание пустующих помещений в МКД 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 увеличиваются бюджетные ассигнования на 2016 год по разделу 0503 «</w:t>
      </w:r>
      <w:r w:rsidRPr="00C6487D">
        <w:rPr>
          <w:rFonts w:asciiTheme="minorHAnsi" w:hAnsiTheme="minorHAnsi"/>
          <w:bCs/>
          <w:sz w:val="22"/>
          <w:szCs w:val="22"/>
        </w:rPr>
        <w:t>Благоустройство</w:t>
      </w:r>
      <w:r w:rsidRPr="00C6487D">
        <w:rPr>
          <w:rFonts w:asciiTheme="minorHAnsi" w:hAnsiTheme="minorHAnsi"/>
          <w:sz w:val="22"/>
          <w:szCs w:val="22"/>
        </w:rPr>
        <w:t>» по ЦСР 9900010420 «Прочие мероприятия по благоустройству</w:t>
      </w:r>
      <w:r w:rsidRPr="00C6487D">
        <w:rPr>
          <w:rFonts w:asciiTheme="minorHAnsi" w:hAnsiTheme="minorHAnsi" w:cs="Times New Roman CYR"/>
          <w:bCs/>
          <w:sz w:val="22"/>
          <w:szCs w:val="22"/>
        </w:rPr>
        <w:t xml:space="preserve">» </w:t>
      </w:r>
      <w:r w:rsidRPr="00C6487D">
        <w:rPr>
          <w:rFonts w:asciiTheme="minorHAnsi" w:hAnsiTheme="minorHAnsi"/>
          <w:sz w:val="22"/>
          <w:szCs w:val="22"/>
        </w:rPr>
        <w:t xml:space="preserve"> по  КОСГУ 340 «Увеличение стоимости материальных запасов» в сумме 30 000,00 рублей – для приобретения веток к нов</w:t>
      </w:r>
      <w:r w:rsidRPr="00C6487D">
        <w:rPr>
          <w:rFonts w:asciiTheme="minorHAnsi" w:hAnsiTheme="minorHAnsi"/>
          <w:sz w:val="22"/>
          <w:szCs w:val="22"/>
        </w:rPr>
        <w:t>о</w:t>
      </w:r>
      <w:r w:rsidRPr="00C6487D">
        <w:rPr>
          <w:rFonts w:asciiTheme="minorHAnsi" w:hAnsiTheme="minorHAnsi"/>
          <w:sz w:val="22"/>
          <w:szCs w:val="22"/>
        </w:rPr>
        <w:t>годней ели.;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 увеличиваются бюджетные  ассигнования на 2016 год по  разделу 0801 «</w:t>
      </w:r>
      <w:r w:rsidRPr="00C6487D">
        <w:rPr>
          <w:rFonts w:asciiTheme="minorHAnsi" w:hAnsiTheme="minorHAnsi"/>
          <w:bCs/>
          <w:sz w:val="22"/>
          <w:szCs w:val="22"/>
        </w:rPr>
        <w:t>Культура», по</w:t>
      </w:r>
      <w:r w:rsidRPr="00C6487D">
        <w:rPr>
          <w:rFonts w:asciiTheme="minorHAnsi" w:hAnsiTheme="minorHAnsi"/>
          <w:sz w:val="22"/>
          <w:szCs w:val="22"/>
        </w:rPr>
        <w:t xml:space="preserve"> ЦСР 9900010170 «Обеспечение деятельности учреждений (оказание услуг) и мероприятий в сфере культуры и кинематографии », по КОСГУ 241 «Безвозмездные перечисления  государственным и муниципальным организациям» в сумме 55 941,00 рублей – для перечисления субсидии на выполнение муниципального задания МБУ «Дом кул</w:t>
      </w:r>
      <w:r w:rsidRPr="00C6487D">
        <w:rPr>
          <w:rFonts w:asciiTheme="minorHAnsi" w:hAnsiTheme="minorHAnsi"/>
          <w:sz w:val="22"/>
          <w:szCs w:val="22"/>
        </w:rPr>
        <w:t>ь</w:t>
      </w:r>
      <w:r w:rsidRPr="00C6487D">
        <w:rPr>
          <w:rFonts w:asciiTheme="minorHAnsi" w:hAnsiTheme="minorHAnsi"/>
          <w:sz w:val="22"/>
          <w:szCs w:val="22"/>
        </w:rPr>
        <w:t>туры пгт. Нижний Одес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>- увеличиваются бюджетные ассигнования на 2016 год по разделу 1001 «Пенсионное обеспеч</w:t>
      </w:r>
      <w:r w:rsidRPr="00C6487D">
        <w:rPr>
          <w:rFonts w:asciiTheme="minorHAnsi" w:hAnsiTheme="minorHAnsi"/>
          <w:sz w:val="22"/>
          <w:szCs w:val="22"/>
        </w:rPr>
        <w:t>е</w:t>
      </w:r>
      <w:r w:rsidRPr="00C6487D">
        <w:rPr>
          <w:rFonts w:asciiTheme="minorHAnsi" w:hAnsiTheme="minorHAnsi"/>
          <w:sz w:val="22"/>
          <w:szCs w:val="22"/>
        </w:rPr>
        <w:t>ние», по ЦСР 9900080070 «Пенсии за выслугу лет лицам, замещавшим должности государс</w:t>
      </w:r>
      <w:r w:rsidRPr="00C6487D">
        <w:rPr>
          <w:rFonts w:asciiTheme="minorHAnsi" w:hAnsiTheme="minorHAnsi"/>
          <w:sz w:val="22"/>
          <w:szCs w:val="22"/>
        </w:rPr>
        <w:t>т</w:t>
      </w:r>
      <w:r w:rsidRPr="00C6487D">
        <w:rPr>
          <w:rFonts w:asciiTheme="minorHAnsi" w:hAnsiTheme="minorHAnsi"/>
          <w:sz w:val="22"/>
          <w:szCs w:val="22"/>
        </w:rPr>
        <w:t>венной гражданской службы (муниципальной службы) Республики Коми, государственные (муниципальные ) должности Республики Коми» по КОСГУ 263 «Пенсии, пособия, выплач</w:t>
      </w:r>
      <w:r w:rsidRPr="00C6487D">
        <w:rPr>
          <w:rFonts w:asciiTheme="minorHAnsi" w:hAnsiTheme="minorHAnsi"/>
          <w:sz w:val="22"/>
          <w:szCs w:val="22"/>
        </w:rPr>
        <w:t>и</w:t>
      </w:r>
      <w:r w:rsidRPr="00C6487D">
        <w:rPr>
          <w:rFonts w:asciiTheme="minorHAnsi" w:hAnsiTheme="minorHAnsi"/>
          <w:sz w:val="22"/>
          <w:szCs w:val="22"/>
        </w:rPr>
        <w:t>ваемые организациями сектора государственного управления» в сумме 53 620,95 для выплаты муниципальной пенсии.</w:t>
      </w:r>
    </w:p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4444" w:type="dxa"/>
        <w:jc w:val="center"/>
        <w:tblInd w:w="-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417"/>
        <w:gridCol w:w="709"/>
        <w:gridCol w:w="1510"/>
        <w:gridCol w:w="599"/>
        <w:gridCol w:w="831"/>
        <w:gridCol w:w="651"/>
        <w:gridCol w:w="658"/>
        <w:gridCol w:w="709"/>
        <w:gridCol w:w="1973"/>
      </w:tblGrid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tabs>
                <w:tab w:val="left" w:pos="726"/>
                <w:tab w:val="center" w:pos="1752"/>
              </w:tabs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ab/>
            </w:r>
            <w:r w:rsidRPr="00C6487D">
              <w:rPr>
                <w:rFonts w:asciiTheme="minorHAnsi" w:hAnsiTheme="minorHAnsi"/>
                <w:sz w:val="22"/>
                <w:szCs w:val="22"/>
              </w:rPr>
              <w:tab/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ФС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ЦС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В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О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С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Г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Доп Э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Доп</w:t>
            </w:r>
          </w:p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 xml:space="preserve">Код </w:t>
            </w:r>
          </w:p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ц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е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л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Сумма , (руб)</w:t>
            </w:r>
          </w:p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016 год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02 120,00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45 000,00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роч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 175,00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3 600,00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-30 000,00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8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9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-5362,00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-225 000,00</w:t>
            </w:r>
          </w:p>
        </w:tc>
      </w:tr>
      <w:tr w:rsidR="00C6487D" w:rsidRPr="00C6487D" w:rsidTr="00A76E7C">
        <w:trPr>
          <w:trHeight w:val="29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Начисление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-22 000,00</w:t>
            </w:r>
          </w:p>
        </w:tc>
      </w:tr>
      <w:tr w:rsidR="00C6487D" w:rsidRPr="00C6487D" w:rsidTr="00A76E7C">
        <w:trPr>
          <w:trHeight w:val="25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9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-69 533,34</w:t>
            </w:r>
          </w:p>
        </w:tc>
      </w:tr>
      <w:tr w:rsidR="00C6487D" w:rsidRPr="00C6487D" w:rsidTr="00A76E7C">
        <w:trPr>
          <w:trHeight w:val="25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32 887,84</w:t>
            </w:r>
          </w:p>
        </w:tc>
      </w:tr>
      <w:tr w:rsidR="00C6487D" w:rsidRPr="00C6487D" w:rsidTr="00A76E7C">
        <w:trPr>
          <w:trHeight w:val="25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9 517,05</w:t>
            </w:r>
          </w:p>
        </w:tc>
      </w:tr>
      <w:tr w:rsidR="00C6487D" w:rsidRPr="00C6487D" w:rsidTr="00A76E7C">
        <w:trPr>
          <w:trHeight w:val="25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8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9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6 300,00</w:t>
            </w:r>
          </w:p>
        </w:tc>
      </w:tr>
      <w:tr w:rsidR="00C6487D" w:rsidRPr="00C6487D" w:rsidTr="00A76E7C">
        <w:trPr>
          <w:trHeight w:val="34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3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 000,00</w:t>
            </w:r>
          </w:p>
        </w:tc>
      </w:tr>
      <w:tr w:rsidR="00C6487D" w:rsidRPr="00C6487D" w:rsidTr="00A76E7C">
        <w:trPr>
          <w:trHeight w:val="34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Увеличение стоимости материал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ь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4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34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30 000,00</w:t>
            </w:r>
          </w:p>
        </w:tc>
      </w:tr>
      <w:tr w:rsidR="00C6487D" w:rsidRPr="00C6487D" w:rsidTr="00A76E7C">
        <w:trPr>
          <w:trHeight w:val="34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Безвозмездные перечисления  государственным и муниципал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ь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08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101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6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55 941,00</w:t>
            </w:r>
          </w:p>
        </w:tc>
      </w:tr>
      <w:tr w:rsidR="00C6487D" w:rsidRPr="00C6487D" w:rsidTr="00A76E7C">
        <w:trPr>
          <w:trHeight w:val="34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Пенсии, пособия, в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ы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плачиваемые организациями сектора государственного управл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е</w:t>
            </w:r>
            <w:r w:rsidRPr="00C6487D">
              <w:rPr>
                <w:rFonts w:asciiTheme="minorHAnsi" w:hAnsiTheme="minorHAnsi"/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10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9900080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3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26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487D">
              <w:rPr>
                <w:rFonts w:asciiTheme="minorHAnsi" w:hAnsiTheme="minorHAnsi"/>
                <w:sz w:val="22"/>
                <w:szCs w:val="22"/>
              </w:rPr>
              <w:t>53 620,95</w:t>
            </w:r>
          </w:p>
        </w:tc>
      </w:tr>
      <w:tr w:rsidR="00C6487D" w:rsidRPr="00C6487D" w:rsidTr="00A76E7C">
        <w:trPr>
          <w:trHeight w:val="34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D" w:rsidRPr="00C6487D" w:rsidRDefault="00C6487D" w:rsidP="002239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6487D">
              <w:rPr>
                <w:rFonts w:asciiTheme="minorHAnsi" w:hAnsiTheme="minorHAnsi"/>
                <w:b/>
                <w:sz w:val="22"/>
                <w:szCs w:val="22"/>
              </w:rPr>
              <w:t>407 266,50</w:t>
            </w:r>
          </w:p>
        </w:tc>
      </w:tr>
    </w:tbl>
    <w:p w:rsidR="00C6487D" w:rsidRPr="00C6487D" w:rsidRDefault="00C6487D" w:rsidP="00C6487D">
      <w:pPr>
        <w:jc w:val="center"/>
        <w:rPr>
          <w:rFonts w:asciiTheme="minorHAnsi" w:hAnsiTheme="minorHAnsi"/>
          <w:sz w:val="22"/>
          <w:szCs w:val="22"/>
        </w:rPr>
      </w:pPr>
    </w:p>
    <w:p w:rsidR="00C6487D" w:rsidRPr="00C6487D" w:rsidRDefault="00C6487D" w:rsidP="00C6487D">
      <w:pPr>
        <w:rPr>
          <w:rFonts w:asciiTheme="minorHAnsi" w:hAnsiTheme="minorHAnsi"/>
          <w:sz w:val="22"/>
          <w:szCs w:val="22"/>
        </w:rPr>
      </w:pPr>
    </w:p>
    <w:p w:rsidR="00223965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</w:t>
      </w:r>
    </w:p>
    <w:tbl>
      <w:tblPr>
        <w:tblStyle w:val="a3"/>
        <w:tblW w:w="14992" w:type="dxa"/>
        <w:tblLook w:val="04A0"/>
      </w:tblPr>
      <w:tblGrid>
        <w:gridCol w:w="1180"/>
        <w:gridCol w:w="1196"/>
        <w:gridCol w:w="9639"/>
        <w:gridCol w:w="2977"/>
      </w:tblGrid>
      <w:tr w:rsidR="00223965" w:rsidRPr="00223965" w:rsidTr="00A76E7C">
        <w:trPr>
          <w:trHeight w:val="450"/>
        </w:trPr>
        <w:tc>
          <w:tcPr>
            <w:tcW w:w="1180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2" w:type="dxa"/>
            <w:gridSpan w:val="3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223965">
              <w:rPr>
                <w:rFonts w:asciiTheme="minorHAnsi" w:hAnsiTheme="minorHAnsi"/>
                <w:sz w:val="22"/>
                <w:szCs w:val="22"/>
              </w:rPr>
              <w:t xml:space="preserve"> Приложение № 1 к решению  </w:t>
            </w:r>
          </w:p>
        </w:tc>
      </w:tr>
      <w:tr w:rsidR="00223965" w:rsidRPr="00223965" w:rsidTr="00A76E7C">
        <w:trPr>
          <w:trHeight w:val="405"/>
        </w:trPr>
        <w:tc>
          <w:tcPr>
            <w:tcW w:w="1180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2" w:type="dxa"/>
            <w:gridSpan w:val="3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223965">
              <w:rPr>
                <w:rFonts w:asciiTheme="minorHAnsi" w:hAnsiTheme="minorHAnsi"/>
                <w:sz w:val="22"/>
                <w:szCs w:val="22"/>
              </w:rPr>
              <w:t>Совета  ГП "Нижний Одес"</w:t>
            </w:r>
          </w:p>
        </w:tc>
      </w:tr>
      <w:tr w:rsidR="00223965" w:rsidRPr="00223965" w:rsidTr="00A76E7C">
        <w:trPr>
          <w:trHeight w:val="405"/>
        </w:trPr>
        <w:tc>
          <w:tcPr>
            <w:tcW w:w="1180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12" w:type="dxa"/>
            <w:gridSpan w:val="3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223965">
              <w:rPr>
                <w:rFonts w:asciiTheme="minorHAnsi" w:hAnsiTheme="minorHAnsi"/>
                <w:sz w:val="22"/>
                <w:szCs w:val="22"/>
              </w:rPr>
              <w:t xml:space="preserve">от 29.11.2016 г. № IV-15 </w:t>
            </w:r>
          </w:p>
        </w:tc>
      </w:tr>
      <w:tr w:rsidR="00223965" w:rsidRPr="00223965" w:rsidTr="00A76E7C">
        <w:trPr>
          <w:trHeight w:val="530"/>
        </w:trPr>
        <w:tc>
          <w:tcPr>
            <w:tcW w:w="14992" w:type="dxa"/>
            <w:gridSpan w:val="4"/>
            <w:hideMark/>
          </w:tcPr>
          <w:p w:rsidR="00223965" w:rsidRPr="00223965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ОБЪЕМ ПОСТУПЛЕНИЙ ДОХОДОВ В БЮДЖЕТ МУНИЦИПАЛЬНОГО ОБРАЗОВАНИЯ ГОРОДСКОГО ПОСЕЛЕНИЯ  "НИЖНИЙ ОДЕС" НА 2016 ГОД</w:t>
            </w:r>
          </w:p>
        </w:tc>
      </w:tr>
      <w:tr w:rsidR="00223965" w:rsidRPr="00223965" w:rsidTr="00A76E7C">
        <w:trPr>
          <w:trHeight w:val="15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руб.</w:t>
            </w:r>
          </w:p>
        </w:tc>
      </w:tr>
      <w:tr w:rsidR="00223965" w:rsidRPr="00223965" w:rsidTr="00A76E7C">
        <w:trPr>
          <w:trHeight w:val="64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групп,подгрупп,статей,подстатей,элементов,программ (подпрограмм),кодов экономической классификации доходов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2016 год</w:t>
            </w:r>
          </w:p>
        </w:tc>
      </w:tr>
      <w:tr w:rsidR="00223965" w:rsidRPr="00223965" w:rsidTr="00A76E7C">
        <w:trPr>
          <w:trHeight w:val="3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28452894,50</w:t>
            </w:r>
          </w:p>
        </w:tc>
      </w:tr>
      <w:tr w:rsidR="00223965" w:rsidRPr="00223965" w:rsidTr="00A76E7C">
        <w:trPr>
          <w:trHeight w:val="3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6346000,00</w:t>
            </w:r>
          </w:p>
        </w:tc>
      </w:tr>
      <w:tr w:rsidR="00223965" w:rsidRPr="00223965" w:rsidTr="00A76E7C">
        <w:trPr>
          <w:trHeight w:val="3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1 01 02000 01 0000 110 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6346000,00</w:t>
            </w:r>
          </w:p>
        </w:tc>
      </w:tr>
      <w:tr w:rsidR="00223965" w:rsidRPr="00223965" w:rsidTr="00A76E7C">
        <w:trPr>
          <w:trHeight w:val="145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1 0201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23965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223965">
              <w:rPr>
                <w:rFonts w:asciiTheme="minorHAnsi" w:hAnsiTheme="minorHAnsi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6300000,00</w:t>
            </w:r>
          </w:p>
        </w:tc>
      </w:tr>
      <w:tr w:rsidR="00223965" w:rsidRPr="00223965" w:rsidTr="00A76E7C">
        <w:trPr>
          <w:trHeight w:val="198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1 0202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2000,00</w:t>
            </w:r>
          </w:p>
        </w:tc>
      </w:tr>
      <w:tr w:rsidR="00223965" w:rsidRPr="00223965" w:rsidTr="00A76E7C">
        <w:trPr>
          <w:trHeight w:val="82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1 0203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Налог на доходы физических лиц с доходов, получе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4000,00</w:t>
            </w:r>
          </w:p>
        </w:tc>
      </w:tr>
      <w:tr w:rsidR="00223965" w:rsidRPr="00223965" w:rsidTr="00A76E7C">
        <w:trPr>
          <w:trHeight w:val="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1 01 02040 01 0000 110 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                                 полученных физическими лицами в соответствии  со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223965" w:rsidRPr="00223965" w:rsidTr="00A76E7C">
        <w:trPr>
          <w:trHeight w:val="60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875847,00</w:t>
            </w:r>
          </w:p>
        </w:tc>
      </w:tr>
      <w:tr w:rsidR="00223965" w:rsidRPr="00223965" w:rsidTr="00A76E7C">
        <w:trPr>
          <w:trHeight w:val="58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3 0200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875847,00</w:t>
            </w:r>
          </w:p>
        </w:tc>
      </w:tr>
      <w:tr w:rsidR="00223965" w:rsidRPr="00223965" w:rsidTr="00A76E7C">
        <w:trPr>
          <w:trHeight w:val="132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3 0223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76155,00</w:t>
            </w:r>
          </w:p>
        </w:tc>
      </w:tr>
      <w:tr w:rsidR="00223965" w:rsidRPr="00223965" w:rsidTr="00A76E7C">
        <w:trPr>
          <w:trHeight w:val="159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3 0224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4459,00</w:t>
            </w:r>
          </w:p>
        </w:tc>
      </w:tr>
      <w:tr w:rsidR="00223965" w:rsidRPr="00223965" w:rsidTr="00A76E7C">
        <w:trPr>
          <w:trHeight w:val="132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3 0225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33751,00</w:t>
            </w:r>
          </w:p>
        </w:tc>
      </w:tr>
      <w:tr w:rsidR="00223965" w:rsidRPr="00223965" w:rsidTr="00A76E7C">
        <w:trPr>
          <w:trHeight w:val="132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3 02260 01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-38518,00</w:t>
            </w:r>
          </w:p>
        </w:tc>
      </w:tr>
      <w:tr w:rsidR="00223965" w:rsidRPr="00223965" w:rsidTr="00A76E7C">
        <w:trPr>
          <w:trHeight w:val="45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21775,00</w:t>
            </w:r>
          </w:p>
        </w:tc>
      </w:tr>
      <w:tr w:rsidR="00223965" w:rsidRPr="00223965" w:rsidTr="00A76E7C">
        <w:trPr>
          <w:trHeight w:val="39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5 03000 01 0000 11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1775,00</w:t>
            </w:r>
          </w:p>
        </w:tc>
      </w:tr>
      <w:tr w:rsidR="00223965" w:rsidRPr="00223965" w:rsidTr="00A76E7C">
        <w:trPr>
          <w:trHeight w:val="43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5 03010 01 0000 11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1775,00</w:t>
            </w:r>
          </w:p>
        </w:tc>
      </w:tr>
      <w:tr w:rsidR="00223965" w:rsidRPr="00223965" w:rsidTr="00A76E7C">
        <w:trPr>
          <w:trHeight w:val="3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297000,00</w:t>
            </w:r>
          </w:p>
        </w:tc>
      </w:tr>
      <w:tr w:rsidR="00223965" w:rsidRPr="00223965" w:rsidTr="00A76E7C">
        <w:trPr>
          <w:trHeight w:val="3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6 01000 00 0000 11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207000,00</w:t>
            </w:r>
          </w:p>
        </w:tc>
      </w:tr>
      <w:tr w:rsidR="00223965" w:rsidRPr="00223965" w:rsidTr="00A76E7C">
        <w:trPr>
          <w:trHeight w:val="93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6  01030 13 0000 1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207000,00</w:t>
            </w:r>
          </w:p>
        </w:tc>
      </w:tr>
      <w:tr w:rsidR="00223965" w:rsidRPr="00223965" w:rsidTr="00A76E7C">
        <w:trPr>
          <w:trHeight w:val="34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6 06000 00 0000 11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Земельный налог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90000,00</w:t>
            </w:r>
          </w:p>
        </w:tc>
      </w:tr>
      <w:tr w:rsidR="00223965" w:rsidRPr="00223965" w:rsidTr="00A76E7C">
        <w:trPr>
          <w:trHeight w:val="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6 06010 00 0000 11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70000,00</w:t>
            </w:r>
          </w:p>
        </w:tc>
      </w:tr>
      <w:tr w:rsidR="00223965" w:rsidRPr="00223965" w:rsidTr="00A76E7C">
        <w:trPr>
          <w:trHeight w:val="70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6 06033 13 0000 11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Земельный налог с организаций, обла-дающих земельным участком, располо-женным в границах городских поселен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70000,00</w:t>
            </w:r>
          </w:p>
        </w:tc>
      </w:tr>
      <w:tr w:rsidR="00223965" w:rsidRPr="00223965" w:rsidTr="00A76E7C">
        <w:trPr>
          <w:trHeight w:val="6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6 06043 13 0000 11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Земельный налог с физических лиц, обладающих земельным участком, распо-ложенным в границах городских поселен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0000,00</w:t>
            </w:r>
          </w:p>
        </w:tc>
      </w:tr>
      <w:tr w:rsidR="00223965" w:rsidRPr="00223965" w:rsidTr="00A76E7C">
        <w:trPr>
          <w:trHeight w:val="454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ГОСУДАРСТВЕННАЯ ПОШЛИНА. 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40000,00</w:t>
            </w:r>
          </w:p>
        </w:tc>
      </w:tr>
      <w:tr w:rsidR="00223965" w:rsidRPr="00223965" w:rsidTr="00A76E7C">
        <w:trPr>
          <w:trHeight w:val="653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08 04000 01 0000 11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40000,00</w:t>
            </w:r>
          </w:p>
        </w:tc>
      </w:tr>
      <w:tr w:rsidR="00223965" w:rsidRPr="00223965" w:rsidTr="00A76E7C">
        <w:trPr>
          <w:trHeight w:val="988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40000,00</w:t>
            </w:r>
          </w:p>
        </w:tc>
      </w:tr>
      <w:tr w:rsidR="00223965" w:rsidRPr="00223965" w:rsidTr="00A76E7C">
        <w:trPr>
          <w:trHeight w:val="63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5678000,00</w:t>
            </w:r>
          </w:p>
        </w:tc>
      </w:tr>
      <w:tr w:rsidR="00223965" w:rsidRPr="00223965" w:rsidTr="00A76E7C">
        <w:trPr>
          <w:trHeight w:val="1196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1 05000 00 0000 12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000000,00</w:t>
            </w:r>
          </w:p>
        </w:tc>
      </w:tr>
      <w:tr w:rsidR="00223965" w:rsidRPr="00223965" w:rsidTr="00A76E7C">
        <w:trPr>
          <w:trHeight w:val="973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1 05010 00 0000 12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000000,00</w:t>
            </w:r>
          </w:p>
        </w:tc>
      </w:tr>
      <w:tr w:rsidR="00223965" w:rsidRPr="00223965" w:rsidTr="00A76E7C">
        <w:trPr>
          <w:trHeight w:val="1128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1 05013 13 0000 12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000000,00</w:t>
            </w:r>
          </w:p>
        </w:tc>
      </w:tr>
      <w:tr w:rsidR="00223965" w:rsidRPr="00223965" w:rsidTr="00A76E7C">
        <w:trPr>
          <w:trHeight w:val="1258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1 05030 00 0000 12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030000,00</w:t>
            </w:r>
          </w:p>
        </w:tc>
      </w:tr>
      <w:tr w:rsidR="00223965" w:rsidRPr="00223965" w:rsidTr="00A76E7C">
        <w:trPr>
          <w:trHeight w:val="992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1 05035 13 0000 12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030000,00</w:t>
            </w:r>
          </w:p>
        </w:tc>
      </w:tr>
      <w:tr w:rsidR="00223965" w:rsidRPr="00223965" w:rsidTr="00A76E7C">
        <w:trPr>
          <w:trHeight w:val="112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1 09000 00 0000 12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48000,00</w:t>
            </w:r>
          </w:p>
        </w:tc>
      </w:tr>
      <w:tr w:rsidR="00223965" w:rsidRPr="00223965" w:rsidTr="00A76E7C">
        <w:trPr>
          <w:trHeight w:val="98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1 09045 13 0000 12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48000,00</w:t>
            </w:r>
          </w:p>
        </w:tc>
      </w:tr>
      <w:tr w:rsidR="00223965" w:rsidRPr="00223965" w:rsidTr="00A76E7C">
        <w:trPr>
          <w:trHeight w:val="413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578360,00</w:t>
            </w:r>
          </w:p>
        </w:tc>
      </w:tr>
      <w:tr w:rsidR="00223965" w:rsidRPr="00223965" w:rsidTr="00A76E7C">
        <w:trPr>
          <w:trHeight w:val="15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3 01990 00 0000 13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223965" w:rsidRPr="00223965" w:rsidTr="00A76E7C">
        <w:trPr>
          <w:trHeight w:val="390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3 02990 00 0000 13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Прочие доходы от компенсации затрат государства 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578360,00</w:t>
            </w:r>
          </w:p>
        </w:tc>
      </w:tr>
      <w:tr w:rsidR="00223965" w:rsidRPr="00223965" w:rsidTr="00A76E7C">
        <w:trPr>
          <w:trHeight w:val="37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3 02995 13 0000 13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578360,00</w:t>
            </w:r>
          </w:p>
        </w:tc>
      </w:tr>
      <w:tr w:rsidR="00223965" w:rsidRPr="00223965" w:rsidTr="00A76E7C">
        <w:trPr>
          <w:trHeight w:val="492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3505712,50</w:t>
            </w:r>
          </w:p>
        </w:tc>
      </w:tr>
      <w:tr w:rsidR="00223965" w:rsidRPr="00223965" w:rsidTr="00A76E7C">
        <w:trPr>
          <w:trHeight w:val="98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4 02000 00 0000 000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488000,00</w:t>
            </w:r>
          </w:p>
        </w:tc>
      </w:tr>
      <w:tr w:rsidR="00223965" w:rsidRPr="00223965" w:rsidTr="00A76E7C">
        <w:trPr>
          <w:trHeight w:val="1264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4 02053 13 0000 41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488000,00</w:t>
            </w:r>
          </w:p>
        </w:tc>
      </w:tr>
      <w:tr w:rsidR="00223965" w:rsidRPr="00223965" w:rsidTr="00A76E7C">
        <w:trPr>
          <w:trHeight w:val="70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4 06000 00 0000 43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7712,50</w:t>
            </w:r>
          </w:p>
        </w:tc>
      </w:tr>
      <w:tr w:rsidR="00223965" w:rsidRPr="00223965" w:rsidTr="00A76E7C">
        <w:trPr>
          <w:trHeight w:val="63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4 06010 00 0000 43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Доходы от продажи земельных участков,  государственная собственность на которые не разграничена 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7712,50</w:t>
            </w:r>
          </w:p>
        </w:tc>
      </w:tr>
      <w:tr w:rsidR="00223965" w:rsidRPr="00223965" w:rsidTr="00A76E7C">
        <w:trPr>
          <w:trHeight w:val="777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4 06013 13 0000 43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7712,50</w:t>
            </w:r>
          </w:p>
        </w:tc>
      </w:tr>
      <w:tr w:rsidR="00223965" w:rsidRPr="00223965" w:rsidTr="00A76E7C">
        <w:trPr>
          <w:trHeight w:val="67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6 90050 00 0000 14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0200,00</w:t>
            </w:r>
          </w:p>
        </w:tc>
      </w:tr>
      <w:tr w:rsidR="00223965" w:rsidRPr="00223965" w:rsidTr="00A76E7C">
        <w:trPr>
          <w:trHeight w:val="64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 16 90050 13 0000 14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0200,00</w:t>
            </w:r>
          </w:p>
        </w:tc>
      </w:tr>
      <w:tr w:rsidR="00223965" w:rsidRPr="00223965" w:rsidTr="00A76E7C">
        <w:trPr>
          <w:trHeight w:val="315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639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11724710,58</w:t>
            </w:r>
          </w:p>
        </w:tc>
      </w:tr>
      <w:tr w:rsidR="00223965" w:rsidRPr="00223965" w:rsidTr="00A76E7C">
        <w:trPr>
          <w:trHeight w:val="378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1341562,00</w:t>
            </w:r>
          </w:p>
        </w:tc>
      </w:tr>
      <w:tr w:rsidR="00223965" w:rsidRPr="00223965" w:rsidTr="00A76E7C">
        <w:trPr>
          <w:trHeight w:val="690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1000 00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9994879,00</w:t>
            </w:r>
          </w:p>
        </w:tc>
      </w:tr>
      <w:tr w:rsidR="00223965" w:rsidRPr="00223965" w:rsidTr="00A76E7C">
        <w:trPr>
          <w:trHeight w:val="450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 01001 00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449800,00</w:t>
            </w:r>
          </w:p>
        </w:tc>
      </w:tr>
      <w:tr w:rsidR="00223965" w:rsidRPr="00223965" w:rsidTr="00A76E7C">
        <w:trPr>
          <w:trHeight w:val="630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1001 13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3449800,00</w:t>
            </w:r>
          </w:p>
        </w:tc>
      </w:tr>
      <w:tr w:rsidR="00223965" w:rsidRPr="00223965" w:rsidTr="00A76E7C">
        <w:trPr>
          <w:trHeight w:val="509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1003 00 0000 151</w:t>
            </w:r>
          </w:p>
        </w:tc>
        <w:tc>
          <w:tcPr>
            <w:tcW w:w="9639" w:type="dxa"/>
            <w:hideMark/>
          </w:tcPr>
          <w:p w:rsidR="00223965" w:rsidRPr="00223965" w:rsidRDefault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545079,00</w:t>
            </w:r>
          </w:p>
        </w:tc>
      </w:tr>
      <w:tr w:rsidR="00223965" w:rsidRPr="00223965" w:rsidTr="00A76E7C">
        <w:trPr>
          <w:trHeight w:val="630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1003 13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545079,00</w:t>
            </w:r>
          </w:p>
        </w:tc>
      </w:tr>
      <w:tr w:rsidR="00223965" w:rsidRPr="00223965" w:rsidTr="00A76E7C">
        <w:trPr>
          <w:trHeight w:val="52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2999 00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00000,00</w:t>
            </w:r>
          </w:p>
        </w:tc>
      </w:tr>
      <w:tr w:rsidR="00223965" w:rsidRPr="00223965" w:rsidTr="00A76E7C">
        <w:trPr>
          <w:trHeight w:val="45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lastRenderedPageBreak/>
              <w:t>2 02 02999 13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00000,00</w:t>
            </w:r>
          </w:p>
        </w:tc>
      </w:tr>
      <w:tr w:rsidR="00223965" w:rsidRPr="00223965" w:rsidTr="00A76E7C">
        <w:trPr>
          <w:trHeight w:val="705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3000 00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746683,00</w:t>
            </w:r>
          </w:p>
        </w:tc>
      </w:tr>
      <w:tr w:rsidR="00223965" w:rsidRPr="00223965" w:rsidTr="00A76E7C">
        <w:trPr>
          <w:trHeight w:val="645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3003 00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01300,00</w:t>
            </w:r>
          </w:p>
        </w:tc>
      </w:tr>
      <w:tr w:rsidR="00223965" w:rsidRPr="00223965" w:rsidTr="00A76E7C">
        <w:trPr>
          <w:trHeight w:val="690"/>
        </w:trPr>
        <w:tc>
          <w:tcPr>
            <w:tcW w:w="2376" w:type="dxa"/>
            <w:gridSpan w:val="2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3003 13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01300,00</w:t>
            </w:r>
          </w:p>
        </w:tc>
      </w:tr>
      <w:tr w:rsidR="00223965" w:rsidRPr="00223965" w:rsidTr="00A76E7C">
        <w:trPr>
          <w:trHeight w:val="63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3015 00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22983,00</w:t>
            </w:r>
          </w:p>
        </w:tc>
      </w:tr>
      <w:tr w:rsidR="00223965" w:rsidRPr="00223965" w:rsidTr="00A76E7C">
        <w:trPr>
          <w:trHeight w:val="69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3015 13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622983,00</w:t>
            </w:r>
          </w:p>
        </w:tc>
      </w:tr>
      <w:tr w:rsidR="00223965" w:rsidRPr="00223965" w:rsidTr="00A76E7C">
        <w:trPr>
          <w:trHeight w:val="67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3024 00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2400,00</w:t>
            </w:r>
          </w:p>
        </w:tc>
      </w:tr>
      <w:tr w:rsidR="00223965" w:rsidRPr="00223965" w:rsidTr="00A76E7C">
        <w:trPr>
          <w:trHeight w:val="66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 02 03024 13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2400,00</w:t>
            </w:r>
          </w:p>
        </w:tc>
      </w:tr>
      <w:tr w:rsidR="00223965" w:rsidRPr="00223965" w:rsidTr="00A76E7C">
        <w:trPr>
          <w:trHeight w:val="46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07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00000,00</w:t>
            </w:r>
          </w:p>
        </w:tc>
      </w:tr>
      <w:tr w:rsidR="00223965" w:rsidRPr="00223965" w:rsidTr="00A76E7C">
        <w:trPr>
          <w:trHeight w:val="1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07 05000 00 0000 18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223965" w:rsidRPr="00223965" w:rsidTr="00A76E7C">
        <w:trPr>
          <w:trHeight w:val="450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07 05030 13 0000 18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100000,00</w:t>
            </w:r>
          </w:p>
        </w:tc>
      </w:tr>
      <w:tr w:rsidR="00223965" w:rsidRPr="00223965" w:rsidTr="00A76E7C">
        <w:trPr>
          <w:trHeight w:val="106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18 00000 00 0000 000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83148,58</w:t>
            </w:r>
          </w:p>
        </w:tc>
      </w:tr>
      <w:tr w:rsidR="00223965" w:rsidRPr="00223965" w:rsidTr="00A76E7C">
        <w:trPr>
          <w:trHeight w:val="975"/>
        </w:trPr>
        <w:tc>
          <w:tcPr>
            <w:tcW w:w="2376" w:type="dxa"/>
            <w:gridSpan w:val="2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18 05010 13 0000 151</w:t>
            </w:r>
          </w:p>
        </w:tc>
        <w:tc>
          <w:tcPr>
            <w:tcW w:w="9639" w:type="dxa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Доходы 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283148,58</w:t>
            </w:r>
          </w:p>
        </w:tc>
      </w:tr>
      <w:tr w:rsidR="00223965" w:rsidRPr="00223965" w:rsidTr="00A76E7C">
        <w:trPr>
          <w:trHeight w:val="420"/>
        </w:trPr>
        <w:tc>
          <w:tcPr>
            <w:tcW w:w="12015" w:type="dxa"/>
            <w:gridSpan w:val="3"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3965">
              <w:rPr>
                <w:rFonts w:asciiTheme="minorHAnsi" w:hAnsiTheme="minorHAnsi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noWrap/>
            <w:hideMark/>
          </w:tcPr>
          <w:p w:rsidR="00223965" w:rsidRPr="00223965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3965">
              <w:rPr>
                <w:rFonts w:asciiTheme="minorHAnsi" w:hAnsiTheme="minorHAnsi"/>
                <w:b/>
                <w:bCs/>
                <w:sz w:val="22"/>
                <w:szCs w:val="22"/>
              </w:rPr>
              <w:t>40177605,08</w:t>
            </w:r>
          </w:p>
        </w:tc>
      </w:tr>
    </w:tbl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  <w:r w:rsidRPr="00C6487D">
        <w:rPr>
          <w:rFonts w:asciiTheme="minorHAnsi" w:hAnsiTheme="minorHAnsi"/>
          <w:sz w:val="22"/>
          <w:szCs w:val="22"/>
        </w:rPr>
        <w:t xml:space="preserve">                                 </w:t>
      </w:r>
      <w:r w:rsidRPr="00C6487D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487D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</w:p>
    <w:tbl>
      <w:tblPr>
        <w:tblW w:w="14899" w:type="dxa"/>
        <w:tblInd w:w="93" w:type="dxa"/>
        <w:tblLook w:val="04A0"/>
      </w:tblPr>
      <w:tblGrid>
        <w:gridCol w:w="6511"/>
        <w:gridCol w:w="880"/>
        <w:gridCol w:w="137"/>
        <w:gridCol w:w="1103"/>
        <w:gridCol w:w="456"/>
        <w:gridCol w:w="1560"/>
        <w:gridCol w:w="4252"/>
      </w:tblGrid>
      <w:tr w:rsidR="00223965" w:rsidRPr="00FE0AC3" w:rsidTr="00A76E7C">
        <w:trPr>
          <w:trHeight w:val="39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6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5" w:rsidRPr="00FE0AC3" w:rsidRDefault="00223965" w:rsidP="0022396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 xml:space="preserve">"Приложение № 2 </w:t>
            </w:r>
          </w:p>
        </w:tc>
      </w:tr>
      <w:tr w:rsidR="00223965" w:rsidRPr="00FE0AC3" w:rsidTr="00A76E7C">
        <w:trPr>
          <w:trHeight w:val="3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 xml:space="preserve"> к решению   Совета  ГП " Нижний Одес""  </w:t>
            </w:r>
          </w:p>
        </w:tc>
      </w:tr>
      <w:tr w:rsidR="00223965" w:rsidRPr="00FE0AC3" w:rsidTr="00A76E7C">
        <w:trPr>
          <w:trHeight w:val="3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 xml:space="preserve"> от 29.11.2016 г. № IV-15 </w:t>
            </w:r>
          </w:p>
        </w:tc>
      </w:tr>
      <w:tr w:rsidR="00223965" w:rsidRPr="00FE0AC3" w:rsidTr="00A76E7C">
        <w:trPr>
          <w:trHeight w:val="100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Times New Roman CYR"/>
                <w:b/>
                <w:bCs/>
                <w:sz w:val="22"/>
                <w:szCs w:val="22"/>
              </w:rPr>
              <w:t>РАСПРЕДЕЛЕНИЕ РАСХОДОВ БЮДЖЕТА МУНИЦИПАЛЬНОГО ОБРАЗОВАНИЯ ГОРОДСКОГО ПОСЕЛЕНИЯ "НИЖНИЙ ОДЕС" НА 2016 ГОД ПО РАЗДЕЛАМ, ПОДРАЗДЕЛАМ  КЛАССИФИКАЦИИ РАСХОДОВ БЮДЖЕТОВ РОССИЙСКОЙ ФЕДЕРАЦИИ</w:t>
            </w:r>
          </w:p>
        </w:tc>
      </w:tr>
      <w:tr w:rsidR="00223965" w:rsidRPr="00FE0AC3" w:rsidTr="00A76E7C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Сумма</w:t>
            </w:r>
          </w:p>
        </w:tc>
      </w:tr>
      <w:tr w:rsidR="00223965" w:rsidRPr="00FE0AC3" w:rsidTr="00A76E7C">
        <w:trPr>
          <w:trHeight w:val="31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2016 год</w:t>
            </w:r>
          </w:p>
        </w:tc>
      </w:tr>
      <w:tr w:rsidR="00223965" w:rsidRPr="00FE0AC3" w:rsidTr="00A76E7C">
        <w:trPr>
          <w:trHeight w:val="49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42 888 085,08</w:t>
            </w:r>
          </w:p>
        </w:tc>
      </w:tr>
      <w:tr w:rsidR="00223965" w:rsidRPr="00FE0AC3" w:rsidTr="00A76E7C">
        <w:trPr>
          <w:trHeight w:val="79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Администрация городского поселения " Нижний Одес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42 888 085,08</w:t>
            </w:r>
          </w:p>
        </w:tc>
      </w:tr>
      <w:tr w:rsidR="00223965" w:rsidRPr="00FE0AC3" w:rsidTr="00A76E7C">
        <w:trPr>
          <w:trHeight w:val="48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18 110 498,22</w:t>
            </w:r>
          </w:p>
        </w:tc>
      </w:tr>
      <w:tr w:rsidR="00223965" w:rsidRPr="00FE0AC3" w:rsidTr="00A76E7C">
        <w:trPr>
          <w:trHeight w:val="103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38 970,00</w:t>
            </w:r>
          </w:p>
        </w:tc>
      </w:tr>
      <w:tr w:rsidR="00223965" w:rsidRPr="00FE0AC3" w:rsidTr="00A76E7C">
        <w:trPr>
          <w:trHeight w:val="136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3 965 106,36</w:t>
            </w:r>
          </w:p>
        </w:tc>
      </w:tr>
      <w:tr w:rsidR="00223965" w:rsidRPr="00FE0AC3" w:rsidTr="00A76E7C">
        <w:trPr>
          <w:trHeight w:val="106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 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58 065,00</w:t>
            </w:r>
          </w:p>
        </w:tc>
      </w:tr>
      <w:tr w:rsidR="00223965" w:rsidRPr="00FE0AC3" w:rsidTr="00A76E7C">
        <w:trPr>
          <w:trHeight w:val="55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596 745,66</w:t>
            </w:r>
          </w:p>
        </w:tc>
      </w:tr>
      <w:tr w:rsidR="00223965" w:rsidRPr="00FE0AC3" w:rsidTr="00A76E7C">
        <w:trPr>
          <w:trHeight w:val="51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50 000,00</w:t>
            </w:r>
          </w:p>
        </w:tc>
      </w:tr>
      <w:tr w:rsidR="00223965" w:rsidRPr="00FE0AC3" w:rsidTr="00A76E7C">
        <w:trPr>
          <w:trHeight w:val="46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3 401 611,20</w:t>
            </w:r>
          </w:p>
        </w:tc>
      </w:tr>
      <w:tr w:rsidR="00223965" w:rsidRPr="00FE0AC3" w:rsidTr="00A76E7C">
        <w:trPr>
          <w:trHeight w:val="76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439 814,00</w:t>
            </w:r>
          </w:p>
        </w:tc>
      </w:tr>
      <w:tr w:rsidR="00223965" w:rsidRPr="00FE0AC3" w:rsidTr="00A76E7C">
        <w:trPr>
          <w:trHeight w:val="99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63 270,00</w:t>
            </w:r>
          </w:p>
        </w:tc>
      </w:tr>
      <w:tr w:rsidR="00223965" w:rsidRPr="00FE0AC3" w:rsidTr="00A76E7C">
        <w:trPr>
          <w:trHeight w:val="51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64 000,00</w:t>
            </w:r>
          </w:p>
        </w:tc>
      </w:tr>
      <w:tr w:rsidR="00223965" w:rsidRPr="00FE0AC3" w:rsidTr="00A76E7C">
        <w:trPr>
          <w:trHeight w:val="64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212 544,00</w:t>
            </w:r>
          </w:p>
        </w:tc>
      </w:tr>
      <w:tr w:rsidR="00223965" w:rsidRPr="00FE0AC3" w:rsidTr="00A76E7C">
        <w:trPr>
          <w:trHeight w:val="54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3 259 523,13</w:t>
            </w:r>
          </w:p>
        </w:tc>
      </w:tr>
      <w:tr w:rsidR="00223965" w:rsidRPr="00FE0AC3" w:rsidTr="00A76E7C">
        <w:trPr>
          <w:trHeight w:val="39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471 621,49</w:t>
            </w:r>
          </w:p>
        </w:tc>
      </w:tr>
      <w:tr w:rsidR="00223965" w:rsidRPr="00FE0AC3" w:rsidTr="00A76E7C">
        <w:trPr>
          <w:trHeight w:val="48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2 212 433,00</w:t>
            </w:r>
          </w:p>
        </w:tc>
      </w:tr>
      <w:tr w:rsidR="00223965" w:rsidRPr="00FE0AC3" w:rsidTr="00A76E7C">
        <w:trPr>
          <w:trHeight w:val="43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575 468,64</w:t>
            </w:r>
          </w:p>
        </w:tc>
      </w:tr>
      <w:tr w:rsidR="00223965" w:rsidRPr="00FE0AC3" w:rsidTr="00A76E7C">
        <w:trPr>
          <w:trHeight w:val="51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11 916 992,78</w:t>
            </w:r>
          </w:p>
        </w:tc>
      </w:tr>
      <w:tr w:rsidR="00223965" w:rsidRPr="00FE0AC3" w:rsidTr="00A76E7C">
        <w:trPr>
          <w:trHeight w:val="48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3 242 726,00</w:t>
            </w:r>
          </w:p>
        </w:tc>
      </w:tr>
      <w:tr w:rsidR="00223965" w:rsidRPr="00FE0AC3" w:rsidTr="00A76E7C">
        <w:trPr>
          <w:trHeight w:val="48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96 650,00</w:t>
            </w:r>
          </w:p>
        </w:tc>
      </w:tr>
      <w:tr w:rsidR="00223965" w:rsidRPr="00FE0AC3" w:rsidTr="00A76E7C">
        <w:trPr>
          <w:trHeight w:val="48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8 568 308,78</w:t>
            </w:r>
          </w:p>
        </w:tc>
      </w:tr>
      <w:tr w:rsidR="00223965" w:rsidRPr="00FE0AC3" w:rsidTr="00A76E7C">
        <w:trPr>
          <w:trHeight w:val="64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9 308,00</w:t>
            </w:r>
          </w:p>
        </w:tc>
      </w:tr>
      <w:tr w:rsidR="00223965" w:rsidRPr="00FE0AC3" w:rsidTr="00A76E7C">
        <w:trPr>
          <w:trHeight w:val="60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8 565 916,00</w:t>
            </w:r>
          </w:p>
        </w:tc>
      </w:tr>
      <w:tr w:rsidR="00223965" w:rsidRPr="00FE0AC3" w:rsidTr="00A76E7C">
        <w:trPr>
          <w:trHeight w:val="49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8 565 916,00</w:t>
            </w:r>
          </w:p>
        </w:tc>
      </w:tr>
      <w:tr w:rsidR="00223965" w:rsidRPr="00FE0AC3" w:rsidTr="00A76E7C">
        <w:trPr>
          <w:trHeight w:val="49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/>
                <w:b/>
                <w:bCs/>
                <w:sz w:val="22"/>
                <w:szCs w:val="22"/>
              </w:rPr>
              <w:t>595 340,95</w:t>
            </w:r>
          </w:p>
        </w:tc>
      </w:tr>
      <w:tr w:rsidR="00223965" w:rsidRPr="00FE0AC3" w:rsidTr="00A76E7C">
        <w:trPr>
          <w:trHeight w:val="495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233 890,95</w:t>
            </w:r>
          </w:p>
        </w:tc>
      </w:tr>
      <w:tr w:rsidR="00223965" w:rsidRPr="00FE0AC3" w:rsidTr="00A76E7C">
        <w:trPr>
          <w:trHeight w:val="480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965" w:rsidRPr="00FE0AC3" w:rsidRDefault="00223965" w:rsidP="002239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65" w:rsidRPr="00FE0AC3" w:rsidRDefault="00223965" w:rsidP="002239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0AC3">
              <w:rPr>
                <w:rFonts w:asciiTheme="minorHAnsi" w:hAnsiTheme="minorHAnsi"/>
                <w:sz w:val="22"/>
                <w:szCs w:val="22"/>
              </w:rPr>
              <w:t>361 450,00</w:t>
            </w:r>
          </w:p>
        </w:tc>
      </w:tr>
    </w:tbl>
    <w:p w:rsidR="00C6487D" w:rsidRPr="00C6487D" w:rsidRDefault="00C6487D" w:rsidP="00C6487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4899" w:type="dxa"/>
        <w:tblInd w:w="93" w:type="dxa"/>
        <w:tblLook w:val="04A0"/>
      </w:tblPr>
      <w:tblGrid>
        <w:gridCol w:w="4977"/>
        <w:gridCol w:w="1134"/>
        <w:gridCol w:w="992"/>
        <w:gridCol w:w="1984"/>
        <w:gridCol w:w="1560"/>
        <w:gridCol w:w="4252"/>
      </w:tblGrid>
      <w:tr w:rsidR="00FE0AC3" w:rsidRPr="00FE0AC3" w:rsidTr="00A76E7C">
        <w:trPr>
          <w:trHeight w:val="1037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bookmarkStart w:id="0" w:name="RANGE!A1:F52"/>
            <w:bookmarkEnd w:id="0"/>
            <w:r w:rsidRPr="00FE0AC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ПРЕДЕЛЕНИЕ РАСХОДОВ БЮДЖЕТА МУНИЦИПАЛЬНОГО ОБРАЗОВАНИЯ ГОРОДСКОГО ПОСЕЛЕНИЯ "НИЖНИЙ ОДЕС" НА 2016 ГОД ПО РАЗДЕЛАМ, ПОДРАЗДЕЛАМ  КЛАССИФИКАЦИИ РАСХОДОВ БЮДЖЕТОВ РОССИЙСКОЙ ФЕДЕРАЦИИ</w:t>
            </w:r>
          </w:p>
        </w:tc>
      </w:tr>
      <w:tr w:rsidR="00FE0AC3" w:rsidRPr="00FE0AC3" w:rsidTr="00A76E7C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AC3" w:rsidRPr="00FE0AC3" w:rsidRDefault="00FE0AC3" w:rsidP="00FE0AC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AC3" w:rsidRPr="00FE0AC3" w:rsidRDefault="00FE0AC3" w:rsidP="00FE0AC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AC3" w:rsidRPr="00FE0AC3" w:rsidRDefault="00FE0AC3" w:rsidP="00FE0AC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AC3" w:rsidRPr="00FE0AC3" w:rsidRDefault="00FE0AC3" w:rsidP="00FE0AC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руб.</w:t>
            </w:r>
          </w:p>
        </w:tc>
      </w:tr>
      <w:tr w:rsidR="00FE0AC3" w:rsidRPr="00FE0AC3" w:rsidTr="00A76E7C">
        <w:trPr>
          <w:trHeight w:val="36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очне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очненная сумма</w:t>
            </w:r>
          </w:p>
        </w:tc>
      </w:tr>
      <w:tr w:rsidR="00FE0AC3" w:rsidRPr="00FE0AC3" w:rsidTr="00A76E7C">
        <w:trPr>
          <w:trHeight w:val="28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AC3" w:rsidRPr="00FE0AC3" w:rsidRDefault="00FE0AC3" w:rsidP="00FE0AC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AC3" w:rsidRPr="00FE0AC3" w:rsidRDefault="00FE0AC3" w:rsidP="00FE0AC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2 480 81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07 266,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2 888 085,08</w:t>
            </w:r>
          </w:p>
        </w:tc>
      </w:tr>
      <w:tr w:rsidR="00FE0AC3" w:rsidRPr="00FE0AC3" w:rsidTr="00A76E7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Администрация городского поселения " Нижний Од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2 480 81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07 266,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2 888 085,08</w:t>
            </w:r>
          </w:p>
        </w:tc>
      </w:tr>
      <w:tr w:rsidR="00FE0AC3" w:rsidRPr="00FE0AC3" w:rsidTr="00A76E7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17 851 79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258 704,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18 110 498,22</w:t>
            </w:r>
          </w:p>
        </w:tc>
      </w:tr>
      <w:tr w:rsidR="00FE0AC3" w:rsidRPr="00FE0AC3" w:rsidTr="00A76E7C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3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38 970,00</w:t>
            </w:r>
          </w:p>
        </w:tc>
      </w:tr>
      <w:tr w:rsidR="00FE0AC3" w:rsidRPr="00FE0AC3" w:rsidTr="00A76E7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3 905 57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59 533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3 965 106,36</w:t>
            </w:r>
          </w:p>
        </w:tc>
      </w:tr>
      <w:tr w:rsidR="00FE0AC3" w:rsidRPr="00FE0AC3" w:rsidTr="00A76E7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 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58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58 065,00</w:t>
            </w:r>
          </w:p>
        </w:tc>
      </w:tr>
      <w:tr w:rsidR="00FE0AC3" w:rsidRPr="00FE0AC3" w:rsidTr="00A76E7C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666 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-69 533,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596 745,66</w:t>
            </w:r>
          </w:p>
        </w:tc>
      </w:tr>
      <w:tr w:rsidR="00FE0AC3" w:rsidRPr="00FE0AC3" w:rsidTr="00A76E7C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50 000,00</w:t>
            </w:r>
          </w:p>
        </w:tc>
      </w:tr>
      <w:tr w:rsidR="00FE0AC3" w:rsidRPr="00FE0AC3" w:rsidTr="00A76E7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3 132 90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268 704,8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3 401 611,20</w:t>
            </w:r>
          </w:p>
        </w:tc>
      </w:tr>
      <w:tr w:rsidR="00FE0AC3" w:rsidRPr="00FE0AC3" w:rsidTr="00A76E7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39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439 814,00</w:t>
            </w:r>
          </w:p>
        </w:tc>
      </w:tr>
      <w:tr w:rsidR="00FE0AC3" w:rsidRPr="00FE0AC3" w:rsidTr="00A76E7C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63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63 270,00</w:t>
            </w:r>
          </w:p>
        </w:tc>
      </w:tr>
      <w:tr w:rsidR="00FE0AC3" w:rsidRPr="00FE0AC3" w:rsidTr="00A76E7C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164 000,00</w:t>
            </w:r>
          </w:p>
        </w:tc>
      </w:tr>
      <w:tr w:rsidR="00FE0AC3" w:rsidRPr="00FE0AC3" w:rsidTr="00A76E7C">
        <w:trPr>
          <w:trHeight w:val="69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212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212 544,00</w:t>
            </w: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3 259 52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3 259 523,13</w:t>
            </w:r>
          </w:p>
        </w:tc>
      </w:tr>
      <w:tr w:rsidR="00FE0AC3" w:rsidRPr="00FE0AC3" w:rsidTr="00A76E7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471 62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471 621,49</w:t>
            </w:r>
          </w:p>
        </w:tc>
      </w:tr>
      <w:tr w:rsidR="00FE0AC3" w:rsidRPr="00FE0AC3" w:rsidTr="00A76E7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2 212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2 212 433,00</w:t>
            </w: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575 46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575 468,64</w:t>
            </w:r>
          </w:p>
        </w:tc>
      </w:tr>
      <w:tr w:rsidR="00FE0AC3" w:rsidRPr="00FE0AC3" w:rsidTr="00A76E7C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11 877 99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39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11 916 992,78</w:t>
            </w:r>
          </w:p>
        </w:tc>
      </w:tr>
      <w:tr w:rsidR="00FE0AC3" w:rsidRPr="00FE0AC3" w:rsidTr="00A76E7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3 242 7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3 242 726,00</w:t>
            </w:r>
          </w:p>
        </w:tc>
      </w:tr>
      <w:tr w:rsidR="00FE0AC3" w:rsidRPr="00FE0AC3" w:rsidTr="00A76E7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96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96 650,00</w:t>
            </w:r>
          </w:p>
        </w:tc>
      </w:tr>
      <w:tr w:rsidR="00FE0AC3" w:rsidRPr="00FE0AC3" w:rsidTr="00A76E7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8 529 30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39 0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8 568 308,78</w:t>
            </w:r>
          </w:p>
        </w:tc>
      </w:tr>
      <w:tr w:rsidR="00FE0AC3" w:rsidRPr="00FE0AC3" w:rsidTr="00A76E7C">
        <w:trPr>
          <w:trHeight w:val="64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9 3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9 308,00</w:t>
            </w:r>
          </w:p>
        </w:tc>
      </w:tr>
      <w:tr w:rsidR="00FE0AC3" w:rsidRPr="00FE0AC3" w:rsidTr="00A76E7C">
        <w:trPr>
          <w:trHeight w:val="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8 509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55 941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8 565 916,00</w:t>
            </w: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8 509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55 941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8 565 916,00</w:t>
            </w: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541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53 620,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FE0AC3">
              <w:rPr>
                <w:b/>
                <w:bCs/>
                <w:sz w:val="20"/>
                <w:szCs w:val="20"/>
              </w:rPr>
              <w:t>595 340,95</w:t>
            </w: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80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53 620,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233 890,95</w:t>
            </w:r>
          </w:p>
        </w:tc>
      </w:tr>
      <w:tr w:rsidR="00FE0AC3" w:rsidRPr="00FE0AC3" w:rsidTr="00A76E7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AC3" w:rsidRPr="00FE0AC3" w:rsidRDefault="00FE0AC3" w:rsidP="00FE0AC3">
            <w:pPr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sz w:val="20"/>
                <w:szCs w:val="20"/>
              </w:rPr>
            </w:pPr>
            <w:r w:rsidRPr="00FE0AC3">
              <w:rPr>
                <w:sz w:val="20"/>
                <w:szCs w:val="20"/>
              </w:rPr>
              <w:t>361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C3" w:rsidRPr="00FE0AC3" w:rsidRDefault="00FE0AC3" w:rsidP="00FE0AC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E0AC3">
              <w:rPr>
                <w:rFonts w:ascii="Times New Roman CYR" w:hAnsi="Times New Roman CYR" w:cs="Times New Roman CYR"/>
                <w:sz w:val="20"/>
                <w:szCs w:val="20"/>
              </w:rPr>
              <w:t>361 450,00</w:t>
            </w:r>
          </w:p>
        </w:tc>
      </w:tr>
    </w:tbl>
    <w:p w:rsidR="00C6487D" w:rsidRPr="00C6487D" w:rsidRDefault="00C6487D" w:rsidP="00C6487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3"/>
        <w:tblW w:w="14992" w:type="dxa"/>
        <w:tblLook w:val="04A0"/>
      </w:tblPr>
      <w:tblGrid>
        <w:gridCol w:w="7479"/>
        <w:gridCol w:w="851"/>
        <w:gridCol w:w="137"/>
        <w:gridCol w:w="572"/>
        <w:gridCol w:w="259"/>
        <w:gridCol w:w="449"/>
        <w:gridCol w:w="282"/>
        <w:gridCol w:w="852"/>
        <w:gridCol w:w="851"/>
        <w:gridCol w:w="850"/>
        <w:gridCol w:w="2410"/>
      </w:tblGrid>
      <w:tr w:rsidR="00FE0AC3" w:rsidRPr="00FE0AC3" w:rsidTr="00A76E7C">
        <w:trPr>
          <w:trHeight w:val="330"/>
        </w:trPr>
        <w:tc>
          <w:tcPr>
            <w:tcW w:w="8467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2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0AC3" w:rsidRPr="00FE0AC3" w:rsidTr="00A76E7C">
        <w:trPr>
          <w:trHeight w:val="300"/>
        </w:trPr>
        <w:tc>
          <w:tcPr>
            <w:tcW w:w="8467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94" w:type="dxa"/>
            <w:gridSpan w:val="6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Pr="00FE0AC3">
              <w:rPr>
                <w:rFonts w:asciiTheme="minorHAnsi" w:hAnsiTheme="minorHAnsi" w:cs="Arial"/>
                <w:sz w:val="22"/>
                <w:szCs w:val="22"/>
              </w:rPr>
              <w:t>"Приложение № 3</w:t>
            </w:r>
          </w:p>
        </w:tc>
      </w:tr>
      <w:tr w:rsidR="00FE0AC3" w:rsidRPr="00FE0AC3" w:rsidTr="00A76E7C">
        <w:trPr>
          <w:trHeight w:val="300"/>
        </w:trPr>
        <w:tc>
          <w:tcPr>
            <w:tcW w:w="8467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2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 xml:space="preserve"> к решению  Совета ГП "Нижний Одес" </w:t>
            </w:r>
          </w:p>
        </w:tc>
      </w:tr>
      <w:tr w:rsidR="00FE0AC3" w:rsidRPr="00FE0AC3" w:rsidTr="00A76E7C">
        <w:trPr>
          <w:trHeight w:val="315"/>
        </w:trPr>
        <w:tc>
          <w:tcPr>
            <w:tcW w:w="8467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2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 xml:space="preserve"> от 29.11.2016 г. № IV-15 </w:t>
            </w:r>
          </w:p>
        </w:tc>
      </w:tr>
      <w:tr w:rsidR="00FE0AC3" w:rsidRPr="00FE0AC3" w:rsidTr="00A76E7C">
        <w:trPr>
          <w:trHeight w:val="255"/>
        </w:trPr>
        <w:tc>
          <w:tcPr>
            <w:tcW w:w="8467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2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0AC3" w:rsidRPr="00FE0AC3" w:rsidTr="00A76E7C">
        <w:trPr>
          <w:trHeight w:val="330"/>
        </w:trPr>
        <w:tc>
          <w:tcPr>
            <w:tcW w:w="14992" w:type="dxa"/>
            <w:gridSpan w:val="11"/>
            <w:noWrap/>
            <w:hideMark/>
          </w:tcPr>
          <w:p w:rsidR="00FE0AC3" w:rsidRPr="00FE0AC3" w:rsidRDefault="00FE0AC3" w:rsidP="00FE0A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ВЕДОМСТВЕННАЯ СТРУКТУРА РАСХОДОВ</w:t>
            </w:r>
          </w:p>
        </w:tc>
      </w:tr>
      <w:tr w:rsidR="00FE0AC3" w:rsidRPr="00FE0AC3" w:rsidTr="00A76E7C">
        <w:trPr>
          <w:trHeight w:val="330"/>
        </w:trPr>
        <w:tc>
          <w:tcPr>
            <w:tcW w:w="14992" w:type="dxa"/>
            <w:gridSpan w:val="11"/>
            <w:noWrap/>
            <w:hideMark/>
          </w:tcPr>
          <w:p w:rsidR="00FE0AC3" w:rsidRPr="00FE0AC3" w:rsidRDefault="00FE0AC3" w:rsidP="00FE0A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БЮДЖЕТА МУНИЦИПАЛЬНОГО ОБРАЗОВАНИЯ ГОРОДСКОГО ПОСЕЛЕНИЯ  "НИЖНИЙ ОДЕС"</w:t>
            </w:r>
          </w:p>
        </w:tc>
      </w:tr>
      <w:tr w:rsidR="00FE0AC3" w:rsidRPr="00FE0AC3" w:rsidTr="00A76E7C">
        <w:trPr>
          <w:trHeight w:val="330"/>
        </w:trPr>
        <w:tc>
          <w:tcPr>
            <w:tcW w:w="14992" w:type="dxa"/>
            <w:gridSpan w:val="11"/>
            <w:noWrap/>
            <w:hideMark/>
          </w:tcPr>
          <w:p w:rsidR="00FE0AC3" w:rsidRPr="00FE0AC3" w:rsidRDefault="00FE0AC3" w:rsidP="00FE0A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 2016 ГОД</w:t>
            </w:r>
          </w:p>
        </w:tc>
      </w:tr>
      <w:tr w:rsidR="00FE0AC3" w:rsidRPr="00FE0AC3" w:rsidTr="00A76E7C">
        <w:trPr>
          <w:trHeight w:val="330"/>
        </w:trPr>
        <w:tc>
          <w:tcPr>
            <w:tcW w:w="7479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руб.</w:t>
            </w:r>
          </w:p>
        </w:tc>
      </w:tr>
      <w:tr w:rsidR="00FE0AC3" w:rsidRPr="00FE0AC3" w:rsidTr="00A76E7C">
        <w:trPr>
          <w:trHeight w:val="330"/>
        </w:trPr>
        <w:tc>
          <w:tcPr>
            <w:tcW w:w="7479" w:type="dxa"/>
            <w:vMerge w:val="restart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2"/>
            <w:vMerge w:val="restart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Merge w:val="restart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85" w:type="dxa"/>
            <w:gridSpan w:val="3"/>
            <w:vMerge w:val="restart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FE0AC3" w:rsidRPr="00FE0AC3" w:rsidTr="00A76E7C">
        <w:trPr>
          <w:trHeight w:val="330"/>
        </w:trPr>
        <w:tc>
          <w:tcPr>
            <w:tcW w:w="7479" w:type="dxa"/>
            <w:vMerge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6 год</w:t>
            </w:r>
          </w:p>
        </w:tc>
      </w:tr>
      <w:tr w:rsidR="00FE0AC3" w:rsidRPr="00FE0AC3" w:rsidTr="00A76E7C">
        <w:trPr>
          <w:trHeight w:val="495"/>
        </w:trPr>
        <w:tc>
          <w:tcPr>
            <w:tcW w:w="7479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2 888 085,08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Администрация городского поселения " Нижний Одес"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2 888 085,08</w:t>
            </w:r>
          </w:p>
        </w:tc>
      </w:tr>
      <w:tr w:rsidR="00FE0AC3" w:rsidRPr="00FE0AC3" w:rsidTr="00A76E7C">
        <w:trPr>
          <w:trHeight w:val="4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 110 498,22</w:t>
            </w:r>
          </w:p>
        </w:tc>
      </w:tr>
      <w:tr w:rsidR="00FE0AC3" w:rsidRPr="00FE0AC3" w:rsidTr="00A76E7C">
        <w:trPr>
          <w:trHeight w:val="879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FE0AC3" w:rsidRPr="00FE0AC3" w:rsidTr="00A76E7C">
        <w:trPr>
          <w:trHeight w:val="58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FE0AC3" w:rsidRPr="00FE0AC3" w:rsidTr="00A76E7C">
        <w:trPr>
          <w:trHeight w:val="81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FE0AC3" w:rsidRPr="00FE0AC3" w:rsidTr="00A76E7C">
        <w:trPr>
          <w:trHeight w:val="557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8 970,00</w:t>
            </w:r>
          </w:p>
        </w:tc>
      </w:tr>
      <w:tr w:rsidR="00FE0AC3" w:rsidRPr="00FE0AC3" w:rsidTr="00A76E7C">
        <w:trPr>
          <w:trHeight w:val="976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 965 106,36</w:t>
            </w:r>
          </w:p>
        </w:tc>
      </w:tr>
      <w:tr w:rsidR="00FE0AC3" w:rsidRPr="00FE0AC3" w:rsidTr="00A76E7C">
        <w:trPr>
          <w:trHeight w:val="61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 965 106,36</w:t>
            </w:r>
          </w:p>
        </w:tc>
      </w:tr>
      <w:tr w:rsidR="00FE0AC3" w:rsidRPr="00FE0AC3" w:rsidTr="00A76E7C">
        <w:trPr>
          <w:trHeight w:val="842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 938 670,36</w:t>
            </w:r>
          </w:p>
        </w:tc>
      </w:tr>
      <w:tr w:rsidR="00FE0AC3" w:rsidRPr="00FE0AC3" w:rsidTr="00A76E7C">
        <w:trPr>
          <w:trHeight w:val="12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 367 260,00</w:t>
            </w:r>
          </w:p>
        </w:tc>
      </w:tr>
      <w:tr w:rsidR="00FE0AC3" w:rsidRPr="00FE0AC3" w:rsidTr="00A76E7C">
        <w:trPr>
          <w:trHeight w:val="72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 478 162,36</w:t>
            </w:r>
          </w:p>
        </w:tc>
      </w:tr>
      <w:tr w:rsidR="00FE0AC3" w:rsidRPr="00FE0AC3" w:rsidTr="00A76E7C">
        <w:trPr>
          <w:trHeight w:val="527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3 248,00</w:t>
            </w:r>
          </w:p>
        </w:tc>
      </w:tr>
      <w:tr w:rsidR="00FE0AC3" w:rsidRPr="00FE0AC3" w:rsidTr="00A76E7C">
        <w:trPr>
          <w:trHeight w:val="719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04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70 445,00</w:t>
            </w:r>
          </w:p>
        </w:tc>
      </w:tr>
      <w:tr w:rsidR="00FE0AC3" w:rsidRPr="00FE0AC3" w:rsidTr="00A76E7C">
        <w:trPr>
          <w:trHeight w:val="1254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4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70 445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22 983,00</w:t>
            </w:r>
          </w:p>
        </w:tc>
      </w:tr>
      <w:tr w:rsidR="00FE0AC3" w:rsidRPr="00FE0AC3" w:rsidTr="00A76E7C">
        <w:trPr>
          <w:trHeight w:val="1272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614 663,00</w:t>
            </w:r>
          </w:p>
        </w:tc>
      </w:tr>
      <w:tr w:rsidR="00FE0AC3" w:rsidRPr="00FE0AC3" w:rsidTr="00A76E7C">
        <w:trPr>
          <w:trHeight w:val="90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8 320,00</w:t>
            </w:r>
          </w:p>
        </w:tc>
      </w:tr>
      <w:tr w:rsidR="00FE0AC3" w:rsidRPr="00FE0AC3" w:rsidTr="00A76E7C">
        <w:trPr>
          <w:trHeight w:val="1058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593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 300,00</w:t>
            </w:r>
          </w:p>
        </w:tc>
      </w:tr>
      <w:tr w:rsidR="00FE0AC3" w:rsidRPr="00FE0AC3" w:rsidTr="00A76E7C">
        <w:trPr>
          <w:trHeight w:val="1258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593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1 300,00</w:t>
            </w:r>
          </w:p>
        </w:tc>
      </w:tr>
      <w:tr w:rsidR="00FE0AC3" w:rsidRPr="00FE0AC3" w:rsidTr="00A76E7C">
        <w:trPr>
          <w:trHeight w:val="1688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 статьями 4, 6, 7 и 8 Закона Республики Коми «Об административной ответственности в Республике Ко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731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2 400,00</w:t>
            </w:r>
          </w:p>
        </w:tc>
      </w:tr>
      <w:tr w:rsidR="00FE0AC3" w:rsidRPr="00FE0AC3" w:rsidTr="00A76E7C">
        <w:trPr>
          <w:trHeight w:val="112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731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1 400,00</w:t>
            </w:r>
          </w:p>
        </w:tc>
      </w:tr>
      <w:tr w:rsidR="00FE0AC3" w:rsidRPr="00FE0AC3" w:rsidTr="00A76E7C">
        <w:trPr>
          <w:trHeight w:val="428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731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 000,00</w:t>
            </w:r>
          </w:p>
        </w:tc>
      </w:tr>
      <w:tr w:rsidR="00FE0AC3" w:rsidRPr="00FE0AC3" w:rsidTr="00A76E7C">
        <w:trPr>
          <w:trHeight w:val="8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 в области градостроительной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900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FE0AC3" w:rsidRPr="00FE0AC3" w:rsidTr="00A76E7C">
        <w:trPr>
          <w:trHeight w:val="42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900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</w:tr>
      <w:tr w:rsidR="00FE0AC3" w:rsidRPr="00FE0AC3" w:rsidTr="00A76E7C">
        <w:trPr>
          <w:trHeight w:val="693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деятельности финансовых,налоговых и таможенных органов и органов финансового (фонансово-бюджетного) надзор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8 065,00</w:t>
            </w:r>
          </w:p>
        </w:tc>
      </w:tr>
      <w:tr w:rsidR="00FE0AC3" w:rsidRPr="00FE0AC3" w:rsidTr="00A76E7C">
        <w:trPr>
          <w:trHeight w:val="52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8 065,00</w:t>
            </w:r>
          </w:p>
        </w:tc>
      </w:tr>
      <w:tr w:rsidR="00FE0AC3" w:rsidRPr="00FE0AC3" w:rsidTr="00A76E7C">
        <w:trPr>
          <w:trHeight w:val="994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 по исполнению бюджета и контролю за исполнением бюджет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9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6 540,00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900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46 540,00</w:t>
            </w:r>
          </w:p>
        </w:tc>
      </w:tr>
      <w:tr w:rsidR="00FE0AC3" w:rsidRPr="00FE0AC3" w:rsidTr="00A76E7C">
        <w:trPr>
          <w:trHeight w:val="959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по внешнему муниципальному финансовому контролю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900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 525,00</w:t>
            </w:r>
          </w:p>
        </w:tc>
      </w:tr>
      <w:tr w:rsidR="00FE0AC3" w:rsidRPr="00FE0AC3" w:rsidTr="00A76E7C">
        <w:trPr>
          <w:trHeight w:val="48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900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1 525,00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96 745,66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96 745,66</w:t>
            </w:r>
          </w:p>
        </w:tc>
      </w:tr>
      <w:tr w:rsidR="00FE0AC3" w:rsidRPr="00FE0AC3" w:rsidTr="00A76E7C">
        <w:trPr>
          <w:trHeight w:val="73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96 745,66</w:t>
            </w:r>
          </w:p>
        </w:tc>
      </w:tr>
      <w:tr w:rsidR="00FE0AC3" w:rsidRPr="00FE0AC3" w:rsidTr="00A76E7C">
        <w:trPr>
          <w:trHeight w:val="69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96 745,66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0 000,00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</w:tr>
      <w:tr w:rsidR="00FE0AC3" w:rsidRPr="00FE0AC3" w:rsidTr="00A76E7C">
        <w:trPr>
          <w:trHeight w:val="751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Резервный фонд местных администраций по  предупреждению и ликвидации чрезвычайных ситуации и последствии стихийных бедствий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</w:tr>
      <w:tr w:rsidR="00FE0AC3" w:rsidRPr="00FE0AC3" w:rsidTr="00A76E7C">
        <w:trPr>
          <w:trHeight w:val="48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0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</w:tr>
      <w:tr w:rsidR="00FE0AC3" w:rsidRPr="00FE0AC3" w:rsidTr="00A76E7C">
        <w:trPr>
          <w:trHeight w:val="48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401 611,20</w:t>
            </w:r>
          </w:p>
        </w:tc>
      </w:tr>
      <w:tr w:rsidR="00FE0AC3" w:rsidRPr="00FE0AC3" w:rsidTr="00A76E7C">
        <w:trPr>
          <w:trHeight w:val="51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401 611,20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приватизации  и проведение предпродажной подготовки объектов приватизаци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1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 000,00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1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 000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1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309 611,2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1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 118 939,87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13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241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90 671,33</w:t>
            </w:r>
          </w:p>
        </w:tc>
      </w:tr>
      <w:tr w:rsidR="00FE0AC3" w:rsidRPr="00FE0AC3" w:rsidTr="00A76E7C">
        <w:trPr>
          <w:trHeight w:val="63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39 814,00</w:t>
            </w:r>
          </w:p>
        </w:tc>
      </w:tr>
      <w:tr w:rsidR="00FE0AC3" w:rsidRPr="00FE0AC3" w:rsidTr="00A76E7C">
        <w:trPr>
          <w:trHeight w:val="69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Защита населения и терриории 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FE0AC3" w:rsidRPr="00FE0AC3" w:rsidTr="00A76E7C">
        <w:trPr>
          <w:trHeight w:val="60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FE0AC3" w:rsidRPr="00FE0AC3" w:rsidTr="00A76E7C">
        <w:trPr>
          <w:trHeight w:val="1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795 00 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</w:tr>
      <w:tr w:rsidR="00FE0AC3" w:rsidRPr="00FE0AC3" w:rsidTr="00A76E7C">
        <w:trPr>
          <w:trHeight w:val="661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Мероприятия, направленные на обеспечение пожарной безопасности на территории муниципальных образований городских поселений 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5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5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63 270,00</w:t>
            </w:r>
          </w:p>
        </w:tc>
      </w:tr>
      <w:tr w:rsidR="00FE0AC3" w:rsidRPr="00FE0AC3" w:rsidTr="00A76E7C">
        <w:trPr>
          <w:trHeight w:val="55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FE0AC3" w:rsidRPr="00FE0AC3" w:rsidTr="00A76E7C">
        <w:trPr>
          <w:trHeight w:val="93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Мероприятия, направленные на обеспечение пожарной безопасности на территории муниципальных образований городских поселений 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5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5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64 00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FE0AC3" w:rsidRPr="00FE0AC3" w:rsidTr="00A76E7C">
        <w:trPr>
          <w:trHeight w:val="757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на обеспечение (поддержку) охраны общественного порядка в поселениях муниципального района «Сосногорск»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6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6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12 544,00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59 523,13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FE0AC3" w:rsidRPr="00FE0AC3" w:rsidTr="00A76E7C">
        <w:trPr>
          <w:trHeight w:val="73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тдельные мероприятия в области автомобильного транспорт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2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8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2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471 621,49</w:t>
            </w:r>
          </w:p>
        </w:tc>
      </w:tr>
      <w:tr w:rsidR="00FE0AC3" w:rsidRPr="00FE0AC3" w:rsidTr="00A76E7C">
        <w:trPr>
          <w:trHeight w:val="48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212 433,00</w:t>
            </w:r>
          </w:p>
        </w:tc>
      </w:tr>
      <w:tr w:rsidR="00FE0AC3" w:rsidRPr="00FE0AC3" w:rsidTr="00A76E7C">
        <w:trPr>
          <w:trHeight w:val="54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212 433,00</w:t>
            </w:r>
          </w:p>
        </w:tc>
      </w:tr>
      <w:tr w:rsidR="00FE0AC3" w:rsidRPr="00FE0AC3" w:rsidTr="00A76E7C">
        <w:trPr>
          <w:trHeight w:val="63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878 433,00</w:t>
            </w:r>
          </w:p>
        </w:tc>
      </w:tr>
      <w:tr w:rsidR="00FE0AC3" w:rsidRPr="00FE0AC3" w:rsidTr="00A76E7C">
        <w:trPr>
          <w:trHeight w:val="63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35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 878 433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 направленные на реализацию малых проектов в сфере дорожной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24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4 00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24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4 00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 направленные на реализацию малых проектов в сфере дорожной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724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0 000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724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00 000,00</w:t>
            </w:r>
          </w:p>
        </w:tc>
      </w:tr>
      <w:tr w:rsidR="00FE0AC3" w:rsidRPr="00FE0AC3" w:rsidTr="00A76E7C">
        <w:trPr>
          <w:trHeight w:val="69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FE0AC3" w:rsidRPr="00FE0AC3" w:rsidTr="00A76E7C">
        <w:trPr>
          <w:trHeight w:val="57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FE0AC3" w:rsidRPr="00FE0AC3" w:rsidTr="00A76E7C">
        <w:trPr>
          <w:trHeight w:val="63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3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75 468,64</w:t>
            </w:r>
          </w:p>
        </w:tc>
      </w:tr>
      <w:tr w:rsidR="00FE0AC3" w:rsidRPr="00FE0AC3" w:rsidTr="00A76E7C">
        <w:trPr>
          <w:trHeight w:val="48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 916 992,78</w:t>
            </w:r>
          </w:p>
        </w:tc>
      </w:tr>
      <w:tr w:rsidR="00FE0AC3" w:rsidRPr="00FE0AC3" w:rsidTr="00A76E7C">
        <w:trPr>
          <w:trHeight w:val="48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42 726,00</w:t>
            </w:r>
          </w:p>
        </w:tc>
      </w:tr>
      <w:tr w:rsidR="00FE0AC3" w:rsidRPr="00FE0AC3" w:rsidTr="00A76E7C">
        <w:trPr>
          <w:trHeight w:val="55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42 726,00</w:t>
            </w:r>
          </w:p>
        </w:tc>
      </w:tr>
      <w:tr w:rsidR="00FE0AC3" w:rsidRPr="00FE0AC3" w:rsidTr="00A76E7C">
        <w:trPr>
          <w:trHeight w:val="72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Капитальный ремонт муниципального жилищного фонда 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187 19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3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 187 190,00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59 240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3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459 240,00</w:t>
            </w:r>
          </w:p>
        </w:tc>
      </w:tr>
      <w:tr w:rsidR="00FE0AC3" w:rsidRPr="00FE0AC3" w:rsidTr="00A76E7C">
        <w:trPr>
          <w:trHeight w:val="72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9601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596 296,00</w:t>
            </w:r>
          </w:p>
        </w:tc>
      </w:tr>
      <w:tr w:rsidR="00FE0AC3" w:rsidRPr="00FE0AC3" w:rsidTr="00A76E7C">
        <w:trPr>
          <w:trHeight w:val="55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S9601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 596 296,00</w:t>
            </w:r>
          </w:p>
        </w:tc>
      </w:tr>
      <w:tr w:rsidR="00FE0AC3" w:rsidRPr="00FE0AC3" w:rsidTr="00A76E7C">
        <w:trPr>
          <w:trHeight w:val="51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FE0AC3" w:rsidRPr="00FE0AC3" w:rsidTr="00A76E7C">
        <w:trPr>
          <w:trHeight w:val="49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FE0AC3" w:rsidRPr="00FE0AC3" w:rsidTr="00A76E7C">
        <w:trPr>
          <w:trHeight w:val="57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FE0AC3" w:rsidRPr="00FE0AC3" w:rsidTr="00A76E7C">
        <w:trPr>
          <w:trHeight w:val="7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3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6 650,00</w:t>
            </w:r>
          </w:p>
        </w:tc>
      </w:tr>
      <w:tr w:rsidR="00FE0AC3" w:rsidRPr="00FE0AC3" w:rsidTr="00A76E7C">
        <w:trPr>
          <w:trHeight w:val="43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8 308,78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8 308,78</w:t>
            </w:r>
          </w:p>
        </w:tc>
      </w:tr>
      <w:tr w:rsidR="00FE0AC3" w:rsidRPr="00FE0AC3" w:rsidTr="00A76E7C">
        <w:trPr>
          <w:trHeight w:val="48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060 770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39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 060 770,00</w:t>
            </w:r>
          </w:p>
        </w:tc>
      </w:tr>
      <w:tr w:rsidR="00FE0AC3" w:rsidRPr="00FE0AC3" w:rsidTr="00A76E7C">
        <w:trPr>
          <w:trHeight w:val="55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41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27 930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41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27 930,00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42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06 258,00</w:t>
            </w:r>
          </w:p>
        </w:tc>
      </w:tr>
      <w:tr w:rsidR="00FE0AC3" w:rsidRPr="00FE0AC3" w:rsidTr="00A76E7C">
        <w:trPr>
          <w:trHeight w:val="73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42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606 258,00</w:t>
            </w:r>
          </w:p>
        </w:tc>
      </w:tr>
      <w:tr w:rsidR="00FE0AC3" w:rsidRPr="00FE0AC3" w:rsidTr="00A76E7C">
        <w:trPr>
          <w:trHeight w:val="951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Мероприятия, направленные на обеспечение доступной среды жизнедеятельности для инвалидов и других маломобильных групп населения 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L02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0 000,00</w:t>
            </w:r>
          </w:p>
        </w:tc>
      </w:tr>
      <w:tr w:rsidR="00FE0AC3" w:rsidRPr="00FE0AC3" w:rsidTr="00A76E7C">
        <w:trPr>
          <w:trHeight w:val="73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L02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00 000,00</w:t>
            </w:r>
          </w:p>
        </w:tc>
      </w:tr>
      <w:tr w:rsidR="00FE0AC3" w:rsidRPr="00FE0AC3" w:rsidTr="00A76E7C">
        <w:trPr>
          <w:trHeight w:val="67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держание, ремонт и капитальный ремонт улично-дорожной сети в рамках благоустройств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62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339 350,78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62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 327 710,58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62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1 640,20</w:t>
            </w:r>
          </w:p>
        </w:tc>
      </w:tr>
      <w:tr w:rsidR="00FE0AC3" w:rsidRPr="00FE0AC3" w:rsidTr="00A76E7C">
        <w:trPr>
          <w:trHeight w:val="97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, направленные на реализацию федеральной целевой программы "Доступная среда" на 2011-2020 год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502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100 000,00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502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 100 000,00</w:t>
            </w:r>
          </w:p>
        </w:tc>
      </w:tr>
      <w:tr w:rsidR="00FE0AC3" w:rsidRPr="00FE0AC3" w:rsidTr="00A76E7C">
        <w:trPr>
          <w:trHeight w:val="72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еализация малых проектов в сфере благоустройств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24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4 000,00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S24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4 000,00</w:t>
            </w:r>
          </w:p>
        </w:tc>
      </w:tr>
      <w:tr w:rsidR="00FE0AC3" w:rsidRPr="00FE0AC3" w:rsidTr="00A76E7C">
        <w:trPr>
          <w:trHeight w:val="7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еализация малых проектов в сфере благоустройств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724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0 000,00</w:t>
            </w:r>
          </w:p>
        </w:tc>
      </w:tr>
      <w:tr w:rsidR="00FE0AC3" w:rsidRPr="00FE0AC3" w:rsidTr="00A76E7C">
        <w:trPr>
          <w:trHeight w:val="6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724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00 000,00</w:t>
            </w:r>
          </w:p>
        </w:tc>
      </w:tr>
      <w:tr w:rsidR="00FE0AC3" w:rsidRPr="00FE0AC3" w:rsidTr="00A76E7C">
        <w:trPr>
          <w:trHeight w:val="63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FE0AC3" w:rsidRPr="00FE0AC3" w:rsidTr="00A76E7C">
        <w:trPr>
          <w:trHeight w:val="97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Иные межбюджетные трансферты на осуществление переданных поселениями полномочий по организации строительства и содержанию муниципального жилого фонд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900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9008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</w:tr>
      <w:tr w:rsidR="00FE0AC3" w:rsidRPr="00FE0AC3" w:rsidTr="00A76E7C">
        <w:trPr>
          <w:trHeight w:val="43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FE0AC3" w:rsidRPr="00FE0AC3" w:rsidTr="00A76E7C">
        <w:trPr>
          <w:trHeight w:val="39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FE0AC3" w:rsidRPr="00FE0AC3" w:rsidTr="00A76E7C">
        <w:trPr>
          <w:trHeight w:val="49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FE0AC3" w:rsidRPr="00FE0AC3" w:rsidTr="00A76E7C">
        <w:trPr>
          <w:trHeight w:val="9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деятельности учреждений (оказание услуг) и мероприятий в сфере культуры и кинематографи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1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Предоставление субсидии бюджетым, автономным учреждениям и иным некомерческим организациям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101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6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8 565 916,00</w:t>
            </w:r>
          </w:p>
        </w:tc>
      </w:tr>
      <w:tr w:rsidR="00FE0AC3" w:rsidRPr="00FE0AC3" w:rsidTr="00A76E7C">
        <w:trPr>
          <w:trHeight w:val="34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95 340,95</w:t>
            </w:r>
          </w:p>
        </w:tc>
      </w:tr>
      <w:tr w:rsidR="00FE0AC3" w:rsidRPr="00FE0AC3" w:rsidTr="00A76E7C">
        <w:trPr>
          <w:trHeight w:val="37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33 890,95</w:t>
            </w:r>
          </w:p>
        </w:tc>
      </w:tr>
      <w:tr w:rsidR="00FE0AC3" w:rsidRPr="00FE0AC3" w:rsidTr="00A76E7C">
        <w:trPr>
          <w:trHeight w:val="45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33 890,95</w:t>
            </w:r>
          </w:p>
        </w:tc>
      </w:tr>
      <w:tr w:rsidR="00FE0AC3" w:rsidRPr="00FE0AC3" w:rsidTr="00A76E7C">
        <w:trPr>
          <w:trHeight w:val="1014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енсии за выслугу лет лицам, замещавшим должности государственной гражданской службы (муниципальной службы) Республики Коми, государственные (муниципальные) должности Республики Ком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800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33 890,95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Социальны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8007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33 890,95</w:t>
            </w:r>
          </w:p>
        </w:tc>
      </w:tr>
      <w:tr w:rsidR="00FE0AC3" w:rsidRPr="00FE0AC3" w:rsidTr="00A76E7C">
        <w:trPr>
          <w:trHeight w:val="40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61 450,00</w:t>
            </w:r>
          </w:p>
        </w:tc>
      </w:tr>
      <w:tr w:rsidR="00FE0AC3" w:rsidRPr="00FE0AC3" w:rsidTr="00A76E7C">
        <w:trPr>
          <w:trHeight w:val="46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61 450,00</w:t>
            </w:r>
          </w:p>
        </w:tc>
      </w:tr>
      <w:tr w:rsidR="00FE0AC3" w:rsidRPr="00FE0AC3" w:rsidTr="00A76E7C">
        <w:trPr>
          <w:trHeight w:val="751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еализация основных мероприятий по социальной поддержке граждан муниципального района «Сосногорск» (адресная помощь)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00 8001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 000,00</w:t>
            </w:r>
          </w:p>
        </w:tc>
      </w:tr>
      <w:tr w:rsidR="00FE0AC3" w:rsidRPr="00FE0AC3" w:rsidTr="00A76E7C">
        <w:trPr>
          <w:trHeight w:val="61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Социальное обеспечение и иные выплаты населения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8001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0 000,00</w:t>
            </w:r>
          </w:p>
        </w:tc>
      </w:tr>
      <w:tr w:rsidR="00FE0AC3" w:rsidRPr="00FE0AC3" w:rsidTr="00A76E7C">
        <w:trPr>
          <w:trHeight w:val="986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едоставление мер социальной поддержки работникам муниципальных учреждений муниципального района "Сосногорск", за исключением педагогических работников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00 8004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6 450,00</w:t>
            </w:r>
          </w:p>
        </w:tc>
      </w:tr>
      <w:tr w:rsidR="00FE0AC3" w:rsidRPr="00FE0AC3" w:rsidTr="00A76E7C">
        <w:trPr>
          <w:trHeight w:val="6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Предоставление субсидии бюджетым, автономным учреждениям и иным некомерческим организациям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8004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6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216 450,00</w:t>
            </w:r>
          </w:p>
        </w:tc>
      </w:tr>
      <w:tr w:rsidR="00FE0AC3" w:rsidRPr="00FE0AC3" w:rsidTr="00A76E7C">
        <w:trPr>
          <w:trHeight w:val="960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Оказание мер социальной поддержки граждан, пострадавшим в результате чрезвычайных ситуаций и пожаров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800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5 000,00</w:t>
            </w:r>
          </w:p>
        </w:tc>
      </w:tr>
      <w:tr w:rsidR="00FE0AC3" w:rsidRPr="00FE0AC3" w:rsidTr="00A76E7C">
        <w:trPr>
          <w:trHeight w:val="735"/>
        </w:trPr>
        <w:tc>
          <w:tcPr>
            <w:tcW w:w="7479" w:type="dxa"/>
            <w:noWrap/>
            <w:hideMark/>
          </w:tcPr>
          <w:p w:rsidR="00FE0AC3" w:rsidRPr="00FE0AC3" w:rsidRDefault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709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3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99 0 00 80060</w:t>
            </w:r>
          </w:p>
        </w:tc>
        <w:tc>
          <w:tcPr>
            <w:tcW w:w="850" w:type="dxa"/>
            <w:noWrap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2410" w:type="dxa"/>
            <w:hideMark/>
          </w:tcPr>
          <w:p w:rsidR="00FE0AC3" w:rsidRPr="00FE0AC3" w:rsidRDefault="00FE0AC3" w:rsidP="00FE0AC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0AC3">
              <w:rPr>
                <w:rFonts w:asciiTheme="minorHAnsi" w:hAnsiTheme="minorHAnsi" w:cs="Arial"/>
                <w:sz w:val="22"/>
                <w:szCs w:val="22"/>
              </w:rPr>
              <w:t>45 000,00</w:t>
            </w:r>
          </w:p>
        </w:tc>
      </w:tr>
    </w:tbl>
    <w:p w:rsidR="00C6487D" w:rsidRDefault="00C6487D" w:rsidP="00C6487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3"/>
        <w:tblW w:w="15059" w:type="dxa"/>
        <w:tblLook w:val="04A0"/>
      </w:tblPr>
      <w:tblGrid>
        <w:gridCol w:w="6103"/>
        <w:gridCol w:w="697"/>
        <w:gridCol w:w="814"/>
        <w:gridCol w:w="599"/>
        <w:gridCol w:w="1251"/>
        <w:gridCol w:w="709"/>
        <w:gridCol w:w="1701"/>
        <w:gridCol w:w="1559"/>
        <w:gridCol w:w="1626"/>
      </w:tblGrid>
      <w:tr w:rsidR="00A76E7C" w:rsidRPr="00A76E7C" w:rsidTr="00A76E7C">
        <w:trPr>
          <w:trHeight w:val="330"/>
        </w:trPr>
        <w:tc>
          <w:tcPr>
            <w:tcW w:w="11874" w:type="dxa"/>
            <w:gridSpan w:val="7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ВЕДОМСТВЕННАЯ СТРУКТУРА РАСХОДОВ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E7C" w:rsidRPr="00A76E7C" w:rsidTr="00A76E7C">
        <w:trPr>
          <w:trHeight w:val="330"/>
        </w:trPr>
        <w:tc>
          <w:tcPr>
            <w:tcW w:w="11874" w:type="dxa"/>
            <w:gridSpan w:val="7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БЮДЖЕТА МУНИЦИПАЛЬНОГО ОБРАЗОВАНИЯ ГОРОДСКОГО ПОСЕЛЕНИЯ  "НИЖНИЙ ОДЕС"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E7C" w:rsidRPr="00A76E7C" w:rsidTr="00A76E7C">
        <w:trPr>
          <w:trHeight w:val="330"/>
        </w:trPr>
        <w:tc>
          <w:tcPr>
            <w:tcW w:w="11874" w:type="dxa"/>
            <w:gridSpan w:val="7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 2016 ГОД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E7C" w:rsidRPr="00A76E7C" w:rsidTr="00A76E7C">
        <w:trPr>
          <w:trHeight w:val="330"/>
        </w:trPr>
        <w:tc>
          <w:tcPr>
            <w:tcW w:w="6103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уб.</w:t>
            </w:r>
          </w:p>
        </w:tc>
      </w:tr>
      <w:tr w:rsidR="00A76E7C" w:rsidRPr="00A76E7C" w:rsidTr="00A76E7C">
        <w:trPr>
          <w:trHeight w:val="330"/>
        </w:trPr>
        <w:tc>
          <w:tcPr>
            <w:tcW w:w="6103" w:type="dxa"/>
            <w:vMerge w:val="restart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7" w:type="dxa"/>
            <w:vMerge w:val="restart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14" w:type="dxa"/>
            <w:vMerge w:val="restart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99" w:type="dxa"/>
            <w:vMerge w:val="restart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51" w:type="dxa"/>
            <w:vMerge w:val="restart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559" w:type="dxa"/>
            <w:vMerge w:val="restart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Уточнение</w:t>
            </w:r>
          </w:p>
        </w:tc>
        <w:tc>
          <w:tcPr>
            <w:tcW w:w="1626" w:type="dxa"/>
            <w:vMerge w:val="restart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Уточненная сумма</w:t>
            </w:r>
          </w:p>
        </w:tc>
      </w:tr>
      <w:tr w:rsidR="00A76E7C" w:rsidRPr="00A76E7C" w:rsidTr="00A76E7C">
        <w:trPr>
          <w:trHeight w:val="330"/>
        </w:trPr>
        <w:tc>
          <w:tcPr>
            <w:tcW w:w="6103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99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vMerge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76E7C" w:rsidRPr="00A76E7C" w:rsidTr="00A76E7C">
        <w:trPr>
          <w:trHeight w:val="495"/>
        </w:trPr>
        <w:tc>
          <w:tcPr>
            <w:tcW w:w="6103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2 480 818,58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07 266,5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2 888 085,08</w:t>
            </w:r>
          </w:p>
        </w:tc>
      </w:tr>
      <w:tr w:rsidR="00A76E7C" w:rsidRPr="00A76E7C" w:rsidTr="00A76E7C">
        <w:trPr>
          <w:trHeight w:val="64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Администрация городского поселения "Нижний Одес"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2 480 818,58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07 266,5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2 888 085,08</w:t>
            </w:r>
          </w:p>
        </w:tc>
      </w:tr>
      <w:tr w:rsidR="00A76E7C" w:rsidRPr="00A76E7C" w:rsidTr="00A76E7C">
        <w:trPr>
          <w:trHeight w:val="4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7 851 793,67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58 704,55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 110 498,22</w:t>
            </w:r>
          </w:p>
        </w:tc>
      </w:tr>
      <w:tr w:rsidR="00A76E7C" w:rsidRPr="00A76E7C" w:rsidTr="00A76E7C">
        <w:trPr>
          <w:trHeight w:val="105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A76E7C" w:rsidRPr="00A76E7C" w:rsidTr="00A76E7C">
        <w:trPr>
          <w:trHeight w:val="867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1003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A76E7C" w:rsidRPr="00A76E7C" w:rsidTr="00A76E7C">
        <w:trPr>
          <w:trHeight w:val="7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1003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8 97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8 970,00</w:t>
            </w:r>
          </w:p>
        </w:tc>
      </w:tr>
      <w:tr w:rsidR="00A76E7C" w:rsidRPr="00A76E7C" w:rsidTr="00A76E7C">
        <w:trPr>
          <w:trHeight w:val="1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 xml:space="preserve"> 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1003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</w:tr>
      <w:tr w:rsidR="00A76E7C" w:rsidRPr="00A76E7C" w:rsidTr="00A76E7C">
        <w:trPr>
          <w:trHeight w:val="983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 905 573,36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9 533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 965 106,36</w:t>
            </w:r>
          </w:p>
        </w:tc>
      </w:tr>
      <w:tr w:rsidR="00A76E7C" w:rsidRPr="00A76E7C" w:rsidTr="00A76E7C">
        <w:trPr>
          <w:trHeight w:val="61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 905 573,36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9 533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 965 106,36</w:t>
            </w:r>
          </w:p>
        </w:tc>
      </w:tr>
      <w:tr w:rsidR="00A76E7C" w:rsidRPr="00A76E7C" w:rsidTr="00A76E7C">
        <w:trPr>
          <w:trHeight w:val="778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0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 632 137,36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6 533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 938 670,36</w:t>
            </w:r>
          </w:p>
        </w:tc>
      </w:tr>
      <w:tr w:rsidR="00A76E7C" w:rsidRPr="00A76E7C" w:rsidTr="00A76E7C">
        <w:trPr>
          <w:trHeight w:val="1272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 025 36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41 895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 367 260,00</w:t>
            </w:r>
          </w:p>
        </w:tc>
      </w:tr>
      <w:tr w:rsidR="00A76E7C" w:rsidRPr="00A76E7C" w:rsidTr="00A76E7C">
        <w:trPr>
          <w:trHeight w:val="7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 508 162,36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-30 00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 478 162,36</w:t>
            </w:r>
          </w:p>
        </w:tc>
      </w:tr>
      <w:tr w:rsidR="00A76E7C" w:rsidRPr="00A76E7C" w:rsidTr="00A76E7C">
        <w:trPr>
          <w:trHeight w:val="63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1003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8 61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-5 362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3 248,00</w:t>
            </w:r>
          </w:p>
        </w:tc>
      </w:tr>
      <w:tr w:rsidR="00A76E7C" w:rsidRPr="00A76E7C" w:rsidTr="00A76E7C">
        <w:trPr>
          <w:trHeight w:val="743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04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17 44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247 00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70 445,00</w:t>
            </w:r>
          </w:p>
        </w:tc>
      </w:tr>
      <w:tr w:rsidR="00A76E7C" w:rsidRPr="00A76E7C" w:rsidTr="00A76E7C">
        <w:trPr>
          <w:trHeight w:val="1406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4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17 44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-247 00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70 445,00</w:t>
            </w:r>
          </w:p>
        </w:tc>
      </w:tr>
      <w:tr w:rsidR="00A76E7C" w:rsidRPr="00A76E7C" w:rsidTr="00A76E7C">
        <w:trPr>
          <w:trHeight w:val="9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22 983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22 983,00</w:t>
            </w:r>
          </w:p>
        </w:tc>
      </w:tr>
      <w:tr w:rsidR="00A76E7C" w:rsidRPr="00A76E7C" w:rsidTr="00A76E7C">
        <w:trPr>
          <w:trHeight w:val="1426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14 663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14 663,00</w:t>
            </w:r>
          </w:p>
        </w:tc>
      </w:tr>
      <w:tr w:rsidR="00A76E7C" w:rsidRPr="00A76E7C" w:rsidTr="00A76E7C">
        <w:trPr>
          <w:trHeight w:val="837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 32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 320,00</w:t>
            </w:r>
          </w:p>
        </w:tc>
      </w:tr>
      <w:tr w:rsidR="00A76E7C" w:rsidRPr="00A76E7C" w:rsidTr="00A76E7C">
        <w:trPr>
          <w:trHeight w:val="9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593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 3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 300,00</w:t>
            </w:r>
          </w:p>
        </w:tc>
      </w:tr>
      <w:tr w:rsidR="00A76E7C" w:rsidRPr="00A76E7C" w:rsidTr="00A76E7C">
        <w:trPr>
          <w:trHeight w:val="1402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593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1 3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1 300,00</w:t>
            </w:r>
          </w:p>
        </w:tc>
      </w:tr>
      <w:tr w:rsidR="00A76E7C" w:rsidRPr="00A76E7C" w:rsidTr="00A76E7C">
        <w:trPr>
          <w:trHeight w:val="240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и созданию административных комиссий в целях привлечения к административной ответственности, предусмотренной статьями 6, 7, 8 Закона Республики Коми «Об административной ответственности в Республике Коми»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731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2 4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2 400,00</w:t>
            </w:r>
          </w:p>
        </w:tc>
      </w:tr>
      <w:tr w:rsidR="00A76E7C" w:rsidRPr="00A76E7C" w:rsidTr="00A76E7C">
        <w:trPr>
          <w:trHeight w:val="1409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731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1 4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1 400,00</w:t>
            </w:r>
          </w:p>
        </w:tc>
      </w:tr>
      <w:tr w:rsidR="00A76E7C" w:rsidRPr="00A76E7C" w:rsidTr="00A76E7C">
        <w:trPr>
          <w:trHeight w:val="6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731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000,00</w:t>
            </w:r>
          </w:p>
        </w:tc>
      </w:tr>
      <w:tr w:rsidR="00A76E7C" w:rsidRPr="00A76E7C" w:rsidTr="00A76E7C">
        <w:trPr>
          <w:trHeight w:val="1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 закона Республики Коми «Об административной ответственности в Республике Коми»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731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A76E7C" w:rsidRPr="00A76E7C" w:rsidTr="00A76E7C">
        <w:trPr>
          <w:trHeight w:val="95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Иные межбюджетные трансферты на осуществление переданных поселениями полномочий  в области градостроительной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900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A76E7C" w:rsidRPr="00A76E7C" w:rsidTr="00A76E7C">
        <w:trPr>
          <w:trHeight w:val="4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900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</w:tr>
      <w:tr w:rsidR="00A76E7C" w:rsidRPr="00A76E7C" w:rsidTr="00A76E7C">
        <w:trPr>
          <w:trHeight w:val="832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деятельности финансовых,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логовых и таможенных о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ганов и органов финансового (фи</w:t>
            </w: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8 06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8 065,00</w:t>
            </w:r>
          </w:p>
        </w:tc>
      </w:tr>
      <w:tr w:rsidR="00A76E7C" w:rsidRPr="00A76E7C" w:rsidTr="00A76E7C">
        <w:trPr>
          <w:trHeight w:val="52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8 06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8 065,00</w:t>
            </w:r>
          </w:p>
        </w:tc>
      </w:tr>
      <w:tr w:rsidR="00A76E7C" w:rsidRPr="00A76E7C" w:rsidTr="00A76E7C">
        <w:trPr>
          <w:trHeight w:val="1059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 по исполнению бюджета и контролю за исполнением бюджет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900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6 54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6 540,00</w:t>
            </w:r>
          </w:p>
        </w:tc>
      </w:tr>
      <w:tr w:rsidR="00A76E7C" w:rsidRPr="00A76E7C" w:rsidTr="00A76E7C">
        <w:trPr>
          <w:trHeight w:val="45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6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900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6 54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6 540,00</w:t>
            </w:r>
          </w:p>
        </w:tc>
      </w:tr>
      <w:tr w:rsidR="00A76E7C" w:rsidRPr="00A76E7C" w:rsidTr="00A76E7C">
        <w:trPr>
          <w:trHeight w:val="13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по внешнему муниципальному финансовому контролю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900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 52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 525,00</w:t>
            </w:r>
          </w:p>
        </w:tc>
      </w:tr>
      <w:tr w:rsidR="00A76E7C" w:rsidRPr="00A76E7C" w:rsidTr="00A76E7C">
        <w:trPr>
          <w:trHeight w:val="48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6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900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1 52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1 525,00</w:t>
            </w:r>
          </w:p>
        </w:tc>
      </w:tr>
      <w:tr w:rsidR="00A76E7C" w:rsidRPr="00A76E7C" w:rsidTr="00A76E7C">
        <w:trPr>
          <w:trHeight w:val="45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66 279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69 533,34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96 745,66</w:t>
            </w:r>
          </w:p>
        </w:tc>
      </w:tr>
      <w:tr w:rsidR="00A76E7C" w:rsidRPr="00A76E7C" w:rsidTr="00A76E7C">
        <w:trPr>
          <w:trHeight w:val="45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66 279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-69 533,34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96 745,66</w:t>
            </w:r>
          </w:p>
        </w:tc>
      </w:tr>
      <w:tr w:rsidR="00A76E7C" w:rsidRPr="00A76E7C" w:rsidTr="00A76E7C">
        <w:trPr>
          <w:trHeight w:val="73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66 279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-69 533,34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96 745,66</w:t>
            </w:r>
          </w:p>
        </w:tc>
      </w:tr>
      <w:tr w:rsidR="00A76E7C" w:rsidRPr="00A76E7C" w:rsidTr="00A76E7C">
        <w:trPr>
          <w:trHeight w:val="6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7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66 279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-69 533,34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96 745,66</w:t>
            </w:r>
          </w:p>
        </w:tc>
      </w:tr>
      <w:tr w:rsidR="00A76E7C" w:rsidRPr="00A76E7C" w:rsidTr="00A76E7C">
        <w:trPr>
          <w:trHeight w:val="58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езервные фонд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0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0 000,00</w:t>
            </w:r>
          </w:p>
        </w:tc>
      </w:tr>
      <w:tr w:rsidR="00A76E7C" w:rsidRPr="00A76E7C" w:rsidTr="00A76E7C">
        <w:trPr>
          <w:trHeight w:val="52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</w:tr>
      <w:tr w:rsidR="00A76E7C" w:rsidRPr="00A76E7C" w:rsidTr="00A76E7C">
        <w:trPr>
          <w:trHeight w:val="64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Резервный фонд местных администраций по  предупреждению и ликвидации чрезвычайных ситуации и последствии стихийных бедствий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</w:tr>
      <w:tr w:rsidR="00A76E7C" w:rsidRPr="00A76E7C" w:rsidTr="00A76E7C">
        <w:trPr>
          <w:trHeight w:val="43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0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 000,00</w:t>
            </w:r>
          </w:p>
        </w:tc>
      </w:tr>
      <w:tr w:rsidR="00A76E7C" w:rsidRPr="00A76E7C" w:rsidTr="00A76E7C">
        <w:trPr>
          <w:trHeight w:val="48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132 906,31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68 704,89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401 611,20</w:t>
            </w:r>
          </w:p>
        </w:tc>
      </w:tr>
      <w:tr w:rsidR="00A76E7C" w:rsidRPr="00A76E7C" w:rsidTr="00A76E7C">
        <w:trPr>
          <w:trHeight w:val="4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132 906,31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68 704,89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401 611,20</w:t>
            </w:r>
          </w:p>
        </w:tc>
      </w:tr>
      <w:tr w:rsidR="00A76E7C" w:rsidRPr="00A76E7C" w:rsidTr="00A76E7C">
        <w:trPr>
          <w:trHeight w:val="94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приватизации  и проведение предпродажной подготовки объектов приватизаци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101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 000,00</w:t>
            </w:r>
          </w:p>
        </w:tc>
      </w:tr>
      <w:tr w:rsidR="00A76E7C" w:rsidRPr="00A76E7C" w:rsidTr="00A76E7C">
        <w:trPr>
          <w:trHeight w:val="63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1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 00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1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040 906,31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68 704,89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309 611,20</w:t>
            </w:r>
          </w:p>
        </w:tc>
      </w:tr>
      <w:tr w:rsidR="00A76E7C" w:rsidRPr="00A76E7C" w:rsidTr="00A76E7C">
        <w:trPr>
          <w:trHeight w:val="63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1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 856 534,98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62 404,89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 118 939,87</w:t>
            </w:r>
          </w:p>
        </w:tc>
      </w:tr>
      <w:tr w:rsidR="00A76E7C" w:rsidRPr="00A76E7C" w:rsidTr="00A76E7C">
        <w:trPr>
          <w:trHeight w:val="45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13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84 371,33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 30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90 671,33</w:t>
            </w:r>
          </w:p>
        </w:tc>
      </w:tr>
      <w:tr w:rsidR="00A76E7C" w:rsidRPr="00A76E7C" w:rsidTr="00A76E7C">
        <w:trPr>
          <w:trHeight w:val="63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39 814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39 814,00</w:t>
            </w:r>
          </w:p>
        </w:tc>
      </w:tr>
      <w:tr w:rsidR="00A76E7C" w:rsidRPr="00A76E7C" w:rsidTr="00A76E7C">
        <w:trPr>
          <w:trHeight w:val="10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Защита населения и терриории   чрезвычайных ситуаций природного и техногенного характера, гражданская оборон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A76E7C" w:rsidRPr="00A76E7C" w:rsidTr="00A76E7C">
        <w:trPr>
          <w:trHeight w:val="60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A76E7C" w:rsidRPr="00A76E7C" w:rsidTr="00A76E7C">
        <w:trPr>
          <w:trHeight w:val="1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2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A76E7C" w:rsidRPr="00A76E7C" w:rsidTr="00A76E7C">
        <w:trPr>
          <w:trHeight w:val="974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Мероприятия, направленные на обеспечение пожарной безопасности на территории муниципальных образований городских поселений 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5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5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3 27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3 270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A76E7C" w:rsidRPr="00A76E7C" w:rsidTr="00A76E7C">
        <w:trPr>
          <w:trHeight w:val="963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Мероприятия, направленные на обеспечение пожарной безопасности на территории муниципальных образований городских поселений 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5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5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64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64 000,00</w:t>
            </w:r>
          </w:p>
        </w:tc>
      </w:tr>
      <w:tr w:rsidR="00A76E7C" w:rsidRPr="00A76E7C" w:rsidTr="00A76E7C">
        <w:trPr>
          <w:trHeight w:val="9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2 544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A76E7C" w:rsidRPr="00A76E7C" w:rsidTr="00A76E7C">
        <w:trPr>
          <w:trHeight w:val="135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на обеспечение (поддержку) охраны общественного порядка в поселениях муниципального района «Сосногорск»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6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2 544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6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12 544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12 544,00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59 523,13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59 523,13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тдельные мероприятия в области автомобильного транспорт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2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8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2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71 621,49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71 621,49</w:t>
            </w:r>
          </w:p>
        </w:tc>
      </w:tr>
      <w:tr w:rsidR="00A76E7C" w:rsidRPr="00A76E7C" w:rsidTr="00A76E7C">
        <w:trPr>
          <w:trHeight w:val="48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212 433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212 433,00</w:t>
            </w:r>
          </w:p>
        </w:tc>
      </w:tr>
      <w:tr w:rsidR="00A76E7C" w:rsidRPr="00A76E7C" w:rsidTr="00A76E7C">
        <w:trPr>
          <w:trHeight w:val="52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212 433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212 433,00</w:t>
            </w:r>
          </w:p>
        </w:tc>
      </w:tr>
      <w:tr w:rsidR="00A76E7C" w:rsidRPr="00A76E7C" w:rsidTr="00A76E7C">
        <w:trPr>
          <w:trHeight w:val="78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878 433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878 433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35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878 433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878 433,00</w:t>
            </w:r>
          </w:p>
        </w:tc>
      </w:tr>
      <w:tr w:rsidR="00A76E7C" w:rsidRPr="00A76E7C" w:rsidTr="00A76E7C">
        <w:trPr>
          <w:trHeight w:val="87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 направленные на реализацию малых проектов в сфере дорожной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24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4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4 00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24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4 000,00</w:t>
            </w:r>
          </w:p>
        </w:tc>
      </w:tr>
      <w:tr w:rsidR="00A76E7C" w:rsidRPr="00A76E7C" w:rsidTr="00A76E7C">
        <w:trPr>
          <w:trHeight w:val="6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 направленные на реализацию малых проектов в сфере дорожной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724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0 00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9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724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0 000,00</w:t>
            </w:r>
          </w:p>
        </w:tc>
      </w:tr>
      <w:tr w:rsidR="00A76E7C" w:rsidRPr="00A76E7C" w:rsidTr="00A76E7C">
        <w:trPr>
          <w:trHeight w:val="64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A76E7C" w:rsidRPr="00A76E7C" w:rsidTr="00A76E7C">
        <w:trPr>
          <w:trHeight w:val="51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A76E7C" w:rsidRPr="00A76E7C" w:rsidTr="00A76E7C">
        <w:trPr>
          <w:trHeight w:val="7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A76E7C" w:rsidRPr="00A76E7C" w:rsidTr="00A76E7C">
        <w:trPr>
          <w:trHeight w:val="7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3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75 468,64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75 468,64</w:t>
            </w:r>
          </w:p>
        </w:tc>
      </w:tr>
      <w:tr w:rsidR="00A76E7C" w:rsidRPr="00A76E7C" w:rsidTr="00A76E7C">
        <w:trPr>
          <w:trHeight w:val="4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 877 992,78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9 00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 916 992,78</w:t>
            </w:r>
          </w:p>
        </w:tc>
      </w:tr>
      <w:tr w:rsidR="00A76E7C" w:rsidRPr="00A76E7C" w:rsidTr="00A76E7C">
        <w:trPr>
          <w:trHeight w:val="48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42 726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42 726,00</w:t>
            </w:r>
          </w:p>
        </w:tc>
      </w:tr>
      <w:tr w:rsidR="00A76E7C" w:rsidRPr="00A76E7C" w:rsidTr="00A76E7C">
        <w:trPr>
          <w:trHeight w:val="55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42 726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242 726,00</w:t>
            </w:r>
          </w:p>
        </w:tc>
      </w:tr>
      <w:tr w:rsidR="00A76E7C" w:rsidRPr="00A76E7C" w:rsidTr="00A76E7C">
        <w:trPr>
          <w:trHeight w:val="7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Капитальный ремонт муниципального жилищного фонда 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187 19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187 190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3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187 19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187 190,00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59 24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59 24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3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59 24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59 24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9601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596 296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596 296,00</w:t>
            </w:r>
          </w:p>
        </w:tc>
      </w:tr>
      <w:tr w:rsidR="00A76E7C" w:rsidRPr="00A76E7C" w:rsidTr="00A76E7C">
        <w:trPr>
          <w:trHeight w:val="63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S9601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596 296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596 296,00</w:t>
            </w:r>
          </w:p>
        </w:tc>
      </w:tr>
      <w:tr w:rsidR="00A76E7C" w:rsidRPr="00A76E7C" w:rsidTr="00A76E7C">
        <w:trPr>
          <w:trHeight w:val="51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A76E7C" w:rsidRPr="00A76E7C" w:rsidTr="00A76E7C">
        <w:trPr>
          <w:trHeight w:val="49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A76E7C" w:rsidRPr="00A76E7C" w:rsidTr="00A76E7C">
        <w:trPr>
          <w:trHeight w:val="7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2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3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6 65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6 650,00</w:t>
            </w:r>
          </w:p>
        </w:tc>
      </w:tr>
      <w:tr w:rsidR="00A76E7C" w:rsidRPr="00A76E7C" w:rsidTr="00A76E7C">
        <w:trPr>
          <w:trHeight w:val="4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29 308,78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9 00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8 308,78</w:t>
            </w:r>
          </w:p>
        </w:tc>
      </w:tr>
      <w:tr w:rsidR="00A76E7C" w:rsidRPr="00A76E7C" w:rsidTr="00A76E7C">
        <w:trPr>
          <w:trHeight w:val="45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29 308,78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9 00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8 308,78</w:t>
            </w:r>
          </w:p>
        </w:tc>
      </w:tr>
      <w:tr w:rsidR="00A76E7C" w:rsidRPr="00A76E7C" w:rsidTr="00A76E7C">
        <w:trPr>
          <w:trHeight w:val="48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3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051 77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00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 060 77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39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051 77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 00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 060 770,00</w:t>
            </w:r>
          </w:p>
        </w:tc>
      </w:tr>
      <w:tr w:rsidR="00A76E7C" w:rsidRPr="00A76E7C" w:rsidTr="00A76E7C">
        <w:trPr>
          <w:trHeight w:val="4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41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27 93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27 93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41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27 93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27 930,00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42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6 258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06 258,00</w:t>
            </w:r>
          </w:p>
        </w:tc>
      </w:tr>
      <w:tr w:rsidR="00A76E7C" w:rsidRPr="00A76E7C" w:rsidTr="00A76E7C">
        <w:trPr>
          <w:trHeight w:val="7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42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76 258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 00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06 258,00</w:t>
            </w:r>
          </w:p>
        </w:tc>
      </w:tr>
      <w:tr w:rsidR="00A76E7C" w:rsidRPr="00A76E7C" w:rsidTr="00A76E7C">
        <w:trPr>
          <w:trHeight w:val="13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Мероприятия, направленные на обеспечение доступной среды жизнедеятельности для инвалидов и других маломобильных групп населения 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L02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0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0 000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L02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00 000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держание, ремонт и капитальный ремонт улично-дорожной сети в рамках благоустройств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62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339 350,78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339 350,78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62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 327 710,58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 327 710,58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62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1 640,2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1 640,20</w:t>
            </w:r>
          </w:p>
        </w:tc>
      </w:tr>
      <w:tr w:rsidR="00A76E7C" w:rsidRPr="00A76E7C" w:rsidTr="00A76E7C">
        <w:trPr>
          <w:trHeight w:val="10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Мероприятия, направленные на реализацию федеральной целевой программы "Доступная среда" на 2011-2020 год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502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100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 100 000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502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 10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 100 000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еализация малых проектов в сфере благоустройств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S24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4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4 000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S24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4 000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еализация малых проектов в сфере благоустройств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724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00 000,00</w:t>
            </w:r>
          </w:p>
        </w:tc>
      </w:tr>
      <w:tr w:rsidR="00A76E7C" w:rsidRPr="00A76E7C" w:rsidTr="00A76E7C">
        <w:trPr>
          <w:trHeight w:val="6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724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0 000,00</w:t>
            </w:r>
          </w:p>
        </w:tc>
      </w:tr>
      <w:tr w:rsidR="00A76E7C" w:rsidRPr="00A76E7C" w:rsidTr="00A76E7C">
        <w:trPr>
          <w:trHeight w:val="6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A76E7C" w:rsidRPr="00A76E7C" w:rsidTr="00A76E7C">
        <w:trPr>
          <w:trHeight w:val="64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A76E7C" w:rsidRPr="00A76E7C" w:rsidTr="00A76E7C">
        <w:trPr>
          <w:trHeight w:val="132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Иные межбюджетные трансферты на осуществление переданных поселениями полномочий по организации строительства и содержанию муниципального жилого фонд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900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9008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 308,00</w:t>
            </w:r>
          </w:p>
        </w:tc>
      </w:tr>
      <w:tr w:rsidR="00A76E7C" w:rsidRPr="00A76E7C" w:rsidTr="00A76E7C">
        <w:trPr>
          <w:trHeight w:val="43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09 975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5 941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A76E7C" w:rsidRPr="00A76E7C" w:rsidTr="00A76E7C">
        <w:trPr>
          <w:trHeight w:val="3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09 975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5 941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A76E7C" w:rsidRPr="00A76E7C" w:rsidTr="00A76E7C">
        <w:trPr>
          <w:trHeight w:val="49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09 975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5 941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A76E7C" w:rsidRPr="00A76E7C" w:rsidTr="00A76E7C">
        <w:trPr>
          <w:trHeight w:val="9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105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09 975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5 941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 565 916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8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105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 509 975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5 941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8 565 916,00</w:t>
            </w:r>
          </w:p>
        </w:tc>
      </w:tr>
      <w:tr w:rsidR="00A76E7C" w:rsidRPr="00A76E7C" w:rsidTr="00A76E7C">
        <w:trPr>
          <w:trHeight w:val="34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41 72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3 620,95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95 340,95</w:t>
            </w:r>
          </w:p>
        </w:tc>
      </w:tr>
      <w:tr w:rsidR="00A76E7C" w:rsidRPr="00A76E7C" w:rsidTr="00A76E7C">
        <w:trPr>
          <w:trHeight w:val="37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0 27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3 620,95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33 890,95</w:t>
            </w:r>
          </w:p>
        </w:tc>
      </w:tr>
      <w:tr w:rsidR="00A76E7C" w:rsidRPr="00A76E7C" w:rsidTr="00A76E7C">
        <w:trPr>
          <w:trHeight w:val="45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0 27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3 620,95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33 890,95</w:t>
            </w:r>
          </w:p>
        </w:tc>
      </w:tr>
      <w:tr w:rsidR="00A76E7C" w:rsidRPr="00A76E7C" w:rsidTr="00A76E7C">
        <w:trPr>
          <w:trHeight w:val="1454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енсии за выслугу лет лицам, замещавшим должности государственной гражданской службы (муниципальной службы) Республики Коми, государственные (муниципальные) должности Республики Ком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800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0 27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3 620,95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33 890,95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Социальные обеспечение и иные выплаты населению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1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8007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80 27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53 620,95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33 890,95</w:t>
            </w:r>
          </w:p>
        </w:tc>
      </w:tr>
      <w:tr w:rsidR="00A76E7C" w:rsidRPr="00A76E7C" w:rsidTr="00A76E7C">
        <w:trPr>
          <w:trHeight w:val="40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61 45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61 450,00</w:t>
            </w:r>
          </w:p>
        </w:tc>
      </w:tr>
      <w:tr w:rsidR="00A76E7C" w:rsidRPr="00A76E7C" w:rsidTr="00A76E7C">
        <w:trPr>
          <w:trHeight w:val="46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61 45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61 450,00</w:t>
            </w:r>
          </w:p>
        </w:tc>
      </w:tr>
      <w:tr w:rsidR="00A76E7C" w:rsidRPr="00A76E7C" w:rsidTr="00A76E7C">
        <w:trPr>
          <w:trHeight w:val="99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Реализация основных мероприятий по социальной поддержке граждан муниципального района «Сосногорск» (адресная помощь)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00 8001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 000,00</w:t>
            </w:r>
          </w:p>
        </w:tc>
      </w:tr>
      <w:tr w:rsidR="00A76E7C" w:rsidRPr="00A76E7C" w:rsidTr="00A76E7C">
        <w:trPr>
          <w:trHeight w:val="66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Социальное обеспечение и иные выплаты населения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00 8001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0 000,00</w:t>
            </w:r>
          </w:p>
        </w:tc>
      </w:tr>
      <w:tr w:rsidR="00A76E7C" w:rsidRPr="00A76E7C" w:rsidTr="00A76E7C">
        <w:trPr>
          <w:trHeight w:val="144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Предоставление мер социальной поддержки работникам муниципальных учреждений муниципального района "Сосногорск", за исключением педагогических работников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8004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6 45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6 450,00</w:t>
            </w:r>
          </w:p>
        </w:tc>
      </w:tr>
      <w:tr w:rsidR="00A76E7C" w:rsidRPr="00A76E7C" w:rsidTr="00A76E7C">
        <w:trPr>
          <w:trHeight w:val="87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Предоставление субсидии бюджетым, автономным учреждениям и иным некомерческим организациям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8004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6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16 45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216 450,00</w:t>
            </w:r>
          </w:p>
        </w:tc>
      </w:tr>
      <w:tr w:rsidR="00A76E7C" w:rsidRPr="00A76E7C" w:rsidTr="00A76E7C">
        <w:trPr>
          <w:trHeight w:val="900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Оказание мер социальной поддержки граждан, пострадавшим в результате чрезвычайных ситуаций и пожаров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 0 00 800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5 000,00</w:t>
            </w:r>
          </w:p>
        </w:tc>
        <w:tc>
          <w:tcPr>
            <w:tcW w:w="1559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6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5 000,00</w:t>
            </w:r>
          </w:p>
        </w:tc>
      </w:tr>
      <w:tr w:rsidR="00A76E7C" w:rsidRPr="00A76E7C" w:rsidTr="00A76E7C">
        <w:trPr>
          <w:trHeight w:val="735"/>
        </w:trPr>
        <w:tc>
          <w:tcPr>
            <w:tcW w:w="6103" w:type="dxa"/>
            <w:noWrap/>
            <w:hideMark/>
          </w:tcPr>
          <w:p w:rsidR="00A76E7C" w:rsidRPr="00A76E7C" w:rsidRDefault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25</w:t>
            </w:r>
          </w:p>
        </w:tc>
        <w:tc>
          <w:tcPr>
            <w:tcW w:w="814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9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tcW w:w="1251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99 0 00 80060</w:t>
            </w:r>
          </w:p>
        </w:tc>
        <w:tc>
          <w:tcPr>
            <w:tcW w:w="70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1701" w:type="dxa"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5 000,00</w:t>
            </w:r>
          </w:p>
        </w:tc>
        <w:tc>
          <w:tcPr>
            <w:tcW w:w="1559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1626" w:type="dxa"/>
            <w:noWrap/>
            <w:hideMark/>
          </w:tcPr>
          <w:p w:rsidR="00A76E7C" w:rsidRPr="00A76E7C" w:rsidRDefault="00A76E7C" w:rsidP="00A76E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>45 000,00</w:t>
            </w:r>
          </w:p>
        </w:tc>
      </w:tr>
    </w:tbl>
    <w:p w:rsidR="00A76E7C" w:rsidRPr="00C6487D" w:rsidRDefault="00A76E7C" w:rsidP="00C6487D">
      <w:pPr>
        <w:jc w:val="both"/>
        <w:rPr>
          <w:rFonts w:asciiTheme="minorHAnsi" w:hAnsiTheme="minorHAnsi" w:cs="Arial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5183" w:type="dxa"/>
        <w:tblInd w:w="93" w:type="dxa"/>
        <w:tblLook w:val="04A0"/>
      </w:tblPr>
      <w:tblGrid>
        <w:gridCol w:w="460"/>
        <w:gridCol w:w="500"/>
        <w:gridCol w:w="440"/>
        <w:gridCol w:w="560"/>
        <w:gridCol w:w="440"/>
        <w:gridCol w:w="780"/>
        <w:gridCol w:w="840"/>
        <w:gridCol w:w="6432"/>
        <w:gridCol w:w="4731"/>
      </w:tblGrid>
      <w:tr w:rsidR="00A76E7C" w:rsidRPr="00A76E7C" w:rsidTr="00A76E7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Приложение № 4</w:t>
            </w:r>
          </w:p>
        </w:tc>
      </w:tr>
      <w:tr w:rsidR="00A76E7C" w:rsidRPr="00A76E7C" w:rsidTr="00A76E7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 xml:space="preserve"> Решения Совета ГП  "Нижний Одес" </w:t>
            </w:r>
          </w:p>
        </w:tc>
      </w:tr>
      <w:tr w:rsidR="00A76E7C" w:rsidRPr="00A76E7C" w:rsidTr="00A76E7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76E7C">
              <w:rPr>
                <w:rFonts w:asciiTheme="minorHAnsi" w:hAnsiTheme="minorHAnsi" w:cs="Arial"/>
                <w:sz w:val="22"/>
                <w:szCs w:val="22"/>
              </w:rPr>
              <w:t xml:space="preserve"> № IV-15 от  29.11.2016 года </w:t>
            </w:r>
          </w:p>
        </w:tc>
      </w:tr>
      <w:tr w:rsidR="00A76E7C" w:rsidRPr="00A76E7C" w:rsidTr="00A76E7C">
        <w:trPr>
          <w:trHeight w:val="289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ИСТОЧНИКИ ФИНАНСИРОВАНИЯ ДЕФИЦИТА БЮДЖЕТА МУНИЦИПАЛЬНОГО ОБРАЗОВАНИЯ</w:t>
            </w:r>
          </w:p>
        </w:tc>
      </w:tr>
      <w:tr w:rsidR="00A76E7C" w:rsidRPr="00A76E7C" w:rsidTr="00A76E7C">
        <w:trPr>
          <w:trHeight w:val="28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 xml:space="preserve"> ГОРОДСКОГО ПОСЕЛЕНИЯ "НИЖНИЙ ОДЕС" НА 2016  ГОД</w:t>
            </w:r>
          </w:p>
        </w:tc>
      </w:tr>
      <w:tr w:rsidR="00A76E7C" w:rsidRPr="00A76E7C" w:rsidTr="00A76E7C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руб</w:t>
            </w:r>
            <w:r w:rsidRPr="00A76E7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A76E7C" w:rsidRPr="00A76E7C" w:rsidTr="00A76E7C">
        <w:trPr>
          <w:trHeight w:val="1635"/>
        </w:trPr>
        <w:tc>
          <w:tcPr>
            <w:tcW w:w="40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Код</w:t>
            </w:r>
          </w:p>
        </w:tc>
        <w:tc>
          <w:tcPr>
            <w:tcW w:w="6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кода группы, по</w:t>
            </w:r>
            <w:r w:rsidR="003100D6">
              <w:rPr>
                <w:rFonts w:asciiTheme="minorHAnsi" w:hAnsiTheme="minorHAnsi"/>
                <w:b/>
                <w:bCs/>
                <w:sz w:val="22"/>
                <w:szCs w:val="22"/>
              </w:rPr>
              <w:t>дгруппы, статьи, вида источников</w:t>
            </w: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Сумма  </w:t>
            </w:r>
          </w:p>
        </w:tc>
      </w:tr>
      <w:tr w:rsidR="00A76E7C" w:rsidRPr="00A76E7C" w:rsidTr="00A76E7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ind w:firstLineChars="1500" w:firstLine="3300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16 год </w:t>
            </w:r>
          </w:p>
        </w:tc>
      </w:tr>
      <w:tr w:rsidR="00A76E7C" w:rsidRPr="00A76E7C" w:rsidTr="00A76E7C">
        <w:trPr>
          <w:trHeight w:val="7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2 710 480,00</w:t>
            </w:r>
          </w:p>
        </w:tc>
      </w:tr>
      <w:tr w:rsidR="00A76E7C" w:rsidRPr="00A76E7C" w:rsidTr="00A76E7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6E7C">
              <w:rPr>
                <w:rFonts w:asciiTheme="minorHAnsi" w:hAnsiTheme="minorHAnsi"/>
                <w:b/>
                <w:bCs/>
                <w:sz w:val="22"/>
                <w:szCs w:val="22"/>
              </w:rPr>
              <w:t>2 710 480,00</w:t>
            </w:r>
          </w:p>
        </w:tc>
      </w:tr>
      <w:tr w:rsidR="00A76E7C" w:rsidRPr="00A76E7C" w:rsidTr="00A76E7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-40 177 605,08</w:t>
            </w:r>
          </w:p>
        </w:tc>
      </w:tr>
      <w:tr w:rsidR="00A76E7C" w:rsidRPr="00A76E7C" w:rsidTr="00A76E7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-40 177 605,08</w:t>
            </w:r>
          </w:p>
        </w:tc>
      </w:tr>
      <w:tr w:rsidR="00A76E7C" w:rsidRPr="00A76E7C" w:rsidTr="00A76E7C">
        <w:trPr>
          <w:trHeight w:val="34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51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-40 177 605,08</w:t>
            </w:r>
          </w:p>
        </w:tc>
      </w:tr>
      <w:tr w:rsidR="00A76E7C" w:rsidRPr="00A76E7C" w:rsidTr="00A76E7C">
        <w:trPr>
          <w:trHeight w:val="7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51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-40 177 605,08</w:t>
            </w:r>
          </w:p>
        </w:tc>
      </w:tr>
      <w:tr w:rsidR="00A76E7C" w:rsidRPr="00A76E7C" w:rsidTr="00A76E7C">
        <w:trPr>
          <w:trHeight w:val="4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42 888 085,08</w:t>
            </w:r>
          </w:p>
        </w:tc>
      </w:tr>
      <w:tr w:rsidR="00A76E7C" w:rsidRPr="00A76E7C" w:rsidTr="00A76E7C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42 888 085,08</w:t>
            </w:r>
          </w:p>
        </w:tc>
      </w:tr>
      <w:tr w:rsidR="00A76E7C" w:rsidRPr="00A76E7C" w:rsidTr="00A76E7C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61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42 888 085,08</w:t>
            </w:r>
          </w:p>
        </w:tc>
      </w:tr>
      <w:tr w:rsidR="00A76E7C" w:rsidRPr="00A76E7C" w:rsidTr="00A76E7C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610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6E7C" w:rsidRPr="00A76E7C" w:rsidRDefault="00A76E7C" w:rsidP="00A76E7C">
            <w:pPr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4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E7C" w:rsidRPr="00A76E7C" w:rsidRDefault="00A76E7C" w:rsidP="00A76E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76E7C">
              <w:rPr>
                <w:rFonts w:asciiTheme="minorHAnsi" w:hAnsiTheme="minorHAnsi"/>
                <w:sz w:val="22"/>
                <w:szCs w:val="22"/>
              </w:rPr>
              <w:t>42 888 085,08</w:t>
            </w:r>
          </w:p>
        </w:tc>
      </w:tr>
    </w:tbl>
    <w:p w:rsidR="00C6487D" w:rsidRPr="00C6487D" w:rsidRDefault="00C6487D" w:rsidP="00C6487D">
      <w:pPr>
        <w:jc w:val="both"/>
        <w:rPr>
          <w:rFonts w:asciiTheme="minorHAnsi" w:hAnsiTheme="minorHAnsi" w:cs="Arial"/>
          <w:sz w:val="22"/>
          <w:szCs w:val="22"/>
        </w:rPr>
      </w:pPr>
    </w:p>
    <w:p w:rsidR="00C6487D" w:rsidRPr="00C6487D" w:rsidRDefault="00C6487D" w:rsidP="00C6487D">
      <w:pPr>
        <w:jc w:val="both"/>
        <w:rPr>
          <w:rFonts w:asciiTheme="minorHAnsi" w:hAnsiTheme="minorHAnsi" w:cs="Arial"/>
          <w:sz w:val="22"/>
          <w:szCs w:val="22"/>
        </w:rPr>
      </w:pPr>
    </w:p>
    <w:p w:rsidR="00A76E7C" w:rsidRPr="00A76E7C" w:rsidRDefault="00A76E7C" w:rsidP="00A76E7C">
      <w:pPr>
        <w:pStyle w:val="3"/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A76E7C">
        <w:rPr>
          <w:rFonts w:asciiTheme="minorHAnsi" w:hAnsiTheme="minorHAnsi"/>
          <w:sz w:val="22"/>
          <w:szCs w:val="22"/>
        </w:rPr>
        <w:lastRenderedPageBreak/>
        <w:t>РЕШЕНИЕ</w:t>
      </w:r>
    </w:p>
    <w:p w:rsidR="00A76E7C" w:rsidRPr="00A76E7C" w:rsidRDefault="00A76E7C" w:rsidP="00A76E7C">
      <w:pPr>
        <w:jc w:val="center"/>
        <w:rPr>
          <w:rFonts w:asciiTheme="minorHAnsi" w:hAnsiTheme="minorHAnsi"/>
          <w:sz w:val="22"/>
          <w:szCs w:val="22"/>
        </w:rPr>
      </w:pPr>
    </w:p>
    <w:p w:rsidR="00A76E7C" w:rsidRPr="00A76E7C" w:rsidRDefault="00A76E7C" w:rsidP="00A76E7C">
      <w:pPr>
        <w:jc w:val="center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sz w:val="22"/>
          <w:szCs w:val="22"/>
        </w:rPr>
        <w:t xml:space="preserve">29 ноября 2016 года                                                                                         № </w:t>
      </w:r>
      <w:r w:rsidRPr="00A76E7C">
        <w:rPr>
          <w:rFonts w:asciiTheme="minorHAnsi" w:hAnsiTheme="minorHAnsi"/>
          <w:sz w:val="22"/>
          <w:szCs w:val="22"/>
          <w:lang w:val="en-US"/>
        </w:rPr>
        <w:t>IV</w:t>
      </w:r>
      <w:r w:rsidRPr="00A76E7C">
        <w:rPr>
          <w:rFonts w:asciiTheme="minorHAnsi" w:hAnsiTheme="minorHAnsi"/>
          <w:sz w:val="22"/>
          <w:szCs w:val="22"/>
        </w:rPr>
        <w:t xml:space="preserve"> - 16</w:t>
      </w:r>
    </w:p>
    <w:p w:rsidR="00A76E7C" w:rsidRPr="00A76E7C" w:rsidRDefault="00A76E7C" w:rsidP="00A76E7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</w:p>
    <w:p w:rsidR="00A76E7C" w:rsidRPr="00A76E7C" w:rsidRDefault="00A76E7C" w:rsidP="00A76E7C">
      <w:pPr>
        <w:shd w:val="clear" w:color="auto" w:fill="FFFFFF"/>
        <w:ind w:firstLine="284"/>
        <w:jc w:val="center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b/>
          <w:sz w:val="22"/>
          <w:szCs w:val="22"/>
        </w:rPr>
        <w:t>Об утверждении состава общественной комиссии по делам несовершенн</w:t>
      </w:r>
      <w:r w:rsidRPr="00A76E7C">
        <w:rPr>
          <w:rFonts w:asciiTheme="minorHAnsi" w:hAnsiTheme="minorHAnsi"/>
          <w:b/>
          <w:sz w:val="22"/>
          <w:szCs w:val="22"/>
        </w:rPr>
        <w:t>о</w:t>
      </w:r>
      <w:r w:rsidRPr="00A76E7C">
        <w:rPr>
          <w:rFonts w:asciiTheme="minorHAnsi" w:hAnsiTheme="minorHAnsi"/>
          <w:b/>
          <w:sz w:val="22"/>
          <w:szCs w:val="22"/>
        </w:rPr>
        <w:t>летних и защите их прав муниципального образования городского поселения «Нижний Одес»</w:t>
      </w:r>
    </w:p>
    <w:p w:rsidR="00A76E7C" w:rsidRPr="00A76E7C" w:rsidRDefault="00A76E7C" w:rsidP="00A76E7C">
      <w:pPr>
        <w:shd w:val="clear" w:color="auto" w:fill="FFFFFF"/>
        <w:ind w:firstLine="284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b/>
          <w:sz w:val="22"/>
          <w:szCs w:val="22"/>
        </w:rPr>
        <w:t xml:space="preserve">             </w:t>
      </w:r>
    </w:p>
    <w:p w:rsidR="00A76E7C" w:rsidRPr="00A76E7C" w:rsidRDefault="00A76E7C" w:rsidP="00A76E7C">
      <w:pPr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sz w:val="22"/>
          <w:szCs w:val="22"/>
        </w:rPr>
        <w:t xml:space="preserve">           В связи с организацией работы по предупреждению безнадзорности, беспр</w:t>
      </w:r>
      <w:r w:rsidRPr="00A76E7C">
        <w:rPr>
          <w:rFonts w:asciiTheme="minorHAnsi" w:hAnsiTheme="minorHAnsi"/>
          <w:sz w:val="22"/>
          <w:szCs w:val="22"/>
        </w:rPr>
        <w:t>и</w:t>
      </w:r>
      <w:r w:rsidRPr="00A76E7C">
        <w:rPr>
          <w:rFonts w:asciiTheme="minorHAnsi" w:hAnsiTheme="minorHAnsi"/>
          <w:sz w:val="22"/>
          <w:szCs w:val="22"/>
        </w:rPr>
        <w:t xml:space="preserve">зорности, правонарушений и антиобщественных действий несовершеннолетних </w:t>
      </w:r>
    </w:p>
    <w:p w:rsidR="00A76E7C" w:rsidRPr="00A76E7C" w:rsidRDefault="00A76E7C" w:rsidP="00A76E7C">
      <w:pPr>
        <w:jc w:val="both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b/>
          <w:sz w:val="22"/>
          <w:szCs w:val="22"/>
        </w:rPr>
        <w:t xml:space="preserve">                             </w:t>
      </w:r>
    </w:p>
    <w:p w:rsidR="00A76E7C" w:rsidRPr="00A76E7C" w:rsidRDefault="00A76E7C" w:rsidP="00A76E7C">
      <w:pPr>
        <w:jc w:val="center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b/>
          <w:sz w:val="22"/>
          <w:szCs w:val="22"/>
        </w:rPr>
        <w:t>Совет городского поселения  «Нижний Одес»  решил:</w:t>
      </w:r>
    </w:p>
    <w:p w:rsidR="00A76E7C" w:rsidRPr="00A76E7C" w:rsidRDefault="00A76E7C" w:rsidP="00A76E7C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A76E7C" w:rsidRPr="00A76E7C" w:rsidRDefault="00A76E7C" w:rsidP="00A76E7C">
      <w:pPr>
        <w:shd w:val="clear" w:color="auto" w:fill="FFFFFF"/>
        <w:ind w:firstLine="284"/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ab/>
        <w:t>1. Утвердить состав общественной комиссии по делам несовершеннолетних и защите прав муниципального образования городского поселения «Нижний Одес» в сл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е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дующем составе:</w:t>
      </w:r>
    </w:p>
    <w:p w:rsidR="00A76E7C" w:rsidRPr="00A76E7C" w:rsidRDefault="00A76E7C" w:rsidP="00A76E7C">
      <w:pPr>
        <w:shd w:val="clear" w:color="auto" w:fill="FFFFFF"/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Председатель комиссии – Приявко Галина Яноше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заместитель руководителя 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д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министрации городского поселения «Нижний Одес»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Заместитель председателя комиссии – Боброва Ирина Владимиро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старший и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н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спектор ОПДН МВД России по г.Сосногорску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Секретарь комиссии – Шишкина Ирина Юрьевна,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главный специалист администр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ции городского поселения «Нижний Одес»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b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 xml:space="preserve">Члены комиссии: 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   </w:t>
      </w: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Чистова Надежда Петро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глава городского поселения «Нижний Одес» - предс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е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датель Совета поселения. 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 xml:space="preserve">    Шелепина Людмила Андрее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директор МБОУ ДОД «Центр дополнительного образования детей» пгт.Нижний Одес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   </w:t>
      </w: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Вылегжанина Вера Данило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, заместитель директора по воспитательной работе МБОУ «Средняя общеобразовательная школа № 2» пгт. Нижний Одес. 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 xml:space="preserve">    Кондрашова Валентина Ивано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заместитель директора по воспитательной  раб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о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те МБОУ «Средняя общеобразовательная школа № 1» пгт. Нижний Одес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   </w:t>
      </w: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Власюк Ольга Владимиро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педагог-психолог и социальный педагог МБОУ «Средняя  общеобразовательная школа № 1» пгт. Нижний Одес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   </w:t>
      </w: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Ануфриева Любовь Валентино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, социальная медсестра Детской поликлиники ГБУЗ РК «Нижнеодесская районная больница №1». 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b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   Настоятель храма Сергея Радонежского протоиерей </w:t>
      </w: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Отец Иоанн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 xml:space="preserve">    Липина Елена Вадимовна, 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руководитель ФОЦ «Нефтяник», депутат от избирател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ь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ного округа № 1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    </w:t>
      </w: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Филатова Оксана Сергее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специалист по социальной работе отделения социал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ь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ной помощи семьям и детям ГБУ РК «ЦСЗН» «Сосногорский».      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ind w:left="284"/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b/>
          <w:color w:val="000000"/>
          <w:spacing w:val="-6"/>
          <w:sz w:val="22"/>
          <w:szCs w:val="22"/>
        </w:rPr>
        <w:t>Грунская Мария Андреевна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, заместитель директора ГУ РК «Детский дом № 8».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ind w:left="284"/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ab/>
        <w:t xml:space="preserve">2. Признать утратившим силу решение Совета городского поселения «Нижний Одес» от 14 марта 2013 года № 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  <w:lang w:val="en-US"/>
        </w:rPr>
        <w:t>VI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-38 «Об утверждении состава общественной комиссии по делам несовершеннолетних и защите их прав муниципального образования г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о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родского поселения «Нижний Одес». 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ind w:left="284"/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ab/>
        <w:t>3. Настоящее решение вступает в силу со дня его принятия и подлежит официал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>ь</w:t>
      </w: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 xml:space="preserve">ному опубликованию в информационном бюллетене «Нижнеодесский Вестник». </w:t>
      </w:r>
    </w:p>
    <w:p w:rsidR="00A76E7C" w:rsidRPr="00A76E7C" w:rsidRDefault="00A76E7C" w:rsidP="00A76E7C">
      <w:pPr>
        <w:shd w:val="clear" w:color="auto" w:fill="FFFFFF"/>
        <w:tabs>
          <w:tab w:val="left" w:pos="-284"/>
        </w:tabs>
        <w:ind w:left="284"/>
        <w:jc w:val="both"/>
        <w:rPr>
          <w:rFonts w:asciiTheme="minorHAnsi" w:hAnsiTheme="minorHAnsi"/>
          <w:color w:val="000000"/>
          <w:spacing w:val="-6"/>
          <w:sz w:val="22"/>
          <w:szCs w:val="22"/>
        </w:rPr>
      </w:pPr>
      <w:r w:rsidRPr="00A76E7C">
        <w:rPr>
          <w:rFonts w:asciiTheme="minorHAnsi" w:hAnsiTheme="minorHAnsi"/>
          <w:color w:val="000000"/>
          <w:spacing w:val="-6"/>
          <w:sz w:val="22"/>
          <w:szCs w:val="22"/>
        </w:rPr>
        <w:tab/>
      </w:r>
    </w:p>
    <w:p w:rsidR="00A76E7C" w:rsidRPr="00A76E7C" w:rsidRDefault="00A76E7C" w:rsidP="00A76E7C">
      <w:pPr>
        <w:tabs>
          <w:tab w:val="left" w:pos="-284"/>
        </w:tabs>
        <w:ind w:left="-142"/>
        <w:jc w:val="both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b/>
          <w:sz w:val="22"/>
          <w:szCs w:val="22"/>
        </w:rPr>
        <w:t>Глава городского поселения «Нижний Одес» -</w:t>
      </w:r>
    </w:p>
    <w:p w:rsidR="00A76E7C" w:rsidRPr="00A76E7C" w:rsidRDefault="00A76E7C" w:rsidP="00A76E7C">
      <w:pPr>
        <w:tabs>
          <w:tab w:val="left" w:pos="-284"/>
        </w:tabs>
        <w:ind w:left="-142"/>
        <w:jc w:val="both"/>
        <w:rPr>
          <w:rFonts w:asciiTheme="minorHAnsi" w:hAnsiTheme="minorHAnsi"/>
          <w:b/>
          <w:sz w:val="22"/>
          <w:szCs w:val="22"/>
        </w:rPr>
      </w:pPr>
      <w:r w:rsidRPr="00A76E7C">
        <w:rPr>
          <w:rFonts w:asciiTheme="minorHAnsi" w:hAnsiTheme="minorHAnsi"/>
          <w:b/>
          <w:sz w:val="22"/>
          <w:szCs w:val="22"/>
        </w:rPr>
        <w:t xml:space="preserve">председатель Совета поселения                                                                Н.П.Чистова                            </w:t>
      </w:r>
    </w:p>
    <w:p w:rsidR="00A76E7C" w:rsidRDefault="00A76E7C" w:rsidP="00A76E7C">
      <w:pPr>
        <w:tabs>
          <w:tab w:val="left" w:pos="-284"/>
        </w:tabs>
        <w:ind w:left="-142"/>
        <w:jc w:val="both"/>
        <w:rPr>
          <w:b/>
        </w:rPr>
      </w:pPr>
    </w:p>
    <w:tbl>
      <w:tblPr>
        <w:tblpPr w:leftFromText="180" w:rightFromText="180" w:vertAnchor="text" w:horzAnchor="margin" w:tblpY="4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3510"/>
        <w:gridCol w:w="2835"/>
        <w:gridCol w:w="3969"/>
        <w:gridCol w:w="2835"/>
        <w:gridCol w:w="2268"/>
      </w:tblGrid>
      <w:tr w:rsidR="00915041" w:rsidRPr="00A77670" w:rsidTr="00915041">
        <w:trPr>
          <w:trHeight w:val="9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041" w:rsidRPr="00A77670" w:rsidRDefault="00915041" w:rsidP="00915041">
            <w:pPr>
              <w:ind w:left="567" w:right="284" w:hanging="56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          </w:t>
            </w:r>
            <w:r w:rsidRPr="00A77670">
              <w:rPr>
                <w:rFonts w:ascii="Arial" w:hAnsi="Arial" w:cs="Arial"/>
                <w:b/>
                <w:i/>
                <w:sz w:val="19"/>
                <w:szCs w:val="19"/>
              </w:rPr>
              <w:t>Информационный бюллетень Совета и администрации   ГП    «Нижний О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041" w:rsidRPr="00A77670" w:rsidRDefault="00915041" w:rsidP="00915041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елефон редакции::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-47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041" w:rsidRDefault="00915041" w:rsidP="00915041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Адрес редакции: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169523, Республика Коми, </w:t>
            </w:r>
          </w:p>
          <w:p w:rsidR="00915041" w:rsidRDefault="00915041" w:rsidP="00915041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пос. Нижний Одес,   </w:t>
            </w:r>
          </w:p>
          <w:p w:rsidR="00915041" w:rsidRPr="00A77670" w:rsidRDefault="00915041" w:rsidP="00915041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>пл. Ленин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041" w:rsidRPr="00A77670" w:rsidRDefault="00915041" w:rsidP="00915041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ираж  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00 экз</w:t>
            </w:r>
            <w:r w:rsidRPr="00A77670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915041" w:rsidRPr="00A77670" w:rsidRDefault="00915041" w:rsidP="00915041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Распростран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041" w:rsidRPr="00A77670" w:rsidRDefault="00915041" w:rsidP="00915041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Подписано в печать</w:t>
            </w:r>
          </w:p>
          <w:p w:rsidR="00915041" w:rsidRPr="00A77670" w:rsidRDefault="00915041" w:rsidP="00915041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1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01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6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Г.</w:t>
            </w:r>
          </w:p>
        </w:tc>
      </w:tr>
    </w:tbl>
    <w:p w:rsidR="00E51CC4" w:rsidRDefault="00697271" w:rsidP="006B6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6B6886" w:rsidRDefault="006B6886" w:rsidP="006B6886">
      <w:pPr>
        <w:rPr>
          <w:rFonts w:ascii="Arial" w:hAnsi="Arial" w:cs="Arial"/>
          <w:sz w:val="22"/>
          <w:szCs w:val="22"/>
        </w:rPr>
      </w:pPr>
    </w:p>
    <w:p w:rsidR="0076492B" w:rsidRPr="00697271" w:rsidRDefault="0076492B" w:rsidP="00AE2842">
      <w:pPr>
        <w:spacing w:line="276" w:lineRule="auto"/>
        <w:ind w:right="111" w:hanging="240"/>
        <w:jc w:val="both"/>
        <w:rPr>
          <w:rFonts w:ascii="Arial" w:hAnsi="Arial" w:cs="Arial"/>
          <w:sz w:val="22"/>
          <w:szCs w:val="22"/>
        </w:rPr>
      </w:pPr>
    </w:p>
    <w:p w:rsidR="00B13754" w:rsidRPr="00B13754" w:rsidRDefault="00B13754" w:rsidP="00B13754">
      <w:pPr>
        <w:pStyle w:val="ConsPlusNormal"/>
        <w:ind w:firstLine="709"/>
        <w:jc w:val="both"/>
        <w:rPr>
          <w:sz w:val="22"/>
          <w:szCs w:val="22"/>
        </w:rPr>
      </w:pPr>
    </w:p>
    <w:sectPr w:rsidR="00B13754" w:rsidRPr="00B13754" w:rsidSect="00A86568">
      <w:footerReference w:type="default" r:id="rId9"/>
      <w:pgSz w:w="16839" w:h="23814" w:code="8"/>
      <w:pgMar w:top="992" w:right="851" w:bottom="851" w:left="85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 w:equalWidth="0">
        <w:col w:w="15138" w:space="18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F5" w:rsidRDefault="002E1AF5" w:rsidP="003D1AF6">
      <w:r>
        <w:separator/>
      </w:r>
    </w:p>
  </w:endnote>
  <w:endnote w:type="continuationSeparator" w:id="1">
    <w:p w:rsidR="002E1AF5" w:rsidRDefault="002E1AF5" w:rsidP="003D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7C" w:rsidRDefault="00A76E7C" w:rsidP="00703683">
    <w:pPr>
      <w:pStyle w:val="afc"/>
      <w:jc w:val="center"/>
    </w:pPr>
    <w:fldSimple w:instr=" PAGE   \* MERGEFORMAT ">
      <w:r w:rsidR="003100D6">
        <w:rPr>
          <w:noProof/>
        </w:rPr>
        <w:t>19</w:t>
      </w:r>
    </w:fldSimple>
  </w:p>
  <w:p w:rsidR="00A76E7C" w:rsidRDefault="00A76E7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F5" w:rsidRDefault="002E1AF5" w:rsidP="003D1AF6">
      <w:r>
        <w:separator/>
      </w:r>
    </w:p>
  </w:footnote>
  <w:footnote w:type="continuationSeparator" w:id="1">
    <w:p w:rsidR="002E1AF5" w:rsidRDefault="002E1AF5" w:rsidP="003D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C53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374592"/>
    <w:multiLevelType w:val="multilevel"/>
    <w:tmpl w:val="49E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F785E"/>
    <w:multiLevelType w:val="singleLevel"/>
    <w:tmpl w:val="13EA7FEE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DC50195"/>
    <w:multiLevelType w:val="singleLevel"/>
    <w:tmpl w:val="9E9A28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EA62D84"/>
    <w:multiLevelType w:val="singleLevel"/>
    <w:tmpl w:val="AD066CD8"/>
    <w:lvl w:ilvl="0">
      <w:start w:val="3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19E1B0E"/>
    <w:multiLevelType w:val="hybridMultilevel"/>
    <w:tmpl w:val="1D0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4E84"/>
    <w:multiLevelType w:val="multilevel"/>
    <w:tmpl w:val="BC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C714B"/>
    <w:multiLevelType w:val="hybridMultilevel"/>
    <w:tmpl w:val="D72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1675BC"/>
    <w:multiLevelType w:val="hybridMultilevel"/>
    <w:tmpl w:val="6D2C9882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15023"/>
    <w:multiLevelType w:val="hybridMultilevel"/>
    <w:tmpl w:val="DC007D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24F44"/>
    <w:multiLevelType w:val="hybridMultilevel"/>
    <w:tmpl w:val="AB6C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A2AC6"/>
    <w:multiLevelType w:val="hybridMultilevel"/>
    <w:tmpl w:val="766A2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B21373"/>
    <w:multiLevelType w:val="multilevel"/>
    <w:tmpl w:val="893E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3A977903"/>
    <w:multiLevelType w:val="hybridMultilevel"/>
    <w:tmpl w:val="32BA6DDC"/>
    <w:lvl w:ilvl="0" w:tplc="7B002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37B4D"/>
    <w:multiLevelType w:val="hybridMultilevel"/>
    <w:tmpl w:val="92569930"/>
    <w:lvl w:ilvl="0" w:tplc="B0A8B8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3F6C59F0"/>
    <w:multiLevelType w:val="singleLevel"/>
    <w:tmpl w:val="4ABA48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DD24E1"/>
    <w:multiLevelType w:val="hybridMultilevel"/>
    <w:tmpl w:val="17DCB29E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214D2"/>
    <w:multiLevelType w:val="singleLevel"/>
    <w:tmpl w:val="D51AF704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5F307D05"/>
    <w:multiLevelType w:val="hybridMultilevel"/>
    <w:tmpl w:val="BEDECDCA"/>
    <w:lvl w:ilvl="0" w:tplc="4EE29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66769"/>
    <w:multiLevelType w:val="multilevel"/>
    <w:tmpl w:val="EC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9822C0"/>
    <w:multiLevelType w:val="hybridMultilevel"/>
    <w:tmpl w:val="D3F4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E7DF6"/>
    <w:multiLevelType w:val="hybridMultilevel"/>
    <w:tmpl w:val="AA2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444A9"/>
    <w:multiLevelType w:val="hybridMultilevel"/>
    <w:tmpl w:val="4CD2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ACE"/>
    <w:multiLevelType w:val="hybridMultilevel"/>
    <w:tmpl w:val="2DF0C2E4"/>
    <w:lvl w:ilvl="0" w:tplc="10A63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C4378F1"/>
    <w:multiLevelType w:val="singleLevel"/>
    <w:tmpl w:val="23A82D20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26"/>
  </w:num>
  <w:num w:numId="5">
    <w:abstractNumId w:val="8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23"/>
  </w:num>
  <w:num w:numId="17">
    <w:abstractNumId w:val="14"/>
  </w:num>
  <w:num w:numId="18">
    <w:abstractNumId w:val="2"/>
  </w:num>
  <w:num w:numId="19">
    <w:abstractNumId w:val="31"/>
  </w:num>
  <w:num w:numId="20">
    <w:abstractNumId w:val="30"/>
  </w:num>
  <w:num w:numId="21">
    <w:abstractNumId w:val="35"/>
  </w:num>
  <w:num w:numId="22">
    <w:abstractNumId w:val="16"/>
  </w:num>
  <w:num w:numId="23">
    <w:abstractNumId w:val="15"/>
  </w:num>
  <w:num w:numId="24">
    <w:abstractNumId w:val="1"/>
  </w:num>
  <w:num w:numId="25">
    <w:abstractNumId w:val="11"/>
  </w:num>
  <w:num w:numId="26">
    <w:abstractNumId w:val="24"/>
  </w:num>
  <w:num w:numId="27">
    <w:abstractNumId w:val="36"/>
  </w:num>
  <w:num w:numId="28">
    <w:abstractNumId w:val="33"/>
  </w:num>
  <w:num w:numId="29">
    <w:abstractNumId w:val="22"/>
  </w:num>
  <w:num w:numId="30">
    <w:abstractNumId w:val="4"/>
  </w:num>
  <w:num w:numId="31">
    <w:abstractNumId w:val="19"/>
  </w:num>
  <w:num w:numId="32">
    <w:abstractNumId w:val="25"/>
  </w:num>
  <w:num w:numId="33">
    <w:abstractNumId w:val="29"/>
  </w:num>
  <w:num w:numId="34">
    <w:abstractNumId w:val="5"/>
  </w:num>
  <w:num w:numId="35">
    <w:abstractNumId w:val="5"/>
    <w:lvlOverride w:ilvl="0">
      <w:lvl w:ilvl="0">
        <w:start w:val="3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7"/>
  </w:num>
  <w:num w:numId="37">
    <w:abstractNumId w:val="27"/>
  </w:num>
  <w:num w:numId="38">
    <w:abstractNumId w:val="12"/>
  </w:num>
  <w:num w:numId="39">
    <w:abstractNumId w:val="7"/>
  </w:num>
  <w:num w:numId="40">
    <w:abstractNumId w:val="32"/>
  </w:num>
  <w:num w:numId="4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D2E4A"/>
    <w:rsid w:val="00001AB3"/>
    <w:rsid w:val="00005648"/>
    <w:rsid w:val="00005DAD"/>
    <w:rsid w:val="00005F2D"/>
    <w:rsid w:val="00006AAE"/>
    <w:rsid w:val="00012D55"/>
    <w:rsid w:val="00015AD0"/>
    <w:rsid w:val="00025357"/>
    <w:rsid w:val="0002605D"/>
    <w:rsid w:val="0002687C"/>
    <w:rsid w:val="00026F86"/>
    <w:rsid w:val="00027E57"/>
    <w:rsid w:val="000306A4"/>
    <w:rsid w:val="00030A4B"/>
    <w:rsid w:val="00032BA2"/>
    <w:rsid w:val="000417F4"/>
    <w:rsid w:val="00041A12"/>
    <w:rsid w:val="00042925"/>
    <w:rsid w:val="00043F74"/>
    <w:rsid w:val="000445F0"/>
    <w:rsid w:val="00047CC7"/>
    <w:rsid w:val="00052219"/>
    <w:rsid w:val="00052FD2"/>
    <w:rsid w:val="000541D5"/>
    <w:rsid w:val="000566AD"/>
    <w:rsid w:val="000572E7"/>
    <w:rsid w:val="000579D5"/>
    <w:rsid w:val="00061CB2"/>
    <w:rsid w:val="00062CB2"/>
    <w:rsid w:val="00064792"/>
    <w:rsid w:val="00065BA7"/>
    <w:rsid w:val="00066F46"/>
    <w:rsid w:val="00071241"/>
    <w:rsid w:val="00071F7B"/>
    <w:rsid w:val="000741A3"/>
    <w:rsid w:val="000757A1"/>
    <w:rsid w:val="00077D87"/>
    <w:rsid w:val="00082837"/>
    <w:rsid w:val="000856CD"/>
    <w:rsid w:val="00085779"/>
    <w:rsid w:val="00090DCF"/>
    <w:rsid w:val="000919AB"/>
    <w:rsid w:val="000A06DE"/>
    <w:rsid w:val="000A52D4"/>
    <w:rsid w:val="000C017F"/>
    <w:rsid w:val="000C0479"/>
    <w:rsid w:val="000C3552"/>
    <w:rsid w:val="000C6236"/>
    <w:rsid w:val="000C675F"/>
    <w:rsid w:val="000C7236"/>
    <w:rsid w:val="000D18F3"/>
    <w:rsid w:val="000D2240"/>
    <w:rsid w:val="000D3DAF"/>
    <w:rsid w:val="000D5BBD"/>
    <w:rsid w:val="000E2ACA"/>
    <w:rsid w:val="000E63E8"/>
    <w:rsid w:val="000F2FB2"/>
    <w:rsid w:val="000F33E5"/>
    <w:rsid w:val="000F600F"/>
    <w:rsid w:val="001013E1"/>
    <w:rsid w:val="00103B37"/>
    <w:rsid w:val="001051BE"/>
    <w:rsid w:val="00105212"/>
    <w:rsid w:val="001061A2"/>
    <w:rsid w:val="00107216"/>
    <w:rsid w:val="001123A5"/>
    <w:rsid w:val="00113B71"/>
    <w:rsid w:val="00115077"/>
    <w:rsid w:val="001207B3"/>
    <w:rsid w:val="001265AE"/>
    <w:rsid w:val="00132575"/>
    <w:rsid w:val="001333B4"/>
    <w:rsid w:val="001349F2"/>
    <w:rsid w:val="00150CE5"/>
    <w:rsid w:val="00154CF6"/>
    <w:rsid w:val="00156A20"/>
    <w:rsid w:val="00156BE5"/>
    <w:rsid w:val="0016385F"/>
    <w:rsid w:val="00163BC4"/>
    <w:rsid w:val="001643C6"/>
    <w:rsid w:val="00164B34"/>
    <w:rsid w:val="00165B81"/>
    <w:rsid w:val="00165CB1"/>
    <w:rsid w:val="00166310"/>
    <w:rsid w:val="00170670"/>
    <w:rsid w:val="00170B73"/>
    <w:rsid w:val="001730AD"/>
    <w:rsid w:val="001738AE"/>
    <w:rsid w:val="00183838"/>
    <w:rsid w:val="00183F0F"/>
    <w:rsid w:val="00184818"/>
    <w:rsid w:val="0019075D"/>
    <w:rsid w:val="001A0409"/>
    <w:rsid w:val="001A172F"/>
    <w:rsid w:val="001A184E"/>
    <w:rsid w:val="001B1950"/>
    <w:rsid w:val="001B1F86"/>
    <w:rsid w:val="001B7129"/>
    <w:rsid w:val="001B7B7D"/>
    <w:rsid w:val="001C7F42"/>
    <w:rsid w:val="001D1A18"/>
    <w:rsid w:val="001D55F0"/>
    <w:rsid w:val="001D74DF"/>
    <w:rsid w:val="001E1950"/>
    <w:rsid w:val="001E5202"/>
    <w:rsid w:val="001E7CB2"/>
    <w:rsid w:val="001F1E56"/>
    <w:rsid w:val="001F6202"/>
    <w:rsid w:val="001F6686"/>
    <w:rsid w:val="0020164E"/>
    <w:rsid w:val="002021A1"/>
    <w:rsid w:val="00205546"/>
    <w:rsid w:val="00207160"/>
    <w:rsid w:val="002133EC"/>
    <w:rsid w:val="00213E47"/>
    <w:rsid w:val="00220681"/>
    <w:rsid w:val="00221B15"/>
    <w:rsid w:val="00223965"/>
    <w:rsid w:val="00224C9C"/>
    <w:rsid w:val="002255DA"/>
    <w:rsid w:val="00230193"/>
    <w:rsid w:val="0023202D"/>
    <w:rsid w:val="002364B7"/>
    <w:rsid w:val="00236741"/>
    <w:rsid w:val="00236EBA"/>
    <w:rsid w:val="002376CC"/>
    <w:rsid w:val="00237C1B"/>
    <w:rsid w:val="00237E03"/>
    <w:rsid w:val="00245F42"/>
    <w:rsid w:val="00251267"/>
    <w:rsid w:val="00251897"/>
    <w:rsid w:val="00252A3E"/>
    <w:rsid w:val="0025782A"/>
    <w:rsid w:val="00261CA0"/>
    <w:rsid w:val="002620A9"/>
    <w:rsid w:val="00265E21"/>
    <w:rsid w:val="00267C53"/>
    <w:rsid w:val="0027132E"/>
    <w:rsid w:val="00273851"/>
    <w:rsid w:val="002745F7"/>
    <w:rsid w:val="00275A7C"/>
    <w:rsid w:val="00275C09"/>
    <w:rsid w:val="002804DB"/>
    <w:rsid w:val="002837E2"/>
    <w:rsid w:val="00286E64"/>
    <w:rsid w:val="0029425F"/>
    <w:rsid w:val="00295CD9"/>
    <w:rsid w:val="00296736"/>
    <w:rsid w:val="002A3155"/>
    <w:rsid w:val="002A4618"/>
    <w:rsid w:val="002A49C8"/>
    <w:rsid w:val="002A6328"/>
    <w:rsid w:val="002B59BA"/>
    <w:rsid w:val="002C1328"/>
    <w:rsid w:val="002C162A"/>
    <w:rsid w:val="002C258C"/>
    <w:rsid w:val="002C7F41"/>
    <w:rsid w:val="002E1AF5"/>
    <w:rsid w:val="002E39CF"/>
    <w:rsid w:val="002E4256"/>
    <w:rsid w:val="002E5890"/>
    <w:rsid w:val="002F32D7"/>
    <w:rsid w:val="002F7BB6"/>
    <w:rsid w:val="00300B70"/>
    <w:rsid w:val="00302F70"/>
    <w:rsid w:val="00303BDE"/>
    <w:rsid w:val="00305C5F"/>
    <w:rsid w:val="00307D52"/>
    <w:rsid w:val="003100D6"/>
    <w:rsid w:val="00313D31"/>
    <w:rsid w:val="00313DBF"/>
    <w:rsid w:val="00315D4F"/>
    <w:rsid w:val="00321127"/>
    <w:rsid w:val="00321ECE"/>
    <w:rsid w:val="003236CD"/>
    <w:rsid w:val="0032525F"/>
    <w:rsid w:val="003259C5"/>
    <w:rsid w:val="00327DD4"/>
    <w:rsid w:val="003318E4"/>
    <w:rsid w:val="00340FEF"/>
    <w:rsid w:val="0034192D"/>
    <w:rsid w:val="00341B1A"/>
    <w:rsid w:val="00341F2D"/>
    <w:rsid w:val="00355D33"/>
    <w:rsid w:val="003602D1"/>
    <w:rsid w:val="00367192"/>
    <w:rsid w:val="00371808"/>
    <w:rsid w:val="00374F25"/>
    <w:rsid w:val="003811FB"/>
    <w:rsid w:val="00386956"/>
    <w:rsid w:val="0038772A"/>
    <w:rsid w:val="003878AF"/>
    <w:rsid w:val="003A163A"/>
    <w:rsid w:val="003A2C7F"/>
    <w:rsid w:val="003B0318"/>
    <w:rsid w:val="003B214F"/>
    <w:rsid w:val="003B33A0"/>
    <w:rsid w:val="003B3698"/>
    <w:rsid w:val="003B5AA5"/>
    <w:rsid w:val="003B5D31"/>
    <w:rsid w:val="003B6B95"/>
    <w:rsid w:val="003C225A"/>
    <w:rsid w:val="003C2E0E"/>
    <w:rsid w:val="003C5E27"/>
    <w:rsid w:val="003C668C"/>
    <w:rsid w:val="003D0454"/>
    <w:rsid w:val="003D1AF6"/>
    <w:rsid w:val="003D2E4A"/>
    <w:rsid w:val="003D3190"/>
    <w:rsid w:val="003D35A3"/>
    <w:rsid w:val="003D37ED"/>
    <w:rsid w:val="003E7C0A"/>
    <w:rsid w:val="003F2DDA"/>
    <w:rsid w:val="003F68ED"/>
    <w:rsid w:val="00401269"/>
    <w:rsid w:val="00401577"/>
    <w:rsid w:val="0040349C"/>
    <w:rsid w:val="004064AF"/>
    <w:rsid w:val="00412573"/>
    <w:rsid w:val="0041408F"/>
    <w:rsid w:val="00432D2B"/>
    <w:rsid w:val="00433660"/>
    <w:rsid w:val="00437EC0"/>
    <w:rsid w:val="00441908"/>
    <w:rsid w:val="0044209A"/>
    <w:rsid w:val="004442ED"/>
    <w:rsid w:val="00444488"/>
    <w:rsid w:val="004504CB"/>
    <w:rsid w:val="00451004"/>
    <w:rsid w:val="0045454C"/>
    <w:rsid w:val="00457714"/>
    <w:rsid w:val="0046271C"/>
    <w:rsid w:val="00463398"/>
    <w:rsid w:val="00467A24"/>
    <w:rsid w:val="004712E8"/>
    <w:rsid w:val="0047392A"/>
    <w:rsid w:val="0047472C"/>
    <w:rsid w:val="00474B21"/>
    <w:rsid w:val="00474F98"/>
    <w:rsid w:val="00480289"/>
    <w:rsid w:val="00481326"/>
    <w:rsid w:val="0048180F"/>
    <w:rsid w:val="004820FA"/>
    <w:rsid w:val="00486B2E"/>
    <w:rsid w:val="0048777C"/>
    <w:rsid w:val="00490905"/>
    <w:rsid w:val="00494CEC"/>
    <w:rsid w:val="004975D4"/>
    <w:rsid w:val="004A0BFE"/>
    <w:rsid w:val="004A2919"/>
    <w:rsid w:val="004A55CE"/>
    <w:rsid w:val="004A6575"/>
    <w:rsid w:val="004B0C48"/>
    <w:rsid w:val="004B118D"/>
    <w:rsid w:val="004C046A"/>
    <w:rsid w:val="004C19BD"/>
    <w:rsid w:val="004C546B"/>
    <w:rsid w:val="004C6805"/>
    <w:rsid w:val="004D0E6A"/>
    <w:rsid w:val="004D2B20"/>
    <w:rsid w:val="004D3955"/>
    <w:rsid w:val="004E2CE2"/>
    <w:rsid w:val="004E476C"/>
    <w:rsid w:val="004F1582"/>
    <w:rsid w:val="004F170F"/>
    <w:rsid w:val="004F3216"/>
    <w:rsid w:val="004F52F6"/>
    <w:rsid w:val="004F5E75"/>
    <w:rsid w:val="0050680A"/>
    <w:rsid w:val="00511355"/>
    <w:rsid w:val="00512AFF"/>
    <w:rsid w:val="00513738"/>
    <w:rsid w:val="00524155"/>
    <w:rsid w:val="00527EF6"/>
    <w:rsid w:val="00530F52"/>
    <w:rsid w:val="00531896"/>
    <w:rsid w:val="00531AB8"/>
    <w:rsid w:val="00532CC7"/>
    <w:rsid w:val="00534526"/>
    <w:rsid w:val="00535121"/>
    <w:rsid w:val="00535404"/>
    <w:rsid w:val="00535E92"/>
    <w:rsid w:val="00543CAE"/>
    <w:rsid w:val="0054749F"/>
    <w:rsid w:val="00550146"/>
    <w:rsid w:val="00552D6B"/>
    <w:rsid w:val="00553F77"/>
    <w:rsid w:val="005562D7"/>
    <w:rsid w:val="00556BF2"/>
    <w:rsid w:val="005608C9"/>
    <w:rsid w:val="00563020"/>
    <w:rsid w:val="005630E2"/>
    <w:rsid w:val="00563A82"/>
    <w:rsid w:val="00564DD7"/>
    <w:rsid w:val="00566072"/>
    <w:rsid w:val="00566A30"/>
    <w:rsid w:val="00571443"/>
    <w:rsid w:val="00572A75"/>
    <w:rsid w:val="00573A60"/>
    <w:rsid w:val="005762F2"/>
    <w:rsid w:val="0057724B"/>
    <w:rsid w:val="0058031E"/>
    <w:rsid w:val="0058305D"/>
    <w:rsid w:val="005839EE"/>
    <w:rsid w:val="00587D4B"/>
    <w:rsid w:val="00591125"/>
    <w:rsid w:val="0059152F"/>
    <w:rsid w:val="0059442A"/>
    <w:rsid w:val="005A0732"/>
    <w:rsid w:val="005A1F0A"/>
    <w:rsid w:val="005A2B72"/>
    <w:rsid w:val="005A2E8A"/>
    <w:rsid w:val="005A6934"/>
    <w:rsid w:val="005A7D07"/>
    <w:rsid w:val="005B4205"/>
    <w:rsid w:val="005B43F3"/>
    <w:rsid w:val="005C097C"/>
    <w:rsid w:val="005C7A9A"/>
    <w:rsid w:val="005E0B75"/>
    <w:rsid w:val="005E37B9"/>
    <w:rsid w:val="005E7C80"/>
    <w:rsid w:val="005F1918"/>
    <w:rsid w:val="005F2C26"/>
    <w:rsid w:val="005F677E"/>
    <w:rsid w:val="00600B93"/>
    <w:rsid w:val="006018E9"/>
    <w:rsid w:val="00604676"/>
    <w:rsid w:val="00606A3D"/>
    <w:rsid w:val="0060799A"/>
    <w:rsid w:val="00610B64"/>
    <w:rsid w:val="00612D15"/>
    <w:rsid w:val="00615945"/>
    <w:rsid w:val="006179F5"/>
    <w:rsid w:val="00622D3D"/>
    <w:rsid w:val="00624F8E"/>
    <w:rsid w:val="00625CB6"/>
    <w:rsid w:val="00632180"/>
    <w:rsid w:val="006377DB"/>
    <w:rsid w:val="00637EB2"/>
    <w:rsid w:val="006417E5"/>
    <w:rsid w:val="006428CF"/>
    <w:rsid w:val="0064512A"/>
    <w:rsid w:val="00651AA8"/>
    <w:rsid w:val="0065336C"/>
    <w:rsid w:val="00661774"/>
    <w:rsid w:val="00664D33"/>
    <w:rsid w:val="00665E7D"/>
    <w:rsid w:val="00674AB8"/>
    <w:rsid w:val="00676441"/>
    <w:rsid w:val="006778AD"/>
    <w:rsid w:val="00677B53"/>
    <w:rsid w:val="00680006"/>
    <w:rsid w:val="006816CA"/>
    <w:rsid w:val="00681BEB"/>
    <w:rsid w:val="006844DB"/>
    <w:rsid w:val="00685811"/>
    <w:rsid w:val="0068634F"/>
    <w:rsid w:val="0068788C"/>
    <w:rsid w:val="00692F06"/>
    <w:rsid w:val="00693625"/>
    <w:rsid w:val="00696539"/>
    <w:rsid w:val="00696BAE"/>
    <w:rsid w:val="00697271"/>
    <w:rsid w:val="0069733E"/>
    <w:rsid w:val="006A25A1"/>
    <w:rsid w:val="006A2D6B"/>
    <w:rsid w:val="006A30FD"/>
    <w:rsid w:val="006A3F45"/>
    <w:rsid w:val="006A5F53"/>
    <w:rsid w:val="006A722F"/>
    <w:rsid w:val="006A769E"/>
    <w:rsid w:val="006B233C"/>
    <w:rsid w:val="006B4D12"/>
    <w:rsid w:val="006B6886"/>
    <w:rsid w:val="006C0409"/>
    <w:rsid w:val="006C7B1B"/>
    <w:rsid w:val="006C7D70"/>
    <w:rsid w:val="006D0163"/>
    <w:rsid w:val="006E6EFF"/>
    <w:rsid w:val="006F35C5"/>
    <w:rsid w:val="006F5B53"/>
    <w:rsid w:val="006F6CF1"/>
    <w:rsid w:val="006F796F"/>
    <w:rsid w:val="006F7B40"/>
    <w:rsid w:val="00700CE7"/>
    <w:rsid w:val="00703683"/>
    <w:rsid w:val="00703AD3"/>
    <w:rsid w:val="007041C6"/>
    <w:rsid w:val="00707483"/>
    <w:rsid w:val="007078DF"/>
    <w:rsid w:val="00714AA2"/>
    <w:rsid w:val="00717383"/>
    <w:rsid w:val="00722090"/>
    <w:rsid w:val="0072332C"/>
    <w:rsid w:val="00724D9E"/>
    <w:rsid w:val="00732CA5"/>
    <w:rsid w:val="007355D8"/>
    <w:rsid w:val="00740DB6"/>
    <w:rsid w:val="00741792"/>
    <w:rsid w:val="00745707"/>
    <w:rsid w:val="007560E4"/>
    <w:rsid w:val="00756C29"/>
    <w:rsid w:val="00761ED9"/>
    <w:rsid w:val="00762F69"/>
    <w:rsid w:val="0076333C"/>
    <w:rsid w:val="0076492B"/>
    <w:rsid w:val="0076591E"/>
    <w:rsid w:val="00765DA7"/>
    <w:rsid w:val="00766400"/>
    <w:rsid w:val="007679C5"/>
    <w:rsid w:val="00767A03"/>
    <w:rsid w:val="00770496"/>
    <w:rsid w:val="00770F08"/>
    <w:rsid w:val="00773733"/>
    <w:rsid w:val="0077597F"/>
    <w:rsid w:val="0077660C"/>
    <w:rsid w:val="00776821"/>
    <w:rsid w:val="00780ED1"/>
    <w:rsid w:val="00782D28"/>
    <w:rsid w:val="00785193"/>
    <w:rsid w:val="00790D92"/>
    <w:rsid w:val="00796407"/>
    <w:rsid w:val="007A68C6"/>
    <w:rsid w:val="007B0B9D"/>
    <w:rsid w:val="007B171B"/>
    <w:rsid w:val="007B4521"/>
    <w:rsid w:val="007B460B"/>
    <w:rsid w:val="007B57BF"/>
    <w:rsid w:val="007B7280"/>
    <w:rsid w:val="007C0188"/>
    <w:rsid w:val="007C4CF6"/>
    <w:rsid w:val="007C50E6"/>
    <w:rsid w:val="007C5377"/>
    <w:rsid w:val="007C5912"/>
    <w:rsid w:val="007C76CE"/>
    <w:rsid w:val="007C779D"/>
    <w:rsid w:val="007D1141"/>
    <w:rsid w:val="007D15F2"/>
    <w:rsid w:val="007D320E"/>
    <w:rsid w:val="007D33A4"/>
    <w:rsid w:val="007D3FE1"/>
    <w:rsid w:val="007D451C"/>
    <w:rsid w:val="007D6B36"/>
    <w:rsid w:val="007E12FA"/>
    <w:rsid w:val="007E1A05"/>
    <w:rsid w:val="007E2070"/>
    <w:rsid w:val="007E6511"/>
    <w:rsid w:val="007E6E88"/>
    <w:rsid w:val="007F245D"/>
    <w:rsid w:val="007F5110"/>
    <w:rsid w:val="007F778F"/>
    <w:rsid w:val="00800723"/>
    <w:rsid w:val="00801E33"/>
    <w:rsid w:val="00803380"/>
    <w:rsid w:val="00804A44"/>
    <w:rsid w:val="00806DA4"/>
    <w:rsid w:val="008077E4"/>
    <w:rsid w:val="00813FC1"/>
    <w:rsid w:val="00814B10"/>
    <w:rsid w:val="00815578"/>
    <w:rsid w:val="00816056"/>
    <w:rsid w:val="0082407E"/>
    <w:rsid w:val="00833106"/>
    <w:rsid w:val="00833F1C"/>
    <w:rsid w:val="008401DA"/>
    <w:rsid w:val="00842E1D"/>
    <w:rsid w:val="008511C4"/>
    <w:rsid w:val="00851AC2"/>
    <w:rsid w:val="00856D06"/>
    <w:rsid w:val="00862667"/>
    <w:rsid w:val="00865552"/>
    <w:rsid w:val="00865C7B"/>
    <w:rsid w:val="008660E6"/>
    <w:rsid w:val="00870BFB"/>
    <w:rsid w:val="008742DB"/>
    <w:rsid w:val="008747BC"/>
    <w:rsid w:val="00875B65"/>
    <w:rsid w:val="00877FD1"/>
    <w:rsid w:val="00881290"/>
    <w:rsid w:val="0088492A"/>
    <w:rsid w:val="00884FB2"/>
    <w:rsid w:val="0088509B"/>
    <w:rsid w:val="00885553"/>
    <w:rsid w:val="00885806"/>
    <w:rsid w:val="008871C3"/>
    <w:rsid w:val="00887FCD"/>
    <w:rsid w:val="008901D3"/>
    <w:rsid w:val="00890982"/>
    <w:rsid w:val="00892817"/>
    <w:rsid w:val="008957E6"/>
    <w:rsid w:val="00895912"/>
    <w:rsid w:val="008A0B80"/>
    <w:rsid w:val="008A1012"/>
    <w:rsid w:val="008A5D4C"/>
    <w:rsid w:val="008B19C6"/>
    <w:rsid w:val="008B6413"/>
    <w:rsid w:val="008C17B4"/>
    <w:rsid w:val="008C20CF"/>
    <w:rsid w:val="008D28EF"/>
    <w:rsid w:val="008D3B06"/>
    <w:rsid w:val="008D6ACF"/>
    <w:rsid w:val="008E441B"/>
    <w:rsid w:val="008E7C81"/>
    <w:rsid w:val="008F3216"/>
    <w:rsid w:val="008F369E"/>
    <w:rsid w:val="008F562E"/>
    <w:rsid w:val="008F71AF"/>
    <w:rsid w:val="00913517"/>
    <w:rsid w:val="009139C1"/>
    <w:rsid w:val="00915041"/>
    <w:rsid w:val="00915357"/>
    <w:rsid w:val="0092291A"/>
    <w:rsid w:val="00922BA1"/>
    <w:rsid w:val="00924FE2"/>
    <w:rsid w:val="0092602B"/>
    <w:rsid w:val="00932AA5"/>
    <w:rsid w:val="0093670F"/>
    <w:rsid w:val="00937890"/>
    <w:rsid w:val="00940E0E"/>
    <w:rsid w:val="0094144C"/>
    <w:rsid w:val="0094539A"/>
    <w:rsid w:val="009517E8"/>
    <w:rsid w:val="009526B9"/>
    <w:rsid w:val="00952B38"/>
    <w:rsid w:val="00953758"/>
    <w:rsid w:val="00961AF0"/>
    <w:rsid w:val="00962B4C"/>
    <w:rsid w:val="00963582"/>
    <w:rsid w:val="009639AA"/>
    <w:rsid w:val="00965647"/>
    <w:rsid w:val="00965C99"/>
    <w:rsid w:val="00967788"/>
    <w:rsid w:val="00976FC9"/>
    <w:rsid w:val="00984FBA"/>
    <w:rsid w:val="00993D90"/>
    <w:rsid w:val="009974A4"/>
    <w:rsid w:val="009A0186"/>
    <w:rsid w:val="009A3499"/>
    <w:rsid w:val="009A350A"/>
    <w:rsid w:val="009B44C8"/>
    <w:rsid w:val="009B4C11"/>
    <w:rsid w:val="009B6FB6"/>
    <w:rsid w:val="009C115A"/>
    <w:rsid w:val="009C290A"/>
    <w:rsid w:val="009C5417"/>
    <w:rsid w:val="009C79C6"/>
    <w:rsid w:val="009D01B5"/>
    <w:rsid w:val="009E00AD"/>
    <w:rsid w:val="009E33C7"/>
    <w:rsid w:val="009E5C20"/>
    <w:rsid w:val="009E61A7"/>
    <w:rsid w:val="009E6B36"/>
    <w:rsid w:val="009F3BDA"/>
    <w:rsid w:val="009F45C9"/>
    <w:rsid w:val="009F74C8"/>
    <w:rsid w:val="00A00730"/>
    <w:rsid w:val="00A0308D"/>
    <w:rsid w:val="00A03D78"/>
    <w:rsid w:val="00A11E13"/>
    <w:rsid w:val="00A16A8F"/>
    <w:rsid w:val="00A2625B"/>
    <w:rsid w:val="00A3127D"/>
    <w:rsid w:val="00A33F0E"/>
    <w:rsid w:val="00A340FD"/>
    <w:rsid w:val="00A34EE1"/>
    <w:rsid w:val="00A400F7"/>
    <w:rsid w:val="00A42899"/>
    <w:rsid w:val="00A460CC"/>
    <w:rsid w:val="00A473A6"/>
    <w:rsid w:val="00A57726"/>
    <w:rsid w:val="00A60317"/>
    <w:rsid w:val="00A61115"/>
    <w:rsid w:val="00A63965"/>
    <w:rsid w:val="00A644BE"/>
    <w:rsid w:val="00A66626"/>
    <w:rsid w:val="00A71B84"/>
    <w:rsid w:val="00A74161"/>
    <w:rsid w:val="00A76E7C"/>
    <w:rsid w:val="00A80105"/>
    <w:rsid w:val="00A80F33"/>
    <w:rsid w:val="00A82D02"/>
    <w:rsid w:val="00A86568"/>
    <w:rsid w:val="00A92626"/>
    <w:rsid w:val="00A965F8"/>
    <w:rsid w:val="00A97166"/>
    <w:rsid w:val="00A9730B"/>
    <w:rsid w:val="00A976D7"/>
    <w:rsid w:val="00AA0B78"/>
    <w:rsid w:val="00AA0C10"/>
    <w:rsid w:val="00AA0D3A"/>
    <w:rsid w:val="00AA3A37"/>
    <w:rsid w:val="00AA7497"/>
    <w:rsid w:val="00AB1157"/>
    <w:rsid w:val="00AB5D79"/>
    <w:rsid w:val="00AB5F1A"/>
    <w:rsid w:val="00AB6363"/>
    <w:rsid w:val="00AB657C"/>
    <w:rsid w:val="00AC1F96"/>
    <w:rsid w:val="00AC47FD"/>
    <w:rsid w:val="00AC527F"/>
    <w:rsid w:val="00AC6ACD"/>
    <w:rsid w:val="00AD23A0"/>
    <w:rsid w:val="00AD2763"/>
    <w:rsid w:val="00AD30C9"/>
    <w:rsid w:val="00AD4BC3"/>
    <w:rsid w:val="00AD6A37"/>
    <w:rsid w:val="00AE15E0"/>
    <w:rsid w:val="00AE2842"/>
    <w:rsid w:val="00AE33CD"/>
    <w:rsid w:val="00AE4E6D"/>
    <w:rsid w:val="00AF21E9"/>
    <w:rsid w:val="00AF442C"/>
    <w:rsid w:val="00B00262"/>
    <w:rsid w:val="00B006A0"/>
    <w:rsid w:val="00B031AB"/>
    <w:rsid w:val="00B035F5"/>
    <w:rsid w:val="00B0513F"/>
    <w:rsid w:val="00B06D0A"/>
    <w:rsid w:val="00B0750F"/>
    <w:rsid w:val="00B1342F"/>
    <w:rsid w:val="00B13754"/>
    <w:rsid w:val="00B13FB5"/>
    <w:rsid w:val="00B149A4"/>
    <w:rsid w:val="00B17134"/>
    <w:rsid w:val="00B228C9"/>
    <w:rsid w:val="00B22D60"/>
    <w:rsid w:val="00B263C0"/>
    <w:rsid w:val="00B26415"/>
    <w:rsid w:val="00B31293"/>
    <w:rsid w:val="00B34D2C"/>
    <w:rsid w:val="00B3652E"/>
    <w:rsid w:val="00B375A9"/>
    <w:rsid w:val="00B40D09"/>
    <w:rsid w:val="00B40F0C"/>
    <w:rsid w:val="00B43955"/>
    <w:rsid w:val="00B444D3"/>
    <w:rsid w:val="00B45698"/>
    <w:rsid w:val="00B46D58"/>
    <w:rsid w:val="00B46F04"/>
    <w:rsid w:val="00B502C5"/>
    <w:rsid w:val="00B511E8"/>
    <w:rsid w:val="00B60857"/>
    <w:rsid w:val="00B63097"/>
    <w:rsid w:val="00B6767B"/>
    <w:rsid w:val="00B703DC"/>
    <w:rsid w:val="00B75A15"/>
    <w:rsid w:val="00B775DB"/>
    <w:rsid w:val="00B81454"/>
    <w:rsid w:val="00B83A19"/>
    <w:rsid w:val="00B8589B"/>
    <w:rsid w:val="00B90814"/>
    <w:rsid w:val="00B911CA"/>
    <w:rsid w:val="00B91F4D"/>
    <w:rsid w:val="00B927BE"/>
    <w:rsid w:val="00B93E8C"/>
    <w:rsid w:val="00B946C3"/>
    <w:rsid w:val="00BA3C85"/>
    <w:rsid w:val="00BA5E4E"/>
    <w:rsid w:val="00BA687F"/>
    <w:rsid w:val="00BA71D7"/>
    <w:rsid w:val="00BA72AE"/>
    <w:rsid w:val="00BB0B37"/>
    <w:rsid w:val="00BB4D1C"/>
    <w:rsid w:val="00BB55AF"/>
    <w:rsid w:val="00BB5A7D"/>
    <w:rsid w:val="00BB5EC4"/>
    <w:rsid w:val="00BB60A0"/>
    <w:rsid w:val="00BB7091"/>
    <w:rsid w:val="00BC07FF"/>
    <w:rsid w:val="00BC448D"/>
    <w:rsid w:val="00BC471A"/>
    <w:rsid w:val="00BC553C"/>
    <w:rsid w:val="00BD0438"/>
    <w:rsid w:val="00BD2929"/>
    <w:rsid w:val="00BE5B41"/>
    <w:rsid w:val="00BE665D"/>
    <w:rsid w:val="00BF0A37"/>
    <w:rsid w:val="00BF5FE4"/>
    <w:rsid w:val="00BF62D5"/>
    <w:rsid w:val="00BF7B24"/>
    <w:rsid w:val="00C04804"/>
    <w:rsid w:val="00C04866"/>
    <w:rsid w:val="00C052DF"/>
    <w:rsid w:val="00C05C92"/>
    <w:rsid w:val="00C10614"/>
    <w:rsid w:val="00C11650"/>
    <w:rsid w:val="00C1330B"/>
    <w:rsid w:val="00C14610"/>
    <w:rsid w:val="00C24094"/>
    <w:rsid w:val="00C24D0E"/>
    <w:rsid w:val="00C250E8"/>
    <w:rsid w:val="00C265DD"/>
    <w:rsid w:val="00C336E2"/>
    <w:rsid w:val="00C402E6"/>
    <w:rsid w:val="00C45CA8"/>
    <w:rsid w:val="00C46D1F"/>
    <w:rsid w:val="00C50444"/>
    <w:rsid w:val="00C57FCB"/>
    <w:rsid w:val="00C6487D"/>
    <w:rsid w:val="00C65B76"/>
    <w:rsid w:val="00C67E5D"/>
    <w:rsid w:val="00C72AD1"/>
    <w:rsid w:val="00C73DD9"/>
    <w:rsid w:val="00C777EA"/>
    <w:rsid w:val="00C77D71"/>
    <w:rsid w:val="00C80413"/>
    <w:rsid w:val="00C8224A"/>
    <w:rsid w:val="00C82986"/>
    <w:rsid w:val="00C832CD"/>
    <w:rsid w:val="00C83803"/>
    <w:rsid w:val="00C84BA9"/>
    <w:rsid w:val="00C87A16"/>
    <w:rsid w:val="00C90F11"/>
    <w:rsid w:val="00C92F23"/>
    <w:rsid w:val="00CA746D"/>
    <w:rsid w:val="00CB12C1"/>
    <w:rsid w:val="00CB4234"/>
    <w:rsid w:val="00CB7DB7"/>
    <w:rsid w:val="00CC19F8"/>
    <w:rsid w:val="00CC2036"/>
    <w:rsid w:val="00CC30F2"/>
    <w:rsid w:val="00CC56ED"/>
    <w:rsid w:val="00CD5774"/>
    <w:rsid w:val="00CE1E50"/>
    <w:rsid w:val="00CF22B3"/>
    <w:rsid w:val="00CF2AC0"/>
    <w:rsid w:val="00CF51DB"/>
    <w:rsid w:val="00CF6BAB"/>
    <w:rsid w:val="00CF75DE"/>
    <w:rsid w:val="00D01F6B"/>
    <w:rsid w:val="00D04564"/>
    <w:rsid w:val="00D1242A"/>
    <w:rsid w:val="00D13610"/>
    <w:rsid w:val="00D16B42"/>
    <w:rsid w:val="00D17453"/>
    <w:rsid w:val="00D23C53"/>
    <w:rsid w:val="00D33891"/>
    <w:rsid w:val="00D359EE"/>
    <w:rsid w:val="00D363B4"/>
    <w:rsid w:val="00D414D2"/>
    <w:rsid w:val="00D425B2"/>
    <w:rsid w:val="00D44316"/>
    <w:rsid w:val="00D454B0"/>
    <w:rsid w:val="00D46924"/>
    <w:rsid w:val="00D50C77"/>
    <w:rsid w:val="00D5523D"/>
    <w:rsid w:val="00D56A85"/>
    <w:rsid w:val="00D57E0E"/>
    <w:rsid w:val="00D600DF"/>
    <w:rsid w:val="00D63B0F"/>
    <w:rsid w:val="00D703A6"/>
    <w:rsid w:val="00D74BA1"/>
    <w:rsid w:val="00D756AB"/>
    <w:rsid w:val="00D75913"/>
    <w:rsid w:val="00D830DD"/>
    <w:rsid w:val="00D83764"/>
    <w:rsid w:val="00D84834"/>
    <w:rsid w:val="00D87A85"/>
    <w:rsid w:val="00D91A8F"/>
    <w:rsid w:val="00D96722"/>
    <w:rsid w:val="00D96E24"/>
    <w:rsid w:val="00D9705A"/>
    <w:rsid w:val="00DA437C"/>
    <w:rsid w:val="00DA488C"/>
    <w:rsid w:val="00DA74C4"/>
    <w:rsid w:val="00DB61D0"/>
    <w:rsid w:val="00DB7AC3"/>
    <w:rsid w:val="00DC2770"/>
    <w:rsid w:val="00DC5249"/>
    <w:rsid w:val="00DC5A17"/>
    <w:rsid w:val="00DC5CED"/>
    <w:rsid w:val="00DC7DEA"/>
    <w:rsid w:val="00DD1F16"/>
    <w:rsid w:val="00DD3D6F"/>
    <w:rsid w:val="00DD6BF4"/>
    <w:rsid w:val="00DE09CA"/>
    <w:rsid w:val="00DE0FEB"/>
    <w:rsid w:val="00DE58AE"/>
    <w:rsid w:val="00DE65FA"/>
    <w:rsid w:val="00DE789A"/>
    <w:rsid w:val="00DF090E"/>
    <w:rsid w:val="00DF5010"/>
    <w:rsid w:val="00DF5662"/>
    <w:rsid w:val="00DF6DB7"/>
    <w:rsid w:val="00DF7748"/>
    <w:rsid w:val="00E02D1E"/>
    <w:rsid w:val="00E03324"/>
    <w:rsid w:val="00E04D09"/>
    <w:rsid w:val="00E14454"/>
    <w:rsid w:val="00E30096"/>
    <w:rsid w:val="00E331CD"/>
    <w:rsid w:val="00E33ABC"/>
    <w:rsid w:val="00E366C1"/>
    <w:rsid w:val="00E42A35"/>
    <w:rsid w:val="00E43EE9"/>
    <w:rsid w:val="00E43FAE"/>
    <w:rsid w:val="00E4641D"/>
    <w:rsid w:val="00E51246"/>
    <w:rsid w:val="00E51CC4"/>
    <w:rsid w:val="00E53A06"/>
    <w:rsid w:val="00E57425"/>
    <w:rsid w:val="00E57EAD"/>
    <w:rsid w:val="00E61F14"/>
    <w:rsid w:val="00E67DFB"/>
    <w:rsid w:val="00E741B4"/>
    <w:rsid w:val="00E74A94"/>
    <w:rsid w:val="00E7617D"/>
    <w:rsid w:val="00E8287A"/>
    <w:rsid w:val="00E8557F"/>
    <w:rsid w:val="00E9002D"/>
    <w:rsid w:val="00E92127"/>
    <w:rsid w:val="00E9366C"/>
    <w:rsid w:val="00E945FB"/>
    <w:rsid w:val="00EA0E01"/>
    <w:rsid w:val="00EA49EF"/>
    <w:rsid w:val="00EA559F"/>
    <w:rsid w:val="00EA77DE"/>
    <w:rsid w:val="00EA7B36"/>
    <w:rsid w:val="00EB383A"/>
    <w:rsid w:val="00EB55B0"/>
    <w:rsid w:val="00EB5C35"/>
    <w:rsid w:val="00EC17D7"/>
    <w:rsid w:val="00EC3B2C"/>
    <w:rsid w:val="00ED235C"/>
    <w:rsid w:val="00ED54DD"/>
    <w:rsid w:val="00EE2723"/>
    <w:rsid w:val="00EE278E"/>
    <w:rsid w:val="00EE3DB2"/>
    <w:rsid w:val="00EE4002"/>
    <w:rsid w:val="00EE4C20"/>
    <w:rsid w:val="00EE7BCF"/>
    <w:rsid w:val="00EF1B17"/>
    <w:rsid w:val="00EF1B3C"/>
    <w:rsid w:val="00EF2194"/>
    <w:rsid w:val="00EF4772"/>
    <w:rsid w:val="00EF599A"/>
    <w:rsid w:val="00EF7030"/>
    <w:rsid w:val="00F008F4"/>
    <w:rsid w:val="00F00EF7"/>
    <w:rsid w:val="00F00F78"/>
    <w:rsid w:val="00F03D10"/>
    <w:rsid w:val="00F0522A"/>
    <w:rsid w:val="00F05E8C"/>
    <w:rsid w:val="00F06E52"/>
    <w:rsid w:val="00F12D4C"/>
    <w:rsid w:val="00F15FEB"/>
    <w:rsid w:val="00F17186"/>
    <w:rsid w:val="00F20D76"/>
    <w:rsid w:val="00F2112F"/>
    <w:rsid w:val="00F215F5"/>
    <w:rsid w:val="00F236DD"/>
    <w:rsid w:val="00F24F86"/>
    <w:rsid w:val="00F2727B"/>
    <w:rsid w:val="00F301EE"/>
    <w:rsid w:val="00F32166"/>
    <w:rsid w:val="00F33F5A"/>
    <w:rsid w:val="00F34685"/>
    <w:rsid w:val="00F372F1"/>
    <w:rsid w:val="00F376BB"/>
    <w:rsid w:val="00F376D3"/>
    <w:rsid w:val="00F42CDA"/>
    <w:rsid w:val="00F43230"/>
    <w:rsid w:val="00F45DCA"/>
    <w:rsid w:val="00F501E4"/>
    <w:rsid w:val="00F5094D"/>
    <w:rsid w:val="00F52776"/>
    <w:rsid w:val="00F541B9"/>
    <w:rsid w:val="00F630AB"/>
    <w:rsid w:val="00F64CC1"/>
    <w:rsid w:val="00F74FB6"/>
    <w:rsid w:val="00F771A0"/>
    <w:rsid w:val="00F77ACB"/>
    <w:rsid w:val="00F81EDE"/>
    <w:rsid w:val="00F82625"/>
    <w:rsid w:val="00F82E33"/>
    <w:rsid w:val="00F84EFD"/>
    <w:rsid w:val="00F854AE"/>
    <w:rsid w:val="00F901CF"/>
    <w:rsid w:val="00F9343B"/>
    <w:rsid w:val="00F93A74"/>
    <w:rsid w:val="00F94406"/>
    <w:rsid w:val="00F9575E"/>
    <w:rsid w:val="00F97F13"/>
    <w:rsid w:val="00FA0029"/>
    <w:rsid w:val="00FA21D8"/>
    <w:rsid w:val="00FA3A13"/>
    <w:rsid w:val="00FA563D"/>
    <w:rsid w:val="00FA6DDD"/>
    <w:rsid w:val="00FB2D86"/>
    <w:rsid w:val="00FB3C00"/>
    <w:rsid w:val="00FB3E58"/>
    <w:rsid w:val="00FC03E2"/>
    <w:rsid w:val="00FC09AA"/>
    <w:rsid w:val="00FC1BC1"/>
    <w:rsid w:val="00FC2B37"/>
    <w:rsid w:val="00FC5780"/>
    <w:rsid w:val="00FC5B08"/>
    <w:rsid w:val="00FC664C"/>
    <w:rsid w:val="00FD0702"/>
    <w:rsid w:val="00FD2142"/>
    <w:rsid w:val="00FD548A"/>
    <w:rsid w:val="00FE0AC3"/>
    <w:rsid w:val="00FE417F"/>
    <w:rsid w:val="00FE5832"/>
    <w:rsid w:val="00FF1D56"/>
    <w:rsid w:val="00FF417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9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AC527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E5C2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6A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E6E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AC527F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03683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6E6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E6EF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6E6EFF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9E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E5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F5010"/>
    <w:rPr>
      <w:rFonts w:ascii="Arial" w:hAnsi="Arial" w:cs="Arial"/>
      <w:lang w:val="ru-RU" w:eastAsia="ru-RU" w:bidi="ar-SA"/>
    </w:rPr>
  </w:style>
  <w:style w:type="paragraph" w:customStyle="1" w:styleId="ConsCell">
    <w:name w:val="ConsCell"/>
    <w:rsid w:val="006F796F"/>
    <w:pPr>
      <w:widowControl w:val="0"/>
    </w:pPr>
    <w:rPr>
      <w:rFonts w:ascii="Arial" w:hAnsi="Arial"/>
    </w:rPr>
  </w:style>
  <w:style w:type="paragraph" w:customStyle="1" w:styleId="ConsNormal">
    <w:name w:val="ConsNormal"/>
    <w:link w:val="ConsNormal0"/>
    <w:rsid w:val="006F796F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707483"/>
    <w:rPr>
      <w:rFonts w:ascii="Arial" w:hAnsi="Arial"/>
      <w:lang w:val="ru-RU" w:eastAsia="ru-RU" w:bidi="ar-SA"/>
    </w:rPr>
  </w:style>
  <w:style w:type="paragraph" w:styleId="a4">
    <w:name w:val="Body Text"/>
    <w:basedOn w:val="a"/>
    <w:link w:val="a5"/>
    <w:uiPriority w:val="99"/>
    <w:rsid w:val="00D5523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C527F"/>
    <w:rPr>
      <w:sz w:val="28"/>
    </w:rPr>
  </w:style>
  <w:style w:type="paragraph" w:styleId="21">
    <w:name w:val="Body Text 2"/>
    <w:basedOn w:val="a"/>
    <w:rsid w:val="008F3216"/>
    <w:pPr>
      <w:spacing w:after="120" w:line="480" w:lineRule="auto"/>
    </w:pPr>
  </w:style>
  <w:style w:type="paragraph" w:customStyle="1" w:styleId="font5">
    <w:name w:val="font5"/>
    <w:basedOn w:val="a"/>
    <w:rsid w:val="00154CF6"/>
    <w:pPr>
      <w:spacing w:before="100" w:beforeAutospacing="1" w:after="100" w:afterAutospacing="1"/>
    </w:pPr>
    <w:rPr>
      <w:rFonts w:ascii="Arial CYR" w:hAnsi="Arial CYR" w:cs="Arial CYR"/>
    </w:rPr>
  </w:style>
  <w:style w:type="character" w:styleId="a6">
    <w:name w:val="Hyperlink"/>
    <w:basedOn w:val="a0"/>
    <w:uiPriority w:val="99"/>
    <w:unhideWhenUsed/>
    <w:rsid w:val="001265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1265AE"/>
    <w:rPr>
      <w:color w:val="800080"/>
      <w:u w:val="single"/>
    </w:rPr>
  </w:style>
  <w:style w:type="paragraph" w:customStyle="1" w:styleId="xl72">
    <w:name w:val="xl7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4">
    <w:name w:val="xl74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9">
    <w:name w:val="xl7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1265AE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87">
    <w:name w:val="xl8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1">
    <w:name w:val="xl9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2">
    <w:name w:val="xl9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3">
    <w:name w:val="xl9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4">
    <w:name w:val="xl9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5">
    <w:name w:val="xl9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6">
    <w:name w:val="xl9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7">
    <w:name w:val="xl97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98">
    <w:name w:val="xl9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2">
    <w:name w:val="xl10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3">
    <w:name w:val="xl10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4">
    <w:name w:val="xl10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5">
    <w:name w:val="xl10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6">
    <w:name w:val="xl10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8">
    <w:name w:val="xl10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9">
    <w:name w:val="xl109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1">
    <w:name w:val="xl11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3">
    <w:name w:val="xl11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4">
    <w:name w:val="xl11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7">
    <w:name w:val="xl11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8">
    <w:name w:val="xl11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9">
    <w:name w:val="xl11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1">
    <w:name w:val="xl12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3">
    <w:name w:val="xl12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4">
    <w:name w:val="xl12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5">
    <w:name w:val="xl12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9">
    <w:name w:val="xl12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0">
    <w:name w:val="xl13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1">
    <w:name w:val="xl13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2">
    <w:name w:val="xl13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3">
    <w:name w:val="xl13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4">
    <w:name w:val="xl13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8">
    <w:name w:val="xl13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9">
    <w:name w:val="xl13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0">
    <w:name w:val="xl14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1">
    <w:name w:val="xl141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4">
    <w:name w:val="xl144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5">
    <w:name w:val="xl14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6">
    <w:name w:val="xl14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7">
    <w:name w:val="xl147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0">
    <w:name w:val="xl15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1">
    <w:name w:val="xl15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52">
    <w:name w:val="xl15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qFormat/>
    <w:rsid w:val="008D6ACF"/>
    <w:pPr>
      <w:spacing w:before="100" w:beforeAutospacing="1" w:after="119"/>
    </w:p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DF501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A11E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1E13"/>
    <w:rPr>
      <w:sz w:val="24"/>
      <w:szCs w:val="24"/>
    </w:rPr>
  </w:style>
  <w:style w:type="paragraph" w:customStyle="1" w:styleId="ConsPlusNonformat">
    <w:name w:val="ConsPlusNonformat"/>
    <w:rsid w:val="00552D6B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52D6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WW8Num2z0">
    <w:name w:val="WW8Num2z0"/>
    <w:rsid w:val="00474F98"/>
    <w:rPr>
      <w:rFonts w:ascii="Symbol" w:hAnsi="Symbol"/>
    </w:rPr>
  </w:style>
  <w:style w:type="paragraph" w:styleId="ac">
    <w:name w:val="footnote text"/>
    <w:basedOn w:val="a"/>
    <w:link w:val="ad"/>
    <w:uiPriority w:val="99"/>
    <w:rsid w:val="003D1AF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D1AF6"/>
  </w:style>
  <w:style w:type="character" w:styleId="ae">
    <w:name w:val="footnote reference"/>
    <w:basedOn w:val="a0"/>
    <w:uiPriority w:val="99"/>
    <w:rsid w:val="003D1AF6"/>
    <w:rPr>
      <w:vertAlign w:val="superscript"/>
    </w:rPr>
  </w:style>
  <w:style w:type="paragraph" w:customStyle="1" w:styleId="af">
    <w:name w:val="Содержимое таблицы"/>
    <w:basedOn w:val="a"/>
    <w:rsid w:val="00EF70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Block Text"/>
    <w:basedOn w:val="a"/>
    <w:rsid w:val="00C77D71"/>
    <w:pPr>
      <w:ind w:left="227" w:right="397" w:hanging="227"/>
      <w:jc w:val="both"/>
    </w:pPr>
    <w:rPr>
      <w:u w:color="CC99FF"/>
    </w:rPr>
  </w:style>
  <w:style w:type="character" w:customStyle="1" w:styleId="31">
    <w:name w:val="Заголовок №3_"/>
    <w:basedOn w:val="a0"/>
    <w:link w:val="32"/>
    <w:rsid w:val="00D96722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D96722"/>
    <w:pPr>
      <w:shd w:val="clear" w:color="auto" w:fill="FFFFFF"/>
      <w:spacing w:line="322" w:lineRule="exact"/>
      <w:jc w:val="center"/>
      <w:outlineLvl w:val="2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F501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qFormat/>
    <w:rsid w:val="006A2D6B"/>
    <w:rPr>
      <w:b/>
      <w:bCs/>
    </w:rPr>
  </w:style>
  <w:style w:type="paragraph" w:styleId="af3">
    <w:name w:val="Balloon Text"/>
    <w:basedOn w:val="a"/>
    <w:link w:val="af4"/>
    <w:uiPriority w:val="99"/>
    <w:rsid w:val="00B263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263C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4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Cell">
    <w:name w:val="ConsPlusCell"/>
    <w:uiPriority w:val="99"/>
    <w:rsid w:val="005830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styleId="af5">
    <w:name w:val="Subtitle"/>
    <w:basedOn w:val="a"/>
    <w:next w:val="a"/>
    <w:link w:val="af6"/>
    <w:qFormat/>
    <w:rsid w:val="00E366C1"/>
    <w:pPr>
      <w:keepNext/>
      <w:numPr>
        <w:ilvl w:val="1"/>
      </w:numPr>
      <w:spacing w:before="240" w:after="240" w:line="360" w:lineRule="auto"/>
      <w:ind w:firstLine="567"/>
      <w:contextualSpacing/>
      <w:outlineLvl w:val="1"/>
    </w:pPr>
    <w:rPr>
      <w:iCs/>
      <w:sz w:val="28"/>
    </w:rPr>
  </w:style>
  <w:style w:type="character" w:customStyle="1" w:styleId="af6">
    <w:name w:val="Подзаголовок Знак"/>
    <w:basedOn w:val="a0"/>
    <w:link w:val="af5"/>
    <w:rsid w:val="00E366C1"/>
    <w:rPr>
      <w:iCs/>
      <w:sz w:val="28"/>
      <w:szCs w:val="24"/>
    </w:rPr>
  </w:style>
  <w:style w:type="paragraph" w:customStyle="1" w:styleId="af7">
    <w:name w:val="А.Заголовок"/>
    <w:basedOn w:val="a"/>
    <w:uiPriority w:val="99"/>
    <w:rsid w:val="00E741B4"/>
    <w:pPr>
      <w:spacing w:before="240" w:after="240"/>
      <w:ind w:right="4678"/>
      <w:jc w:val="both"/>
    </w:pPr>
    <w:rPr>
      <w:sz w:val="28"/>
      <w:szCs w:val="28"/>
    </w:rPr>
  </w:style>
  <w:style w:type="paragraph" w:styleId="af8">
    <w:name w:val="annotation text"/>
    <w:basedOn w:val="a"/>
    <w:link w:val="af9"/>
    <w:uiPriority w:val="99"/>
    <w:rsid w:val="00E741B4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741B4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E741B4"/>
    <w:pPr>
      <w:spacing w:before="100" w:beforeAutospacing="1" w:after="115"/>
    </w:pPr>
    <w:rPr>
      <w:color w:val="000000"/>
    </w:rPr>
  </w:style>
  <w:style w:type="paragraph" w:styleId="afa">
    <w:name w:val="header"/>
    <w:basedOn w:val="a"/>
    <w:link w:val="afb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03683"/>
    <w:rPr>
      <w:sz w:val="24"/>
      <w:szCs w:val="24"/>
    </w:rPr>
  </w:style>
  <w:style w:type="paragraph" w:styleId="afc">
    <w:name w:val="footer"/>
    <w:basedOn w:val="a"/>
    <w:link w:val="afd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03683"/>
    <w:rPr>
      <w:sz w:val="24"/>
      <w:szCs w:val="24"/>
    </w:rPr>
  </w:style>
  <w:style w:type="paragraph" w:styleId="afe">
    <w:name w:val="No Spacing"/>
    <w:link w:val="aff"/>
    <w:uiPriority w:val="1"/>
    <w:qFormat/>
    <w:rsid w:val="00703683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03683"/>
    <w:rPr>
      <w:rFonts w:ascii="Calibri" w:hAnsi="Calibri"/>
      <w:sz w:val="22"/>
      <w:szCs w:val="22"/>
      <w:lang w:val="ru-RU" w:eastAsia="en-US" w:bidi="ar-SA"/>
    </w:rPr>
  </w:style>
  <w:style w:type="paragraph" w:customStyle="1" w:styleId="Style10">
    <w:name w:val="Style10"/>
    <w:basedOn w:val="a"/>
    <w:rsid w:val="00AC527F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basedOn w:val="a0"/>
    <w:rsid w:val="00AC527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AC527F"/>
    <w:pPr>
      <w:widowControl w:val="0"/>
      <w:autoSpaceDE w:val="0"/>
      <w:autoSpaceDN w:val="0"/>
      <w:adjustRightInd w:val="0"/>
      <w:spacing w:line="263" w:lineRule="exact"/>
      <w:ind w:firstLine="533"/>
      <w:jc w:val="both"/>
    </w:pPr>
  </w:style>
  <w:style w:type="paragraph" w:customStyle="1" w:styleId="11">
    <w:name w:val="Абзац списка1"/>
    <w:basedOn w:val="a"/>
    <w:uiPriority w:val="99"/>
    <w:qFormat/>
    <w:rsid w:val="00AC52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annotation reference"/>
    <w:basedOn w:val="a0"/>
    <w:uiPriority w:val="99"/>
    <w:rsid w:val="00AC527F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rsid w:val="00AC527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rsid w:val="00AC527F"/>
    <w:rPr>
      <w:b/>
      <w:bCs/>
    </w:rPr>
  </w:style>
  <w:style w:type="paragraph" w:customStyle="1" w:styleId="aff3">
    <w:name w:val="Знак"/>
    <w:basedOn w:val="a"/>
    <w:rsid w:val="00AC5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itemtext">
    <w:name w:val="itemtext"/>
    <w:basedOn w:val="a0"/>
    <w:rsid w:val="00AC527F"/>
    <w:rPr>
      <w:rFonts w:cs="Times New Roman"/>
    </w:rPr>
  </w:style>
  <w:style w:type="paragraph" w:customStyle="1" w:styleId="aff5">
    <w:name w:val="Знак 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3B0318"/>
  </w:style>
  <w:style w:type="character" w:customStyle="1" w:styleId="13">
    <w:name w:val="Гиперссылка1"/>
    <w:basedOn w:val="a0"/>
    <w:uiPriority w:val="99"/>
    <w:unhideWhenUsed/>
    <w:rsid w:val="003B0318"/>
    <w:rPr>
      <w:color w:val="0000FF"/>
      <w:u w:val="single"/>
    </w:rPr>
  </w:style>
  <w:style w:type="paragraph" w:customStyle="1" w:styleId="14">
    <w:name w:val="Рецензия1"/>
    <w:next w:val="aff6"/>
    <w:hidden/>
    <w:uiPriority w:val="99"/>
    <w:semiHidden/>
    <w:rsid w:val="003B0318"/>
    <w:rPr>
      <w:rFonts w:eastAsia="Calibri"/>
      <w:sz w:val="28"/>
      <w:szCs w:val="22"/>
      <w:lang w:eastAsia="en-US"/>
    </w:rPr>
  </w:style>
  <w:style w:type="paragraph" w:styleId="aff6">
    <w:name w:val="Revision"/>
    <w:hidden/>
    <w:uiPriority w:val="99"/>
    <w:semiHidden/>
    <w:rsid w:val="003B0318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782D28"/>
  </w:style>
  <w:style w:type="paragraph" w:customStyle="1" w:styleId="xl153">
    <w:name w:val="xl153"/>
    <w:basedOn w:val="a"/>
    <w:rsid w:val="00AB5D79"/>
    <w:pP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1">
    <w:name w:val="xl16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3">
    <w:name w:val="xl16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0">
    <w:name w:val="xl170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AB5D7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6">
    <w:name w:val="xl17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B5D7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78">
    <w:name w:val="xl17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6">
    <w:name w:val="xl18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93">
    <w:name w:val="xl19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6">
    <w:name w:val="xl19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14">
    <w:name w:val="xl21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9">
    <w:name w:val="xl21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0">
    <w:name w:val="xl22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3">
    <w:name w:val="xl22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5">
    <w:name w:val="xl22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ff7">
    <w:name w:val="Гипертекстовая ссылка"/>
    <w:rsid w:val="00F0522A"/>
    <w:rPr>
      <w:color w:val="008000"/>
    </w:rPr>
  </w:style>
  <w:style w:type="paragraph" w:customStyle="1" w:styleId="15">
    <w:name w:val="Обычный1"/>
    <w:rsid w:val="002B59BA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xl228">
    <w:name w:val="xl228"/>
    <w:basedOn w:val="a"/>
    <w:rsid w:val="00E4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ff8">
    <w:name w:val="page number"/>
    <w:basedOn w:val="a0"/>
    <w:rsid w:val="00C265DD"/>
  </w:style>
  <w:style w:type="paragraph" w:customStyle="1" w:styleId="Heading">
    <w:name w:val="Heading"/>
    <w:uiPriority w:val="99"/>
    <w:rsid w:val="00C265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C265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сноски1"/>
    <w:basedOn w:val="a"/>
    <w:next w:val="ac"/>
    <w:link w:val="18"/>
    <w:uiPriority w:val="99"/>
    <w:semiHidden/>
    <w:unhideWhenUsed/>
    <w:rsid w:val="00513738"/>
    <w:rPr>
      <w:rFonts w:eastAsia="Calibri"/>
      <w:sz w:val="20"/>
      <w:szCs w:val="20"/>
    </w:rPr>
  </w:style>
  <w:style w:type="character" w:customStyle="1" w:styleId="18">
    <w:name w:val="Текст сноски Знак1"/>
    <w:basedOn w:val="a0"/>
    <w:link w:val="17"/>
    <w:uiPriority w:val="99"/>
    <w:semiHidden/>
    <w:rsid w:val="00513738"/>
    <w:rPr>
      <w:rFonts w:eastAsia="Calibri"/>
    </w:rPr>
  </w:style>
  <w:style w:type="table" w:customStyle="1" w:styleId="33">
    <w:name w:val="Сетка таблицы3"/>
    <w:basedOn w:val="a1"/>
    <w:next w:val="a3"/>
    <w:uiPriority w:val="59"/>
    <w:rsid w:val="00513738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Текст сноски Знак2"/>
    <w:basedOn w:val="a0"/>
    <w:uiPriority w:val="99"/>
    <w:semiHidden/>
    <w:rsid w:val="00BB5A7D"/>
    <w:rPr>
      <w:rFonts w:eastAsia="Calibri"/>
      <w:sz w:val="20"/>
      <w:szCs w:val="20"/>
    </w:rPr>
  </w:style>
  <w:style w:type="table" w:customStyle="1" w:styleId="41">
    <w:name w:val="Сетка таблицы4"/>
    <w:basedOn w:val="a1"/>
    <w:next w:val="a3"/>
    <w:uiPriority w:val="59"/>
    <w:rsid w:val="00BB5A7D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AA3A37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Standard">
    <w:name w:val="Standard"/>
    <w:rsid w:val="00AA3A3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3A37"/>
    <w:pPr>
      <w:suppressLineNumbers/>
    </w:pPr>
  </w:style>
  <w:style w:type="paragraph" w:customStyle="1" w:styleId="ConsPlusDocList0">
    <w:name w:val="ConsPlusDocList"/>
    <w:next w:val="Standard"/>
    <w:rsid w:val="00AA3A37"/>
    <w:pPr>
      <w:widowControl w:val="0"/>
      <w:suppressAutoHyphens/>
      <w:autoSpaceDE w:val="0"/>
      <w:autoSpaceDN w:val="0"/>
      <w:textAlignment w:val="baseline"/>
    </w:pPr>
    <w:rPr>
      <w:rFonts w:ascii="Arial, sans-serif" w:eastAsia="Arial, sans-serif" w:hAnsi="Arial, sans-serif" w:cs="Arial, sans-serif"/>
      <w:kern w:val="3"/>
      <w:lang w:eastAsia="zh-CN" w:bidi="hi-IN"/>
    </w:rPr>
  </w:style>
  <w:style w:type="character" w:customStyle="1" w:styleId="StrongEmphasis">
    <w:name w:val="Strong Emphasis"/>
    <w:rsid w:val="00AA3A37"/>
    <w:rPr>
      <w:b/>
      <w:bCs/>
    </w:rPr>
  </w:style>
  <w:style w:type="table" w:customStyle="1" w:styleId="51">
    <w:name w:val="Сетка таблицы5"/>
    <w:basedOn w:val="a1"/>
    <w:next w:val="a3"/>
    <w:uiPriority w:val="59"/>
    <w:rsid w:val="00AA3A3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9">
    <w:name w:val="xl229"/>
    <w:basedOn w:val="a"/>
    <w:rsid w:val="00F771A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2">
    <w:name w:val="xl23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3">
    <w:name w:val="xl23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F771A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7">
    <w:name w:val="xl23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38">
    <w:name w:val="xl238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9">
    <w:name w:val="Текст примечания Знак1"/>
    <w:basedOn w:val="a0"/>
    <w:uiPriority w:val="99"/>
    <w:semiHidden/>
    <w:rsid w:val="00EC3B2C"/>
    <w:rPr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EC3B2C"/>
  </w:style>
  <w:style w:type="character" w:customStyle="1" w:styleId="1b">
    <w:name w:val="Нижний колонтитул Знак1"/>
    <w:basedOn w:val="a0"/>
    <w:uiPriority w:val="99"/>
    <w:semiHidden/>
    <w:rsid w:val="00EC3B2C"/>
  </w:style>
  <w:style w:type="character" w:customStyle="1" w:styleId="1c">
    <w:name w:val="Основной текст Знак1"/>
    <w:basedOn w:val="a0"/>
    <w:uiPriority w:val="99"/>
    <w:semiHidden/>
    <w:rsid w:val="00EC3B2C"/>
  </w:style>
  <w:style w:type="character" w:customStyle="1" w:styleId="1d">
    <w:name w:val="Текст выноски Знак1"/>
    <w:basedOn w:val="a0"/>
    <w:uiPriority w:val="99"/>
    <w:semiHidden/>
    <w:rsid w:val="00EC3B2C"/>
    <w:rPr>
      <w:rFonts w:ascii="Tahoma" w:hAnsi="Tahoma" w:cs="Tahoma"/>
      <w:sz w:val="16"/>
      <w:szCs w:val="16"/>
    </w:rPr>
  </w:style>
  <w:style w:type="character" w:customStyle="1" w:styleId="1e">
    <w:name w:val="Тема примечания Знак1"/>
    <w:basedOn w:val="19"/>
    <w:uiPriority w:val="99"/>
    <w:semiHidden/>
    <w:rsid w:val="00EC3B2C"/>
    <w:rPr>
      <w:b/>
      <w:bCs/>
    </w:rPr>
  </w:style>
  <w:style w:type="table" w:customStyle="1" w:styleId="211">
    <w:name w:val="Сетка таблицы2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ndnote reference"/>
    <w:uiPriority w:val="99"/>
    <w:unhideWhenUsed/>
    <w:rsid w:val="008F562E"/>
    <w:rPr>
      <w:vertAlign w:val="superscript"/>
    </w:rPr>
  </w:style>
  <w:style w:type="table" w:customStyle="1" w:styleId="61">
    <w:name w:val="Сетка таблицы6"/>
    <w:basedOn w:val="a1"/>
    <w:next w:val="a3"/>
    <w:uiPriority w:val="59"/>
    <w:rsid w:val="008F56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Title"/>
    <w:basedOn w:val="a"/>
    <w:link w:val="affb"/>
    <w:qFormat/>
    <w:rsid w:val="00EE3DB2"/>
    <w:pPr>
      <w:jc w:val="center"/>
    </w:pPr>
    <w:rPr>
      <w:rFonts w:ascii="Bookman Old Style" w:hAnsi="Bookman Old Style"/>
      <w:i/>
      <w:sz w:val="44"/>
    </w:rPr>
  </w:style>
  <w:style w:type="character" w:customStyle="1" w:styleId="affb">
    <w:name w:val="Название Знак"/>
    <w:basedOn w:val="a0"/>
    <w:link w:val="affa"/>
    <w:rsid w:val="00EE3DB2"/>
    <w:rPr>
      <w:rFonts w:ascii="Bookman Old Style" w:hAnsi="Bookman Old Style"/>
      <w:i/>
      <w:sz w:val="44"/>
      <w:szCs w:val="24"/>
    </w:rPr>
  </w:style>
  <w:style w:type="character" w:customStyle="1" w:styleId="apple-converted-space">
    <w:name w:val="apple-converted-space"/>
    <w:basedOn w:val="a0"/>
    <w:rsid w:val="0060799A"/>
  </w:style>
  <w:style w:type="paragraph" w:customStyle="1" w:styleId="ConsPlusTitlePage">
    <w:name w:val="ConsPlusTitlePage"/>
    <w:rsid w:val="003F68E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c">
    <w:name w:val="Основной текст_"/>
    <w:basedOn w:val="a0"/>
    <w:link w:val="1f"/>
    <w:rsid w:val="003F68ED"/>
    <w:rPr>
      <w:sz w:val="25"/>
      <w:szCs w:val="25"/>
      <w:shd w:val="clear" w:color="auto" w:fill="FFFFFF"/>
    </w:rPr>
  </w:style>
  <w:style w:type="paragraph" w:customStyle="1" w:styleId="1f">
    <w:name w:val="Основной текст1"/>
    <w:basedOn w:val="a"/>
    <w:link w:val="affc"/>
    <w:rsid w:val="003F68ED"/>
    <w:pPr>
      <w:shd w:val="clear" w:color="auto" w:fill="FFFFFF"/>
      <w:spacing w:before="240" w:after="240" w:line="322" w:lineRule="exact"/>
      <w:ind w:hanging="320"/>
      <w:jc w:val="center"/>
    </w:pPr>
    <w:rPr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566AD"/>
    <w:rPr>
      <w:rFonts w:ascii="Calibri" w:hAnsi="Calibri"/>
      <w:b/>
      <w:bCs/>
      <w:sz w:val="28"/>
      <w:szCs w:val="28"/>
    </w:rPr>
  </w:style>
  <w:style w:type="paragraph" w:customStyle="1" w:styleId="311">
    <w:name w:val="Основной текст с отступом 31"/>
    <w:basedOn w:val="a"/>
    <w:rsid w:val="000566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4">
    <w:name w:val="Основной текст (3)"/>
    <w:basedOn w:val="a"/>
    <w:link w:val="35"/>
    <w:uiPriority w:val="99"/>
    <w:rsid w:val="00B13754"/>
    <w:pPr>
      <w:shd w:val="clear" w:color="auto" w:fill="FFFFFF"/>
      <w:spacing w:line="319" w:lineRule="exact"/>
      <w:jc w:val="both"/>
    </w:pPr>
    <w:rPr>
      <w:rFonts w:eastAsia="Arial Unicode MS"/>
      <w:b/>
      <w:bCs/>
      <w:sz w:val="26"/>
      <w:szCs w:val="26"/>
    </w:rPr>
  </w:style>
  <w:style w:type="character" w:customStyle="1" w:styleId="affd">
    <w:name w:val="Основной текст + Полужирный"/>
    <w:uiPriority w:val="99"/>
    <w:rsid w:val="00B1375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5">
    <w:name w:val="Основной текст (3)_"/>
    <w:basedOn w:val="a0"/>
    <w:link w:val="34"/>
    <w:uiPriority w:val="99"/>
    <w:locked/>
    <w:rsid w:val="00B13754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xl254">
    <w:name w:val="xl254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E02D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57">
    <w:name w:val="xl257"/>
    <w:basedOn w:val="a"/>
    <w:rsid w:val="00E02D1E"/>
    <w:pP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02D1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60">
    <w:name w:val="xl260"/>
    <w:basedOn w:val="a"/>
    <w:rsid w:val="00E02D1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2">
    <w:name w:val="xl262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3">
    <w:name w:val="xl263"/>
    <w:basedOn w:val="a"/>
    <w:rsid w:val="00E02D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4">
    <w:name w:val="xl264"/>
    <w:basedOn w:val="a"/>
    <w:rsid w:val="00E02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5">
    <w:name w:val="xl265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6">
    <w:name w:val="xl266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1f0">
    <w:name w:val="Без интервала1"/>
    <w:rsid w:val="004C54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68DE-81FA-4101-815C-34E4E92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4401</Words>
  <Characters>8209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УКОЙЛ</Company>
  <LinksUpToDate>false</LinksUpToDate>
  <CharactersWithSpaces>96299</CharactersWithSpaces>
  <SharedDoc>false</SharedDoc>
  <HLinks>
    <vt:vector size="138" baseType="variant">
      <vt:variant>
        <vt:i4>34735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9D6E4FB1FCADE77516306596813AB88A84052AC56653AA0E61A80E81EA8A8D5817FF41BBDFD9DEd6p0L</vt:lpwstr>
      </vt:variant>
      <vt:variant>
        <vt:lpwstr/>
      </vt:variant>
      <vt:variant>
        <vt:i4>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9D6E4FB1FCADE77516306596813AB88A8A0B2BC16A53AA0E61A80E81dEpAL</vt:lpwstr>
      </vt:variant>
      <vt:variant>
        <vt:lpwstr/>
      </vt:variant>
      <vt:variant>
        <vt:i4>64226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9D6E4FB1FCADE77516306596813AB88A8A0729C26553AA0E61A80E81dEpAL</vt:lpwstr>
      </vt:variant>
      <vt:variant>
        <vt:lpwstr/>
      </vt:variant>
      <vt:variant>
        <vt:i4>7865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9D6E4FB1FCADE775162E6880ED64BC8D885D24C56259F45033AE59DEBA8CD818d5p7L</vt:lpwstr>
      </vt:variant>
      <vt:variant>
        <vt:lpwstr/>
      </vt:variant>
      <vt:variant>
        <vt:i4>524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64226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1311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524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CM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DM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иверухина</dc:creator>
  <cp:keywords/>
  <dc:description/>
  <cp:lastModifiedBy>1</cp:lastModifiedBy>
  <cp:revision>14</cp:revision>
  <cp:lastPrinted>2016-12-01T07:21:00Z</cp:lastPrinted>
  <dcterms:created xsi:type="dcterms:W3CDTF">2016-08-24T10:52:00Z</dcterms:created>
  <dcterms:modified xsi:type="dcterms:W3CDTF">2016-12-01T07:25:00Z</dcterms:modified>
</cp:coreProperties>
</file>